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B90" w:rsidRDefault="00CC23DA" w:rsidP="00CC23DA">
      <w:pPr>
        <w:jc w:val="right"/>
      </w:pPr>
      <w:r>
        <w:t>Утверждаю</w:t>
      </w:r>
    </w:p>
    <w:p w:rsidR="00CC23DA" w:rsidRDefault="00CC23DA" w:rsidP="00CC23DA">
      <w:pPr>
        <w:jc w:val="right"/>
      </w:pPr>
      <w:r>
        <w:t>Директор МБУК «СДК»</w:t>
      </w:r>
    </w:p>
    <w:p w:rsidR="00CC23DA" w:rsidRDefault="00CC23DA" w:rsidP="00CC23DA">
      <w:pPr>
        <w:jc w:val="right"/>
      </w:pPr>
      <w:r>
        <w:t>Кузнецова А.И.</w:t>
      </w:r>
    </w:p>
    <w:p w:rsidR="00CC23DA" w:rsidRDefault="00CC23DA" w:rsidP="00CC23DA">
      <w:pPr>
        <w:jc w:val="right"/>
      </w:pPr>
      <w:r>
        <w:t>___________________</w:t>
      </w:r>
    </w:p>
    <w:p w:rsidR="00CC23DA" w:rsidRDefault="00E7204C" w:rsidP="00E7204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</w:t>
      </w:r>
      <w:r w:rsidR="00CC23DA">
        <w:rPr>
          <w:b/>
          <w:sz w:val="36"/>
          <w:szCs w:val="36"/>
        </w:rPr>
        <w:t>План мероприятий на 2015 год</w:t>
      </w:r>
    </w:p>
    <w:p w:rsidR="00E7204C" w:rsidRDefault="00E7204C" w:rsidP="00CC23D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луба молодых семей «Семейный очаг»</w:t>
      </w:r>
    </w:p>
    <w:p w:rsidR="00CC23DA" w:rsidRDefault="00CC23DA" w:rsidP="00CC23D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Январь</w:t>
      </w:r>
    </w:p>
    <w:tbl>
      <w:tblPr>
        <w:tblStyle w:val="a3"/>
        <w:tblW w:w="0" w:type="auto"/>
        <w:tblLook w:val="04A0"/>
      </w:tblPr>
      <w:tblGrid>
        <w:gridCol w:w="817"/>
        <w:gridCol w:w="1985"/>
        <w:gridCol w:w="4376"/>
        <w:gridCol w:w="2393"/>
      </w:tblGrid>
      <w:tr w:rsidR="00CC23DA" w:rsidTr="00CC23DA">
        <w:tc>
          <w:tcPr>
            <w:tcW w:w="817" w:type="dxa"/>
          </w:tcPr>
          <w:p w:rsidR="00CC23DA" w:rsidRPr="00CC23DA" w:rsidRDefault="00CC23DA" w:rsidP="00CC23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:rsidR="00CC23DA" w:rsidRPr="00CC23DA" w:rsidRDefault="00CC23DA" w:rsidP="00CC23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4376" w:type="dxa"/>
          </w:tcPr>
          <w:p w:rsidR="00CC23DA" w:rsidRPr="00CC23DA" w:rsidRDefault="00CC23DA" w:rsidP="00CC23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93" w:type="dxa"/>
          </w:tcPr>
          <w:p w:rsidR="00CC23DA" w:rsidRPr="00CC23DA" w:rsidRDefault="00CC23DA" w:rsidP="00CC23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CC23DA" w:rsidTr="00CC23DA">
        <w:tc>
          <w:tcPr>
            <w:tcW w:w="817" w:type="dxa"/>
          </w:tcPr>
          <w:p w:rsidR="00CC23DA" w:rsidRPr="00CC23DA" w:rsidRDefault="00CC23DA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985" w:type="dxa"/>
          </w:tcPr>
          <w:p w:rsidR="00CC23DA" w:rsidRPr="00CC23DA" w:rsidRDefault="00CC23DA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15</w:t>
            </w:r>
          </w:p>
        </w:tc>
        <w:tc>
          <w:tcPr>
            <w:tcW w:w="4376" w:type="dxa"/>
          </w:tcPr>
          <w:p w:rsidR="00CC23DA" w:rsidRPr="00CC23DA" w:rsidRDefault="00CC23DA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яя ночная дискотека</w:t>
            </w:r>
          </w:p>
        </w:tc>
        <w:tc>
          <w:tcPr>
            <w:tcW w:w="2393" w:type="dxa"/>
          </w:tcPr>
          <w:p w:rsidR="00CC23DA" w:rsidRDefault="00CC23DA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А.И.</w:t>
            </w:r>
          </w:p>
          <w:p w:rsidR="00CC23DA" w:rsidRPr="00CC23DA" w:rsidRDefault="00CC23DA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CC23DA" w:rsidTr="00CC23DA">
        <w:tc>
          <w:tcPr>
            <w:tcW w:w="817" w:type="dxa"/>
          </w:tcPr>
          <w:p w:rsidR="00CC23DA" w:rsidRPr="00CC23DA" w:rsidRDefault="00CC23DA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985" w:type="dxa"/>
          </w:tcPr>
          <w:p w:rsidR="00CC23DA" w:rsidRPr="00CC23DA" w:rsidRDefault="00CC23DA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15</w:t>
            </w:r>
          </w:p>
        </w:tc>
        <w:tc>
          <w:tcPr>
            <w:tcW w:w="4376" w:type="dxa"/>
          </w:tcPr>
          <w:p w:rsidR="00CC23DA" w:rsidRPr="00CC23DA" w:rsidRDefault="00CC23DA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отдыха «Кому за…», конкурсная программа «Дед Мороз года – 2015»</w:t>
            </w:r>
          </w:p>
        </w:tc>
        <w:tc>
          <w:tcPr>
            <w:tcW w:w="2393" w:type="dxa"/>
          </w:tcPr>
          <w:p w:rsidR="00CC23DA" w:rsidRDefault="00CC23DA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  <w:p w:rsidR="00CC23DA" w:rsidRPr="00CC23DA" w:rsidRDefault="00CC23DA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тафова К.К.</w:t>
            </w:r>
          </w:p>
        </w:tc>
      </w:tr>
      <w:tr w:rsidR="00CC23DA" w:rsidTr="00CC23DA">
        <w:tc>
          <w:tcPr>
            <w:tcW w:w="817" w:type="dxa"/>
          </w:tcPr>
          <w:p w:rsidR="00CC23DA" w:rsidRPr="00CC23DA" w:rsidRDefault="00CC23DA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985" w:type="dxa"/>
          </w:tcPr>
          <w:p w:rsidR="00CC23DA" w:rsidRPr="00CC23DA" w:rsidRDefault="00CC23DA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1.15</w:t>
            </w:r>
          </w:p>
        </w:tc>
        <w:tc>
          <w:tcPr>
            <w:tcW w:w="4376" w:type="dxa"/>
          </w:tcPr>
          <w:p w:rsidR="00CC23DA" w:rsidRPr="00CC23DA" w:rsidRDefault="00CC23DA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яя программа для детей «В гостях у Маши и Медведя»</w:t>
            </w:r>
          </w:p>
        </w:tc>
        <w:tc>
          <w:tcPr>
            <w:tcW w:w="2393" w:type="dxa"/>
          </w:tcPr>
          <w:p w:rsidR="00CC23DA" w:rsidRDefault="00CC23DA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  <w:p w:rsidR="00BB7431" w:rsidRDefault="00BB7431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антаева А.В.</w:t>
            </w:r>
          </w:p>
          <w:p w:rsidR="00BB7431" w:rsidRPr="00CC23DA" w:rsidRDefault="00BB7431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коллектив «Дружба».</w:t>
            </w:r>
          </w:p>
        </w:tc>
      </w:tr>
      <w:tr w:rsidR="00CC23DA" w:rsidTr="00CC23DA">
        <w:tc>
          <w:tcPr>
            <w:tcW w:w="817" w:type="dxa"/>
          </w:tcPr>
          <w:p w:rsidR="00CC23DA" w:rsidRPr="00BB7431" w:rsidRDefault="00BB7431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985" w:type="dxa"/>
          </w:tcPr>
          <w:p w:rsidR="00CC23DA" w:rsidRPr="00BB7431" w:rsidRDefault="00BB7431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1.15</w:t>
            </w:r>
          </w:p>
        </w:tc>
        <w:tc>
          <w:tcPr>
            <w:tcW w:w="4376" w:type="dxa"/>
          </w:tcPr>
          <w:p w:rsidR="00CC23DA" w:rsidRPr="00BB7431" w:rsidRDefault="00BB7431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яя программа «Веселый Дед Мороз» для детей с ограниченными возможностями</w:t>
            </w:r>
          </w:p>
        </w:tc>
        <w:tc>
          <w:tcPr>
            <w:tcW w:w="2393" w:type="dxa"/>
          </w:tcPr>
          <w:p w:rsidR="00BB7431" w:rsidRDefault="00BB7431" w:rsidP="00BB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  <w:p w:rsidR="00BB7431" w:rsidRDefault="00BB7431" w:rsidP="00BB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антаева А.В.</w:t>
            </w:r>
          </w:p>
          <w:p w:rsidR="00CC23DA" w:rsidRPr="00BB7431" w:rsidRDefault="00BB7431" w:rsidP="00BB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коллектив «Дружба».</w:t>
            </w:r>
          </w:p>
        </w:tc>
      </w:tr>
      <w:tr w:rsidR="00E21BCB" w:rsidTr="00CC23DA">
        <w:tc>
          <w:tcPr>
            <w:tcW w:w="817" w:type="dxa"/>
          </w:tcPr>
          <w:p w:rsidR="00E21BCB" w:rsidRPr="00BB7431" w:rsidRDefault="00E21BCB" w:rsidP="00E21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985" w:type="dxa"/>
          </w:tcPr>
          <w:p w:rsidR="00E21BCB" w:rsidRDefault="00E21BCB" w:rsidP="00CC23D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03.01.15</w:t>
            </w:r>
          </w:p>
        </w:tc>
        <w:tc>
          <w:tcPr>
            <w:tcW w:w="4376" w:type="dxa"/>
          </w:tcPr>
          <w:p w:rsidR="00E21BCB" w:rsidRPr="00BB7431" w:rsidRDefault="00E21BCB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яя программа для детей «В гостях у Маши и Медведя»</w:t>
            </w:r>
          </w:p>
        </w:tc>
        <w:tc>
          <w:tcPr>
            <w:tcW w:w="2393" w:type="dxa"/>
          </w:tcPr>
          <w:p w:rsidR="00E21BCB" w:rsidRDefault="00E21BCB" w:rsidP="00A87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  <w:p w:rsidR="00E21BCB" w:rsidRDefault="00E21BCB" w:rsidP="00A87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антаева А.В.</w:t>
            </w:r>
          </w:p>
          <w:p w:rsidR="00E21BCB" w:rsidRDefault="00E21BCB" w:rsidP="00A87A8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коллектив «Дружба».</w:t>
            </w:r>
          </w:p>
        </w:tc>
      </w:tr>
      <w:tr w:rsidR="00E21BCB" w:rsidTr="00CC23DA">
        <w:tc>
          <w:tcPr>
            <w:tcW w:w="817" w:type="dxa"/>
          </w:tcPr>
          <w:p w:rsidR="00E21BCB" w:rsidRPr="00F80EF7" w:rsidRDefault="007E6E59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21BCB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E21BCB" w:rsidRPr="00F80EF7" w:rsidRDefault="00E21BCB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1.15</w:t>
            </w:r>
          </w:p>
        </w:tc>
        <w:tc>
          <w:tcPr>
            <w:tcW w:w="4376" w:type="dxa"/>
          </w:tcPr>
          <w:p w:rsidR="00E21BCB" w:rsidRPr="00F80EF7" w:rsidRDefault="00E21BCB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игровая программа «НовогодниеСмешарики»</w:t>
            </w:r>
          </w:p>
        </w:tc>
        <w:tc>
          <w:tcPr>
            <w:tcW w:w="2393" w:type="dxa"/>
          </w:tcPr>
          <w:p w:rsidR="00E21BCB" w:rsidRPr="00F80EF7" w:rsidRDefault="00E21BCB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E21BCB" w:rsidTr="00CC23DA">
        <w:tc>
          <w:tcPr>
            <w:tcW w:w="817" w:type="dxa"/>
          </w:tcPr>
          <w:p w:rsidR="00E21BCB" w:rsidRPr="00F80EF7" w:rsidRDefault="00E21BCB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985" w:type="dxa"/>
          </w:tcPr>
          <w:p w:rsidR="00E21BCB" w:rsidRPr="00F80EF7" w:rsidRDefault="00E21BCB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1.15</w:t>
            </w:r>
          </w:p>
        </w:tc>
        <w:tc>
          <w:tcPr>
            <w:tcW w:w="4376" w:type="dxa"/>
          </w:tcPr>
          <w:p w:rsidR="00E21BCB" w:rsidRPr="00F80EF7" w:rsidRDefault="00E21BCB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игровая программа «В гостях у Снеговика»</w:t>
            </w:r>
          </w:p>
        </w:tc>
        <w:tc>
          <w:tcPr>
            <w:tcW w:w="2393" w:type="dxa"/>
          </w:tcPr>
          <w:p w:rsidR="00E21BCB" w:rsidRPr="00F80EF7" w:rsidRDefault="00E21BCB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тникова В.И.</w:t>
            </w:r>
          </w:p>
        </w:tc>
      </w:tr>
      <w:tr w:rsidR="00E21BCB" w:rsidTr="00CC23DA">
        <w:tc>
          <w:tcPr>
            <w:tcW w:w="817" w:type="dxa"/>
          </w:tcPr>
          <w:p w:rsidR="00E21BCB" w:rsidRPr="00F80EF7" w:rsidRDefault="007E6E59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21BCB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E21BCB" w:rsidRPr="00F80EF7" w:rsidRDefault="00E21BCB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1.15</w:t>
            </w:r>
          </w:p>
        </w:tc>
        <w:tc>
          <w:tcPr>
            <w:tcW w:w="4376" w:type="dxa"/>
          </w:tcPr>
          <w:p w:rsidR="00E21BCB" w:rsidRPr="00F80EF7" w:rsidRDefault="00E21BCB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салон для детей «Новогодний мульткоктейль»</w:t>
            </w:r>
          </w:p>
        </w:tc>
        <w:tc>
          <w:tcPr>
            <w:tcW w:w="2393" w:type="dxa"/>
          </w:tcPr>
          <w:p w:rsidR="00E21BCB" w:rsidRDefault="00E21BCB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пелов С.В.</w:t>
            </w:r>
          </w:p>
          <w:p w:rsidR="00E21BCB" w:rsidRPr="00F80EF7" w:rsidRDefault="00E21BCB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лонова С.И.</w:t>
            </w:r>
          </w:p>
        </w:tc>
      </w:tr>
      <w:tr w:rsidR="00E21BCB" w:rsidTr="00CC23DA">
        <w:tc>
          <w:tcPr>
            <w:tcW w:w="817" w:type="dxa"/>
          </w:tcPr>
          <w:p w:rsidR="00E21BCB" w:rsidRPr="00F80EF7" w:rsidRDefault="00E21BCB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985" w:type="dxa"/>
          </w:tcPr>
          <w:p w:rsidR="00E21BCB" w:rsidRPr="007D4F31" w:rsidRDefault="00E21BCB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1.15</w:t>
            </w:r>
          </w:p>
        </w:tc>
        <w:tc>
          <w:tcPr>
            <w:tcW w:w="4376" w:type="dxa"/>
          </w:tcPr>
          <w:p w:rsidR="00E21BCB" w:rsidRPr="007D4F31" w:rsidRDefault="00E21BCB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«Зимние узоры»</w:t>
            </w:r>
          </w:p>
        </w:tc>
        <w:tc>
          <w:tcPr>
            <w:tcW w:w="2393" w:type="dxa"/>
          </w:tcPr>
          <w:p w:rsidR="00E21BCB" w:rsidRPr="007D4F31" w:rsidRDefault="00E21BCB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с Р.М.</w:t>
            </w:r>
          </w:p>
        </w:tc>
      </w:tr>
      <w:tr w:rsidR="00E21BCB" w:rsidTr="00CC23DA">
        <w:tc>
          <w:tcPr>
            <w:tcW w:w="817" w:type="dxa"/>
          </w:tcPr>
          <w:p w:rsidR="00E21BCB" w:rsidRPr="007D4F31" w:rsidRDefault="007E6E59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21BCB">
              <w:rPr>
                <w:sz w:val="28"/>
                <w:szCs w:val="28"/>
              </w:rPr>
              <w:t>0.</w:t>
            </w:r>
          </w:p>
        </w:tc>
        <w:tc>
          <w:tcPr>
            <w:tcW w:w="1985" w:type="dxa"/>
          </w:tcPr>
          <w:p w:rsidR="00E21BCB" w:rsidRPr="007D4F31" w:rsidRDefault="00E21BCB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.15</w:t>
            </w:r>
          </w:p>
        </w:tc>
        <w:tc>
          <w:tcPr>
            <w:tcW w:w="4376" w:type="dxa"/>
          </w:tcPr>
          <w:p w:rsidR="00E21BCB" w:rsidRPr="007D4F31" w:rsidRDefault="00E21BCB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робьиная (детская) </w:t>
            </w:r>
            <w:r>
              <w:rPr>
                <w:sz w:val="28"/>
                <w:szCs w:val="28"/>
              </w:rPr>
              <w:lastRenderedPageBreak/>
              <w:t>тематическая дискотека «Сказочный бал»</w:t>
            </w:r>
          </w:p>
        </w:tc>
        <w:tc>
          <w:tcPr>
            <w:tcW w:w="2393" w:type="dxa"/>
          </w:tcPr>
          <w:p w:rsidR="00E21BCB" w:rsidRPr="007D4F31" w:rsidRDefault="00E21BCB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евантаева А.В.</w:t>
            </w:r>
          </w:p>
        </w:tc>
      </w:tr>
      <w:tr w:rsidR="00E21BCB" w:rsidTr="00CC23DA">
        <w:tc>
          <w:tcPr>
            <w:tcW w:w="817" w:type="dxa"/>
          </w:tcPr>
          <w:p w:rsidR="00E21BCB" w:rsidRPr="007D4F31" w:rsidRDefault="007E6E59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E21BCB">
              <w:rPr>
                <w:sz w:val="28"/>
                <w:szCs w:val="28"/>
              </w:rPr>
              <w:t>1.</w:t>
            </w:r>
          </w:p>
        </w:tc>
        <w:tc>
          <w:tcPr>
            <w:tcW w:w="1985" w:type="dxa"/>
          </w:tcPr>
          <w:p w:rsidR="00E21BCB" w:rsidRPr="007D4F31" w:rsidRDefault="00E21BCB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.15</w:t>
            </w:r>
          </w:p>
        </w:tc>
        <w:tc>
          <w:tcPr>
            <w:tcW w:w="4376" w:type="dxa"/>
          </w:tcPr>
          <w:p w:rsidR="00E21BCB" w:rsidRPr="007D4F31" w:rsidRDefault="00E21BCB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Здравствуй, Зимушка – зима»</w:t>
            </w:r>
          </w:p>
        </w:tc>
        <w:tc>
          <w:tcPr>
            <w:tcW w:w="2393" w:type="dxa"/>
          </w:tcPr>
          <w:p w:rsidR="00E21BCB" w:rsidRPr="007D4F31" w:rsidRDefault="00E21BCB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с Р.М.</w:t>
            </w:r>
          </w:p>
        </w:tc>
      </w:tr>
      <w:tr w:rsidR="00E21BCB" w:rsidTr="00CC23DA">
        <w:tc>
          <w:tcPr>
            <w:tcW w:w="817" w:type="dxa"/>
          </w:tcPr>
          <w:p w:rsidR="00E21BCB" w:rsidRDefault="007E6E59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E21BCB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E21BCB" w:rsidRDefault="00E21BCB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 15</w:t>
            </w:r>
          </w:p>
        </w:tc>
        <w:tc>
          <w:tcPr>
            <w:tcW w:w="4376" w:type="dxa"/>
          </w:tcPr>
          <w:p w:rsidR="00E21BCB" w:rsidRDefault="00E21BCB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молодежном районном форуме «Мы за здоровый образ жизни»</w:t>
            </w:r>
          </w:p>
        </w:tc>
        <w:tc>
          <w:tcPr>
            <w:tcW w:w="2393" w:type="dxa"/>
          </w:tcPr>
          <w:p w:rsidR="00E21BCB" w:rsidRDefault="00E21BCB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лва Г.П.</w:t>
            </w:r>
          </w:p>
        </w:tc>
      </w:tr>
      <w:tr w:rsidR="00E21BCB" w:rsidTr="00CC23DA">
        <w:tc>
          <w:tcPr>
            <w:tcW w:w="817" w:type="dxa"/>
          </w:tcPr>
          <w:p w:rsidR="00E21BCB" w:rsidRDefault="007E6E59" w:rsidP="007E6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</w:tcPr>
          <w:p w:rsidR="00E21BCB" w:rsidRDefault="00E21BCB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15</w:t>
            </w:r>
          </w:p>
        </w:tc>
        <w:tc>
          <w:tcPr>
            <w:tcW w:w="4376" w:type="dxa"/>
          </w:tcPr>
          <w:p w:rsidR="00E21BCB" w:rsidRDefault="00E21BCB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прикладного творчества «Моя фантазия»</w:t>
            </w:r>
          </w:p>
        </w:tc>
        <w:tc>
          <w:tcPr>
            <w:tcW w:w="2393" w:type="dxa"/>
          </w:tcPr>
          <w:p w:rsidR="00E21BCB" w:rsidRDefault="00E21BCB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онная школа, ДДТ.</w:t>
            </w:r>
          </w:p>
        </w:tc>
      </w:tr>
      <w:tr w:rsidR="00E21BCB" w:rsidTr="00CC23DA">
        <w:tc>
          <w:tcPr>
            <w:tcW w:w="817" w:type="dxa"/>
          </w:tcPr>
          <w:p w:rsidR="00E21BCB" w:rsidRDefault="007E6E59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E21BCB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E21BCB" w:rsidRDefault="00E21BCB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15</w:t>
            </w:r>
          </w:p>
        </w:tc>
        <w:tc>
          <w:tcPr>
            <w:tcW w:w="4376" w:type="dxa"/>
          </w:tcPr>
          <w:p w:rsidR="00E21BCB" w:rsidRDefault="00E21BCB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вяточные гуляния» - уличная концертно-игровая программа</w:t>
            </w:r>
          </w:p>
        </w:tc>
        <w:tc>
          <w:tcPr>
            <w:tcW w:w="2393" w:type="dxa"/>
          </w:tcPr>
          <w:p w:rsidR="00E21BCB" w:rsidRDefault="00E21BCB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 ДК</w:t>
            </w:r>
          </w:p>
        </w:tc>
      </w:tr>
      <w:tr w:rsidR="00E21BCB" w:rsidTr="00CC23DA">
        <w:tc>
          <w:tcPr>
            <w:tcW w:w="817" w:type="dxa"/>
          </w:tcPr>
          <w:p w:rsidR="00E21BCB" w:rsidRDefault="007E6E59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E21BCB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E21BCB" w:rsidRDefault="00E21BCB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15</w:t>
            </w:r>
          </w:p>
        </w:tc>
        <w:tc>
          <w:tcPr>
            <w:tcW w:w="4376" w:type="dxa"/>
          </w:tcPr>
          <w:p w:rsidR="00E21BCB" w:rsidRDefault="00E21BCB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ая игра для детей «Сто  к одному»</w:t>
            </w:r>
          </w:p>
        </w:tc>
        <w:tc>
          <w:tcPr>
            <w:tcW w:w="2393" w:type="dxa"/>
          </w:tcPr>
          <w:p w:rsidR="00E21BCB" w:rsidRDefault="00E21BCB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E21BCB" w:rsidTr="00CC23DA">
        <w:tc>
          <w:tcPr>
            <w:tcW w:w="817" w:type="dxa"/>
          </w:tcPr>
          <w:p w:rsidR="00E21BCB" w:rsidRDefault="007E6E59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E21BCB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E21BCB" w:rsidRDefault="00E21BCB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.15</w:t>
            </w:r>
          </w:p>
        </w:tc>
        <w:tc>
          <w:tcPr>
            <w:tcW w:w="4376" w:type="dxa"/>
          </w:tcPr>
          <w:p w:rsidR="00E21BCB" w:rsidRDefault="00E21BCB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ая программа «Милая Татьяна или день студента»</w:t>
            </w:r>
          </w:p>
        </w:tc>
        <w:tc>
          <w:tcPr>
            <w:tcW w:w="2393" w:type="dxa"/>
          </w:tcPr>
          <w:p w:rsidR="00E21BCB" w:rsidRDefault="00E21BCB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  <w:p w:rsidR="00E21BCB" w:rsidRDefault="00E21BCB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E21BCB" w:rsidTr="00CC23DA">
        <w:tc>
          <w:tcPr>
            <w:tcW w:w="817" w:type="dxa"/>
          </w:tcPr>
          <w:p w:rsidR="00E21BCB" w:rsidRDefault="007E6E59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E21BCB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E21BCB" w:rsidRDefault="00E21BCB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15</w:t>
            </w:r>
          </w:p>
        </w:tc>
        <w:tc>
          <w:tcPr>
            <w:tcW w:w="4376" w:type="dxa"/>
          </w:tcPr>
          <w:p w:rsidR="00E21BCB" w:rsidRDefault="00E21BCB" w:rsidP="002161E9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ая программа «Новый год не по–детски»</w:t>
            </w:r>
          </w:p>
        </w:tc>
        <w:tc>
          <w:tcPr>
            <w:tcW w:w="2393" w:type="dxa"/>
          </w:tcPr>
          <w:p w:rsidR="00E21BCB" w:rsidRDefault="00E21BCB" w:rsidP="00CC2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</w:tbl>
    <w:p w:rsidR="008E7B2E" w:rsidRDefault="008E7B2E" w:rsidP="008E7B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Февраль</w:t>
      </w:r>
    </w:p>
    <w:tbl>
      <w:tblPr>
        <w:tblStyle w:val="a3"/>
        <w:tblW w:w="0" w:type="auto"/>
        <w:tblLook w:val="04A0"/>
      </w:tblPr>
      <w:tblGrid>
        <w:gridCol w:w="817"/>
        <w:gridCol w:w="1701"/>
        <w:gridCol w:w="4660"/>
        <w:gridCol w:w="2393"/>
      </w:tblGrid>
      <w:tr w:rsidR="008E7B2E" w:rsidTr="008E7B2E">
        <w:tc>
          <w:tcPr>
            <w:tcW w:w="817" w:type="dxa"/>
          </w:tcPr>
          <w:p w:rsidR="008E7B2E" w:rsidRPr="008E7B2E" w:rsidRDefault="008E7B2E" w:rsidP="008E7B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8E7B2E" w:rsidRPr="008E7B2E" w:rsidRDefault="008E7B2E" w:rsidP="008E7B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4660" w:type="dxa"/>
          </w:tcPr>
          <w:p w:rsidR="008E7B2E" w:rsidRPr="008E7B2E" w:rsidRDefault="008E7B2E" w:rsidP="008E7B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93" w:type="dxa"/>
          </w:tcPr>
          <w:p w:rsidR="008E7B2E" w:rsidRPr="008E7B2E" w:rsidRDefault="008E7B2E" w:rsidP="008E7B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E21BCB" w:rsidTr="008E7B2E">
        <w:tc>
          <w:tcPr>
            <w:tcW w:w="817" w:type="dxa"/>
          </w:tcPr>
          <w:p w:rsidR="00E21BCB" w:rsidRPr="008E7B2E" w:rsidRDefault="007E6E59" w:rsidP="007E6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701" w:type="dxa"/>
          </w:tcPr>
          <w:p w:rsidR="00E21BCB" w:rsidRPr="008E7B2E" w:rsidRDefault="00E21BCB" w:rsidP="008E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.15</w:t>
            </w:r>
          </w:p>
        </w:tc>
        <w:tc>
          <w:tcPr>
            <w:tcW w:w="4660" w:type="dxa"/>
          </w:tcPr>
          <w:p w:rsidR="00E21BCB" w:rsidRPr="008E7B2E" w:rsidRDefault="00E21BCB" w:rsidP="008E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выставка «Наши земляки»</w:t>
            </w:r>
          </w:p>
        </w:tc>
        <w:tc>
          <w:tcPr>
            <w:tcW w:w="2393" w:type="dxa"/>
          </w:tcPr>
          <w:p w:rsidR="00E21BCB" w:rsidRPr="00A0401C" w:rsidRDefault="00E21BCB" w:rsidP="00A040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с Р.М.</w:t>
            </w:r>
          </w:p>
        </w:tc>
      </w:tr>
      <w:tr w:rsidR="00E21BCB" w:rsidTr="008E7B2E">
        <w:tc>
          <w:tcPr>
            <w:tcW w:w="817" w:type="dxa"/>
          </w:tcPr>
          <w:p w:rsidR="00E21BCB" w:rsidRDefault="007E6E59" w:rsidP="00A040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21BCB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E21BCB" w:rsidRDefault="00E21BCB" w:rsidP="00A040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15</w:t>
            </w:r>
          </w:p>
        </w:tc>
        <w:tc>
          <w:tcPr>
            <w:tcW w:w="4660" w:type="dxa"/>
          </w:tcPr>
          <w:p w:rsidR="00E21BCB" w:rsidRDefault="00E21BCB" w:rsidP="00A040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юбви все возрасты покорны» - тематическая молодежная дискотека</w:t>
            </w:r>
          </w:p>
        </w:tc>
        <w:tc>
          <w:tcPr>
            <w:tcW w:w="2393" w:type="dxa"/>
          </w:tcPr>
          <w:p w:rsidR="00E21BCB" w:rsidRDefault="00E21BCB" w:rsidP="00A040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E21BCB" w:rsidTr="008E7B2E">
        <w:tc>
          <w:tcPr>
            <w:tcW w:w="817" w:type="dxa"/>
          </w:tcPr>
          <w:p w:rsidR="00E21BCB" w:rsidRPr="00A0401C" w:rsidRDefault="007E6E59" w:rsidP="00A040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21BCB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E21BCB" w:rsidRPr="00A0401C" w:rsidRDefault="00E21BCB" w:rsidP="00A040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.15</w:t>
            </w:r>
          </w:p>
        </w:tc>
        <w:tc>
          <w:tcPr>
            <w:tcW w:w="4660" w:type="dxa"/>
          </w:tcPr>
          <w:p w:rsidR="00E21BCB" w:rsidRPr="00A0401C" w:rsidRDefault="00E21BCB" w:rsidP="00A040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Армия вчера и сегодня»</w:t>
            </w:r>
          </w:p>
        </w:tc>
        <w:tc>
          <w:tcPr>
            <w:tcW w:w="2393" w:type="dxa"/>
          </w:tcPr>
          <w:p w:rsidR="00E21BCB" w:rsidRPr="00A0401C" w:rsidRDefault="00E21BCB" w:rsidP="00A040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с Р.М.</w:t>
            </w:r>
          </w:p>
        </w:tc>
      </w:tr>
      <w:tr w:rsidR="00E21BCB" w:rsidTr="008E7B2E">
        <w:tc>
          <w:tcPr>
            <w:tcW w:w="817" w:type="dxa"/>
          </w:tcPr>
          <w:p w:rsidR="00E21BCB" w:rsidRPr="00A0401C" w:rsidRDefault="007E6E59" w:rsidP="00A040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21BCB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E21BCB" w:rsidRPr="00A0401C" w:rsidRDefault="00E21BCB" w:rsidP="00A040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15</w:t>
            </w:r>
          </w:p>
        </w:tc>
        <w:tc>
          <w:tcPr>
            <w:tcW w:w="4660" w:type="dxa"/>
          </w:tcPr>
          <w:p w:rsidR="00E21BCB" w:rsidRPr="00A0401C" w:rsidRDefault="00E21BCB" w:rsidP="00A040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йонном конкурсе «А память сердце бережет»</w:t>
            </w:r>
          </w:p>
        </w:tc>
        <w:tc>
          <w:tcPr>
            <w:tcW w:w="2393" w:type="dxa"/>
          </w:tcPr>
          <w:p w:rsidR="00E21BCB" w:rsidRPr="00A0401C" w:rsidRDefault="00E21BCB" w:rsidP="00A040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E21BCB" w:rsidTr="008E7B2E">
        <w:tc>
          <w:tcPr>
            <w:tcW w:w="817" w:type="dxa"/>
          </w:tcPr>
          <w:p w:rsidR="00E21BCB" w:rsidRPr="00A0401C" w:rsidRDefault="007E6E59" w:rsidP="00A040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21BCB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E21BCB" w:rsidRPr="00A0401C" w:rsidRDefault="00E21BCB" w:rsidP="00A040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2.15</w:t>
            </w:r>
          </w:p>
        </w:tc>
        <w:tc>
          <w:tcPr>
            <w:tcW w:w="4660" w:type="dxa"/>
          </w:tcPr>
          <w:p w:rsidR="00E21BCB" w:rsidRPr="00A0401C" w:rsidRDefault="00E21BCB" w:rsidP="00A040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 к 23 февраля «Мы едины! Мы – Россия!»</w:t>
            </w:r>
          </w:p>
        </w:tc>
        <w:tc>
          <w:tcPr>
            <w:tcW w:w="2393" w:type="dxa"/>
          </w:tcPr>
          <w:p w:rsidR="00E21BCB" w:rsidRPr="00C338AE" w:rsidRDefault="00E21BCB" w:rsidP="00C338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 ДК</w:t>
            </w:r>
          </w:p>
        </w:tc>
      </w:tr>
      <w:tr w:rsidR="00E21BCB" w:rsidTr="008E7B2E">
        <w:tc>
          <w:tcPr>
            <w:tcW w:w="817" w:type="dxa"/>
          </w:tcPr>
          <w:p w:rsidR="00E21BCB" w:rsidRPr="00102412" w:rsidRDefault="007E6E59" w:rsidP="001024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21BCB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E21BCB" w:rsidRPr="00102412" w:rsidRDefault="00E21BCB" w:rsidP="001024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15</w:t>
            </w:r>
          </w:p>
        </w:tc>
        <w:tc>
          <w:tcPr>
            <w:tcW w:w="4660" w:type="dxa"/>
          </w:tcPr>
          <w:p w:rsidR="00E21BCB" w:rsidRPr="00102412" w:rsidRDefault="00E21BCB" w:rsidP="001024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иная(детская) дискотека «Ох, уж эти детки!»</w:t>
            </w:r>
          </w:p>
        </w:tc>
        <w:tc>
          <w:tcPr>
            <w:tcW w:w="2393" w:type="dxa"/>
          </w:tcPr>
          <w:p w:rsidR="00E21BCB" w:rsidRPr="00102412" w:rsidRDefault="00E21BCB" w:rsidP="001024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</w:tbl>
    <w:p w:rsidR="008E7B2E" w:rsidRDefault="008E7B2E" w:rsidP="008E7B2E">
      <w:pPr>
        <w:jc w:val="center"/>
        <w:rPr>
          <w:b/>
          <w:sz w:val="36"/>
          <w:szCs w:val="36"/>
        </w:rPr>
      </w:pPr>
    </w:p>
    <w:p w:rsidR="00F53934" w:rsidRDefault="00F53934" w:rsidP="008E7B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арт</w:t>
      </w:r>
    </w:p>
    <w:tbl>
      <w:tblPr>
        <w:tblStyle w:val="a3"/>
        <w:tblW w:w="0" w:type="auto"/>
        <w:tblLook w:val="04A0"/>
      </w:tblPr>
      <w:tblGrid>
        <w:gridCol w:w="1242"/>
        <w:gridCol w:w="1985"/>
        <w:gridCol w:w="3951"/>
        <w:gridCol w:w="2393"/>
      </w:tblGrid>
      <w:tr w:rsidR="00F53934" w:rsidTr="00F53934">
        <w:tc>
          <w:tcPr>
            <w:tcW w:w="1242" w:type="dxa"/>
          </w:tcPr>
          <w:p w:rsidR="00F53934" w:rsidRPr="00F53934" w:rsidRDefault="00F53934" w:rsidP="00F53934">
            <w:pPr>
              <w:rPr>
                <w:b/>
                <w:sz w:val="28"/>
                <w:szCs w:val="28"/>
              </w:rPr>
            </w:pPr>
            <w:r w:rsidRPr="00F5393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:rsidR="00F53934" w:rsidRPr="00F53934" w:rsidRDefault="00F53934" w:rsidP="00F53934">
            <w:pPr>
              <w:rPr>
                <w:b/>
                <w:sz w:val="28"/>
                <w:szCs w:val="28"/>
              </w:rPr>
            </w:pPr>
            <w:r w:rsidRPr="00F53934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951" w:type="dxa"/>
          </w:tcPr>
          <w:p w:rsidR="00F53934" w:rsidRPr="00F53934" w:rsidRDefault="00F53934" w:rsidP="00F53934">
            <w:pPr>
              <w:rPr>
                <w:b/>
                <w:sz w:val="28"/>
                <w:szCs w:val="28"/>
              </w:rPr>
            </w:pPr>
            <w:r w:rsidRPr="00F53934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93" w:type="dxa"/>
          </w:tcPr>
          <w:p w:rsidR="00F53934" w:rsidRPr="00F53934" w:rsidRDefault="00F53934" w:rsidP="00F539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F53934" w:rsidTr="00F53934">
        <w:tc>
          <w:tcPr>
            <w:tcW w:w="1242" w:type="dxa"/>
          </w:tcPr>
          <w:p w:rsidR="00F53934" w:rsidRDefault="00F53934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1985" w:type="dxa"/>
          </w:tcPr>
          <w:p w:rsidR="00F53934" w:rsidRDefault="00F53934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.15</w:t>
            </w:r>
          </w:p>
        </w:tc>
        <w:tc>
          <w:tcPr>
            <w:tcW w:w="3951" w:type="dxa"/>
          </w:tcPr>
          <w:p w:rsidR="00F53934" w:rsidRDefault="00F53934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ая</w:t>
            </w:r>
            <w:r w:rsidR="001E4C48">
              <w:rPr>
                <w:sz w:val="28"/>
                <w:szCs w:val="28"/>
              </w:rPr>
              <w:t xml:space="preserve"> масленица – уличные гуляния</w:t>
            </w:r>
          </w:p>
        </w:tc>
        <w:tc>
          <w:tcPr>
            <w:tcW w:w="2393" w:type="dxa"/>
          </w:tcPr>
          <w:p w:rsidR="00F53934" w:rsidRDefault="001E4C48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  <w:p w:rsidR="001E4C48" w:rsidRDefault="001E4C48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1E4C48" w:rsidTr="00F53934">
        <w:tc>
          <w:tcPr>
            <w:tcW w:w="1242" w:type="dxa"/>
          </w:tcPr>
          <w:p w:rsidR="001E4C48" w:rsidRDefault="001E4C48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985" w:type="dxa"/>
          </w:tcPr>
          <w:p w:rsidR="001E4C48" w:rsidRDefault="001E4C48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15</w:t>
            </w:r>
          </w:p>
        </w:tc>
        <w:tc>
          <w:tcPr>
            <w:tcW w:w="3951" w:type="dxa"/>
          </w:tcPr>
          <w:p w:rsidR="001E4C48" w:rsidRDefault="001E4C48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 милых дам</w:t>
            </w:r>
            <w:r w:rsidR="00056913">
              <w:rPr>
                <w:sz w:val="28"/>
                <w:szCs w:val="28"/>
              </w:rPr>
              <w:t>» - концертная программа</w:t>
            </w:r>
          </w:p>
        </w:tc>
        <w:tc>
          <w:tcPr>
            <w:tcW w:w="2393" w:type="dxa"/>
          </w:tcPr>
          <w:p w:rsidR="001E4C48" w:rsidRDefault="00056913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  <w:p w:rsidR="00056913" w:rsidRDefault="00056913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1E4C48" w:rsidTr="00F53934">
        <w:tc>
          <w:tcPr>
            <w:tcW w:w="1242" w:type="dxa"/>
          </w:tcPr>
          <w:p w:rsidR="001E4C48" w:rsidRDefault="00056913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985" w:type="dxa"/>
          </w:tcPr>
          <w:p w:rsidR="001E4C48" w:rsidRDefault="00056913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15</w:t>
            </w:r>
          </w:p>
        </w:tc>
        <w:tc>
          <w:tcPr>
            <w:tcW w:w="3951" w:type="dxa"/>
          </w:tcPr>
          <w:p w:rsidR="001E4C48" w:rsidRDefault="00056913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мин портрет» - выставка детских рисунков</w:t>
            </w:r>
          </w:p>
        </w:tc>
        <w:tc>
          <w:tcPr>
            <w:tcW w:w="2393" w:type="dxa"/>
          </w:tcPr>
          <w:p w:rsidR="001E4C48" w:rsidRDefault="00056913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с Р.М.</w:t>
            </w:r>
          </w:p>
        </w:tc>
      </w:tr>
      <w:tr w:rsidR="001E4C48" w:rsidTr="00F53934">
        <w:tc>
          <w:tcPr>
            <w:tcW w:w="1242" w:type="dxa"/>
          </w:tcPr>
          <w:p w:rsidR="001E4C48" w:rsidRDefault="00056913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985" w:type="dxa"/>
          </w:tcPr>
          <w:p w:rsidR="001E4C48" w:rsidRDefault="00056913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15</w:t>
            </w:r>
          </w:p>
        </w:tc>
        <w:tc>
          <w:tcPr>
            <w:tcW w:w="3951" w:type="dxa"/>
          </w:tcPr>
          <w:p w:rsidR="001E4C48" w:rsidRDefault="00056913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отдыха для молодых семей «Милая и единственная моя»</w:t>
            </w:r>
          </w:p>
        </w:tc>
        <w:tc>
          <w:tcPr>
            <w:tcW w:w="2393" w:type="dxa"/>
          </w:tcPr>
          <w:p w:rsidR="001E4C48" w:rsidRDefault="00056913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1E4C48" w:rsidTr="00F53934">
        <w:tc>
          <w:tcPr>
            <w:tcW w:w="1242" w:type="dxa"/>
          </w:tcPr>
          <w:p w:rsidR="001E4C48" w:rsidRDefault="00056913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985" w:type="dxa"/>
          </w:tcPr>
          <w:p w:rsidR="001E4C48" w:rsidRDefault="00056913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15</w:t>
            </w:r>
          </w:p>
        </w:tc>
        <w:tc>
          <w:tcPr>
            <w:tcW w:w="3951" w:type="dxa"/>
          </w:tcPr>
          <w:p w:rsidR="001E4C48" w:rsidRDefault="00056913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исуем пальцами» - мастер-класс по живописи руками</w:t>
            </w:r>
          </w:p>
        </w:tc>
        <w:tc>
          <w:tcPr>
            <w:tcW w:w="2393" w:type="dxa"/>
          </w:tcPr>
          <w:p w:rsidR="001E4C48" w:rsidRDefault="00056913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с Р.М.</w:t>
            </w:r>
          </w:p>
        </w:tc>
      </w:tr>
      <w:tr w:rsidR="001E4C48" w:rsidTr="00F53934">
        <w:tc>
          <w:tcPr>
            <w:tcW w:w="1242" w:type="dxa"/>
          </w:tcPr>
          <w:p w:rsidR="001E4C48" w:rsidRDefault="00056913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985" w:type="dxa"/>
          </w:tcPr>
          <w:p w:rsidR="001E4C48" w:rsidRDefault="00056913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15</w:t>
            </w:r>
          </w:p>
        </w:tc>
        <w:tc>
          <w:tcPr>
            <w:tcW w:w="3951" w:type="dxa"/>
          </w:tcPr>
          <w:p w:rsidR="001E4C48" w:rsidRDefault="00056913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выставка «Есть женщины в русских селеньях»</w:t>
            </w:r>
          </w:p>
        </w:tc>
        <w:tc>
          <w:tcPr>
            <w:tcW w:w="2393" w:type="dxa"/>
          </w:tcPr>
          <w:p w:rsidR="001E4C48" w:rsidRDefault="00056913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с Р.М.</w:t>
            </w:r>
          </w:p>
        </w:tc>
      </w:tr>
      <w:tr w:rsidR="001E4C48" w:rsidTr="00F53934">
        <w:tc>
          <w:tcPr>
            <w:tcW w:w="1242" w:type="dxa"/>
          </w:tcPr>
          <w:p w:rsidR="001E4C48" w:rsidRDefault="00056913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985" w:type="dxa"/>
          </w:tcPr>
          <w:p w:rsidR="001E4C48" w:rsidRDefault="00056913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15</w:t>
            </w:r>
          </w:p>
        </w:tc>
        <w:tc>
          <w:tcPr>
            <w:tcW w:w="3951" w:type="dxa"/>
          </w:tcPr>
          <w:p w:rsidR="001E4C48" w:rsidRDefault="00056913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енняя капель» - развлекательно-игровая программа для детей</w:t>
            </w:r>
          </w:p>
        </w:tc>
        <w:tc>
          <w:tcPr>
            <w:tcW w:w="2393" w:type="dxa"/>
          </w:tcPr>
          <w:p w:rsidR="001E4C48" w:rsidRDefault="00056913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E21BCB" w:rsidTr="00F53934">
        <w:tc>
          <w:tcPr>
            <w:tcW w:w="1242" w:type="dxa"/>
          </w:tcPr>
          <w:p w:rsidR="00E21BCB" w:rsidRDefault="007E6E59" w:rsidP="007E6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985" w:type="dxa"/>
          </w:tcPr>
          <w:p w:rsidR="00E21BCB" w:rsidRDefault="00E21BCB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15</w:t>
            </w:r>
          </w:p>
        </w:tc>
        <w:tc>
          <w:tcPr>
            <w:tcW w:w="3951" w:type="dxa"/>
          </w:tcPr>
          <w:p w:rsidR="00E21BCB" w:rsidRDefault="00E21BCB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ание с Куйбышевской горы</w:t>
            </w:r>
          </w:p>
        </w:tc>
        <w:tc>
          <w:tcPr>
            <w:tcW w:w="2393" w:type="dxa"/>
          </w:tcPr>
          <w:p w:rsidR="00E21BCB" w:rsidRDefault="00E21BCB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 ДК</w:t>
            </w:r>
          </w:p>
        </w:tc>
      </w:tr>
      <w:tr w:rsidR="00E21BCB" w:rsidTr="00F53934">
        <w:tc>
          <w:tcPr>
            <w:tcW w:w="1242" w:type="dxa"/>
          </w:tcPr>
          <w:p w:rsidR="00E21BCB" w:rsidRDefault="007E6E59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21BCB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E21BCB" w:rsidRDefault="00E21BCB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951" w:type="dxa"/>
          </w:tcPr>
          <w:p w:rsidR="00E21BCB" w:rsidRDefault="00E21BCB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ермской ярмарке прикладного творчества</w:t>
            </w:r>
          </w:p>
        </w:tc>
        <w:tc>
          <w:tcPr>
            <w:tcW w:w="2393" w:type="dxa"/>
          </w:tcPr>
          <w:p w:rsidR="00E21BCB" w:rsidRDefault="00E21BCB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ветеранов</w:t>
            </w:r>
          </w:p>
          <w:p w:rsidR="00E21BCB" w:rsidRDefault="00E21BCB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совет</w:t>
            </w:r>
          </w:p>
        </w:tc>
      </w:tr>
      <w:tr w:rsidR="00E21BCB" w:rsidTr="00F53934">
        <w:tc>
          <w:tcPr>
            <w:tcW w:w="1242" w:type="dxa"/>
          </w:tcPr>
          <w:p w:rsidR="00E21BCB" w:rsidRDefault="007E6E59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21BCB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E21BCB" w:rsidRDefault="00E21BCB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15</w:t>
            </w:r>
          </w:p>
        </w:tc>
        <w:tc>
          <w:tcPr>
            <w:tcW w:w="3951" w:type="dxa"/>
          </w:tcPr>
          <w:p w:rsidR="00E21BCB" w:rsidRDefault="00E21BCB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увенир для мамы» - мастер-класс для детей</w:t>
            </w:r>
          </w:p>
        </w:tc>
        <w:tc>
          <w:tcPr>
            <w:tcW w:w="2393" w:type="dxa"/>
          </w:tcPr>
          <w:p w:rsidR="00E21BCB" w:rsidRDefault="00E21BCB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лонова С.И.</w:t>
            </w:r>
          </w:p>
        </w:tc>
      </w:tr>
      <w:tr w:rsidR="00E21BCB" w:rsidTr="00F53934">
        <w:tc>
          <w:tcPr>
            <w:tcW w:w="1242" w:type="dxa"/>
          </w:tcPr>
          <w:p w:rsidR="00E21BCB" w:rsidRDefault="007E6E59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E21BCB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E21BCB" w:rsidRDefault="00E21BCB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15</w:t>
            </w:r>
          </w:p>
        </w:tc>
        <w:tc>
          <w:tcPr>
            <w:tcW w:w="3951" w:type="dxa"/>
          </w:tcPr>
          <w:p w:rsidR="00E21BCB" w:rsidRDefault="00E21BCB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ый концерт «Кто, если не мы!»</w:t>
            </w:r>
          </w:p>
        </w:tc>
        <w:tc>
          <w:tcPr>
            <w:tcW w:w="2393" w:type="dxa"/>
          </w:tcPr>
          <w:p w:rsidR="00E21BCB" w:rsidRDefault="00E21BCB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E21BCB" w:rsidTr="00F53934">
        <w:tc>
          <w:tcPr>
            <w:tcW w:w="1242" w:type="dxa"/>
          </w:tcPr>
          <w:p w:rsidR="00E21BCB" w:rsidRDefault="00E21BCB" w:rsidP="007E6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E6E59">
              <w:rPr>
                <w:sz w:val="28"/>
                <w:szCs w:val="28"/>
              </w:rPr>
              <w:t>2.</w:t>
            </w:r>
          </w:p>
        </w:tc>
        <w:tc>
          <w:tcPr>
            <w:tcW w:w="1985" w:type="dxa"/>
          </w:tcPr>
          <w:p w:rsidR="00E21BCB" w:rsidRDefault="00E21BCB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.15</w:t>
            </w:r>
          </w:p>
        </w:tc>
        <w:tc>
          <w:tcPr>
            <w:tcW w:w="3951" w:type="dxa"/>
          </w:tcPr>
          <w:p w:rsidR="00E21BCB" w:rsidRDefault="00E21BCB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ни-диско» - танцевально-игровая программа для детей</w:t>
            </w:r>
          </w:p>
        </w:tc>
        <w:tc>
          <w:tcPr>
            <w:tcW w:w="2393" w:type="dxa"/>
          </w:tcPr>
          <w:p w:rsidR="00E21BCB" w:rsidRDefault="00E21BCB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  <w:p w:rsidR="00E21BCB" w:rsidRDefault="00E21BCB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E21BCB" w:rsidTr="00F53934">
        <w:tc>
          <w:tcPr>
            <w:tcW w:w="1242" w:type="dxa"/>
          </w:tcPr>
          <w:p w:rsidR="00E21BCB" w:rsidRDefault="007E6E59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E21BCB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E21BCB" w:rsidRDefault="00E21BCB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.15</w:t>
            </w:r>
          </w:p>
        </w:tc>
        <w:tc>
          <w:tcPr>
            <w:tcW w:w="3951" w:type="dxa"/>
          </w:tcPr>
          <w:p w:rsidR="00E21BCB" w:rsidRDefault="00E21BCB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казочная викторина» </w:t>
            </w:r>
          </w:p>
        </w:tc>
        <w:tc>
          <w:tcPr>
            <w:tcW w:w="2393" w:type="dxa"/>
          </w:tcPr>
          <w:p w:rsidR="00E21BCB" w:rsidRDefault="00E21BCB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E21BCB" w:rsidTr="00F53934">
        <w:tc>
          <w:tcPr>
            <w:tcW w:w="1242" w:type="dxa"/>
          </w:tcPr>
          <w:p w:rsidR="00E21BCB" w:rsidRDefault="007E6E59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E21BCB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E21BCB" w:rsidRDefault="00E21BCB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.15</w:t>
            </w:r>
          </w:p>
        </w:tc>
        <w:tc>
          <w:tcPr>
            <w:tcW w:w="3951" w:type="dxa"/>
          </w:tcPr>
          <w:p w:rsidR="00E21BCB" w:rsidRDefault="00E21BCB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елые и энергичные» - спортивные игры для детей</w:t>
            </w:r>
          </w:p>
        </w:tc>
        <w:tc>
          <w:tcPr>
            <w:tcW w:w="2393" w:type="dxa"/>
          </w:tcPr>
          <w:p w:rsidR="00E21BCB" w:rsidRDefault="00E21BCB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E21BCB" w:rsidTr="00F53934">
        <w:tc>
          <w:tcPr>
            <w:tcW w:w="1242" w:type="dxa"/>
          </w:tcPr>
          <w:p w:rsidR="00E21BCB" w:rsidRDefault="007E6E59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E21BCB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E21BCB" w:rsidRDefault="00E21BCB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.15</w:t>
            </w:r>
          </w:p>
        </w:tc>
        <w:tc>
          <w:tcPr>
            <w:tcW w:w="3951" w:type="dxa"/>
          </w:tcPr>
          <w:p w:rsidR="00E21BCB" w:rsidRDefault="00E21BCB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словица – душа народа»-фольклорно-театральное представление для детей</w:t>
            </w:r>
          </w:p>
        </w:tc>
        <w:tc>
          <w:tcPr>
            <w:tcW w:w="2393" w:type="dxa"/>
          </w:tcPr>
          <w:p w:rsidR="00E21BCB" w:rsidRDefault="00E21BCB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антаева А.В.</w:t>
            </w:r>
          </w:p>
        </w:tc>
      </w:tr>
      <w:tr w:rsidR="00E21BCB" w:rsidTr="00F53934">
        <w:tc>
          <w:tcPr>
            <w:tcW w:w="1242" w:type="dxa"/>
          </w:tcPr>
          <w:p w:rsidR="00E21BCB" w:rsidRDefault="007E6E59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E21BCB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E21BCB" w:rsidRDefault="00E21BCB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3.15</w:t>
            </w:r>
          </w:p>
        </w:tc>
        <w:tc>
          <w:tcPr>
            <w:tcW w:w="3951" w:type="dxa"/>
          </w:tcPr>
          <w:p w:rsidR="00E21BCB" w:rsidRDefault="00E21BCB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зыкальная тусовка» - танцевально-игровая программа для детей - подростков</w:t>
            </w:r>
          </w:p>
        </w:tc>
        <w:tc>
          <w:tcPr>
            <w:tcW w:w="2393" w:type="dxa"/>
          </w:tcPr>
          <w:p w:rsidR="00E21BCB" w:rsidRDefault="00E21BCB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E21BCB" w:rsidTr="00F53934">
        <w:tc>
          <w:tcPr>
            <w:tcW w:w="1242" w:type="dxa"/>
          </w:tcPr>
          <w:p w:rsidR="00E21BCB" w:rsidRDefault="007E6E59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E21BCB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E21BCB" w:rsidRDefault="00E21BCB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15</w:t>
            </w:r>
          </w:p>
        </w:tc>
        <w:tc>
          <w:tcPr>
            <w:tcW w:w="3951" w:type="dxa"/>
          </w:tcPr>
          <w:p w:rsidR="00E21BCB" w:rsidRDefault="00E21BCB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«Подарок своими руками»</w:t>
            </w:r>
          </w:p>
        </w:tc>
        <w:tc>
          <w:tcPr>
            <w:tcW w:w="2393" w:type="dxa"/>
          </w:tcPr>
          <w:p w:rsidR="00E21BCB" w:rsidRDefault="00E21BCB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лонова С.И.</w:t>
            </w:r>
          </w:p>
        </w:tc>
      </w:tr>
      <w:tr w:rsidR="00E21BCB" w:rsidTr="00F53934">
        <w:tc>
          <w:tcPr>
            <w:tcW w:w="1242" w:type="dxa"/>
          </w:tcPr>
          <w:p w:rsidR="00E21BCB" w:rsidRDefault="007E6E59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E21BCB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E21BCB" w:rsidRDefault="00E21BCB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951" w:type="dxa"/>
          </w:tcPr>
          <w:p w:rsidR="00E21BCB" w:rsidRDefault="00E21BCB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на дому и поздравление с 8 марта матерей-героинь</w:t>
            </w:r>
          </w:p>
        </w:tc>
        <w:tc>
          <w:tcPr>
            <w:tcW w:w="2393" w:type="dxa"/>
          </w:tcPr>
          <w:p w:rsidR="00E21BCB" w:rsidRDefault="00E21BCB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антаева А.В.</w:t>
            </w:r>
          </w:p>
          <w:p w:rsidR="00E21BCB" w:rsidRDefault="00E21BCB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совет</w:t>
            </w:r>
          </w:p>
          <w:p w:rsidR="00E21BCB" w:rsidRDefault="00E21BCB" w:rsidP="00F5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ветеранов</w:t>
            </w:r>
          </w:p>
        </w:tc>
      </w:tr>
    </w:tbl>
    <w:p w:rsidR="008E7B2E" w:rsidRDefault="0006305A" w:rsidP="008E7B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прель</w:t>
      </w:r>
    </w:p>
    <w:tbl>
      <w:tblPr>
        <w:tblStyle w:val="a3"/>
        <w:tblW w:w="0" w:type="auto"/>
        <w:tblInd w:w="250" w:type="dxa"/>
        <w:tblLook w:val="04A0"/>
      </w:tblPr>
      <w:tblGrid>
        <w:gridCol w:w="851"/>
        <w:gridCol w:w="1842"/>
        <w:gridCol w:w="4235"/>
        <w:gridCol w:w="2393"/>
      </w:tblGrid>
      <w:tr w:rsidR="0006305A" w:rsidTr="00291845">
        <w:tc>
          <w:tcPr>
            <w:tcW w:w="851" w:type="dxa"/>
          </w:tcPr>
          <w:p w:rsidR="0006305A" w:rsidRPr="0006305A" w:rsidRDefault="0006305A" w:rsidP="000630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1842" w:type="dxa"/>
          </w:tcPr>
          <w:p w:rsidR="0006305A" w:rsidRPr="0006305A" w:rsidRDefault="0006305A" w:rsidP="000630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4235" w:type="dxa"/>
          </w:tcPr>
          <w:p w:rsidR="0006305A" w:rsidRPr="0006305A" w:rsidRDefault="0006305A" w:rsidP="000630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93" w:type="dxa"/>
          </w:tcPr>
          <w:p w:rsidR="0006305A" w:rsidRPr="0006305A" w:rsidRDefault="0006305A" w:rsidP="000630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06305A" w:rsidTr="00291845">
        <w:tc>
          <w:tcPr>
            <w:tcW w:w="851" w:type="dxa"/>
          </w:tcPr>
          <w:p w:rsidR="0006305A" w:rsidRPr="0006305A" w:rsidRDefault="0006305A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842" w:type="dxa"/>
          </w:tcPr>
          <w:p w:rsidR="0006305A" w:rsidRPr="0006305A" w:rsidRDefault="0006305A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15</w:t>
            </w:r>
          </w:p>
        </w:tc>
        <w:tc>
          <w:tcPr>
            <w:tcW w:w="4235" w:type="dxa"/>
          </w:tcPr>
          <w:p w:rsidR="0006305A" w:rsidRDefault="0006305A" w:rsidP="0006305A">
            <w:pPr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Танцевально-игровая программа «От улыбки станет всем смешней»</w:t>
            </w:r>
          </w:p>
        </w:tc>
        <w:tc>
          <w:tcPr>
            <w:tcW w:w="2393" w:type="dxa"/>
          </w:tcPr>
          <w:p w:rsidR="0006305A" w:rsidRPr="0006305A" w:rsidRDefault="0006305A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06305A" w:rsidTr="00291845">
        <w:tc>
          <w:tcPr>
            <w:tcW w:w="851" w:type="dxa"/>
          </w:tcPr>
          <w:p w:rsidR="0006305A" w:rsidRDefault="0006305A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842" w:type="dxa"/>
          </w:tcPr>
          <w:p w:rsidR="0006305A" w:rsidRDefault="0006305A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.15</w:t>
            </w:r>
          </w:p>
        </w:tc>
        <w:tc>
          <w:tcPr>
            <w:tcW w:w="4235" w:type="dxa"/>
          </w:tcPr>
          <w:p w:rsidR="0006305A" w:rsidRDefault="0006305A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Сказки моего детства»</w:t>
            </w:r>
          </w:p>
        </w:tc>
        <w:tc>
          <w:tcPr>
            <w:tcW w:w="2393" w:type="dxa"/>
          </w:tcPr>
          <w:p w:rsidR="0006305A" w:rsidRDefault="0006305A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с Р.М.</w:t>
            </w:r>
          </w:p>
        </w:tc>
      </w:tr>
      <w:tr w:rsidR="0006305A" w:rsidTr="00291845">
        <w:tc>
          <w:tcPr>
            <w:tcW w:w="851" w:type="dxa"/>
          </w:tcPr>
          <w:p w:rsidR="0006305A" w:rsidRDefault="0006305A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842" w:type="dxa"/>
          </w:tcPr>
          <w:p w:rsidR="0006305A" w:rsidRDefault="0006305A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4235" w:type="dxa"/>
          </w:tcPr>
          <w:p w:rsidR="0006305A" w:rsidRDefault="0006305A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ветлая пасха» - участие в районном празднике Пасхи</w:t>
            </w:r>
          </w:p>
        </w:tc>
        <w:tc>
          <w:tcPr>
            <w:tcW w:w="2393" w:type="dxa"/>
          </w:tcPr>
          <w:p w:rsidR="0006305A" w:rsidRDefault="0006305A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 ДК</w:t>
            </w:r>
          </w:p>
        </w:tc>
      </w:tr>
      <w:tr w:rsidR="0006305A" w:rsidTr="00291845">
        <w:tc>
          <w:tcPr>
            <w:tcW w:w="851" w:type="dxa"/>
          </w:tcPr>
          <w:p w:rsidR="0006305A" w:rsidRDefault="0006305A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842" w:type="dxa"/>
          </w:tcPr>
          <w:p w:rsidR="0006305A" w:rsidRDefault="0006305A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4235" w:type="dxa"/>
          </w:tcPr>
          <w:p w:rsidR="0006305A" w:rsidRDefault="004059B5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стихов для Сарсинской Воскресной школы </w:t>
            </w:r>
            <w:r w:rsidR="0006305A">
              <w:rPr>
                <w:sz w:val="28"/>
                <w:szCs w:val="28"/>
              </w:rPr>
              <w:t>«Пасхальный свет и радость»</w:t>
            </w:r>
          </w:p>
        </w:tc>
        <w:tc>
          <w:tcPr>
            <w:tcW w:w="2393" w:type="dxa"/>
          </w:tcPr>
          <w:p w:rsidR="0006305A" w:rsidRDefault="0006305A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</w:t>
            </w:r>
          </w:p>
        </w:tc>
      </w:tr>
      <w:tr w:rsidR="0006305A" w:rsidTr="00291845">
        <w:tc>
          <w:tcPr>
            <w:tcW w:w="851" w:type="dxa"/>
          </w:tcPr>
          <w:p w:rsidR="0006305A" w:rsidRDefault="0006305A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842" w:type="dxa"/>
          </w:tcPr>
          <w:p w:rsidR="0006305A" w:rsidRDefault="004059B5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.15</w:t>
            </w:r>
          </w:p>
        </w:tc>
        <w:tc>
          <w:tcPr>
            <w:tcW w:w="4235" w:type="dxa"/>
          </w:tcPr>
          <w:p w:rsidR="0006305A" w:rsidRDefault="004059B5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орт – здоровье нации» - спортивный детский праздник</w:t>
            </w:r>
          </w:p>
        </w:tc>
        <w:tc>
          <w:tcPr>
            <w:tcW w:w="2393" w:type="dxa"/>
          </w:tcPr>
          <w:p w:rsidR="0006305A" w:rsidRDefault="004059B5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291845" w:rsidTr="00291845">
        <w:tc>
          <w:tcPr>
            <w:tcW w:w="851" w:type="dxa"/>
          </w:tcPr>
          <w:p w:rsidR="00291845" w:rsidRDefault="007E6E59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91845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291845" w:rsidRDefault="00291845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4235" w:type="dxa"/>
          </w:tcPr>
          <w:p w:rsidR="00291845" w:rsidRDefault="00291845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выставка «Сарс в лицах»</w:t>
            </w:r>
          </w:p>
        </w:tc>
        <w:tc>
          <w:tcPr>
            <w:tcW w:w="2393" w:type="dxa"/>
          </w:tcPr>
          <w:p w:rsidR="00291845" w:rsidRDefault="00291845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с Р.М.</w:t>
            </w:r>
          </w:p>
        </w:tc>
      </w:tr>
      <w:tr w:rsidR="00291845" w:rsidTr="00291845">
        <w:tc>
          <w:tcPr>
            <w:tcW w:w="851" w:type="dxa"/>
          </w:tcPr>
          <w:p w:rsidR="00291845" w:rsidRDefault="007E6E59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91845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291845" w:rsidRDefault="00291845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.15</w:t>
            </w:r>
          </w:p>
        </w:tc>
        <w:tc>
          <w:tcPr>
            <w:tcW w:w="4235" w:type="dxa"/>
          </w:tcPr>
          <w:p w:rsidR="00291845" w:rsidRDefault="00291845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по изготовлению кукол из салфеток</w:t>
            </w:r>
          </w:p>
        </w:tc>
        <w:tc>
          <w:tcPr>
            <w:tcW w:w="2393" w:type="dxa"/>
          </w:tcPr>
          <w:p w:rsidR="00291845" w:rsidRDefault="00291845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291845" w:rsidTr="00291845">
        <w:tc>
          <w:tcPr>
            <w:tcW w:w="851" w:type="dxa"/>
          </w:tcPr>
          <w:p w:rsidR="00291845" w:rsidRDefault="007E6E59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91845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291845" w:rsidRDefault="00291845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.15</w:t>
            </w:r>
          </w:p>
        </w:tc>
        <w:tc>
          <w:tcPr>
            <w:tcW w:w="4235" w:type="dxa"/>
          </w:tcPr>
          <w:p w:rsidR="00291845" w:rsidRDefault="00291845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ая программа «Весна идет и все цветет»</w:t>
            </w:r>
          </w:p>
        </w:tc>
        <w:tc>
          <w:tcPr>
            <w:tcW w:w="2393" w:type="dxa"/>
          </w:tcPr>
          <w:p w:rsidR="00291845" w:rsidRDefault="00291845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291845" w:rsidTr="00291845">
        <w:tc>
          <w:tcPr>
            <w:tcW w:w="851" w:type="dxa"/>
          </w:tcPr>
          <w:p w:rsidR="00291845" w:rsidRDefault="007E6E59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91845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291845" w:rsidRDefault="00291845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15</w:t>
            </w:r>
          </w:p>
        </w:tc>
        <w:tc>
          <w:tcPr>
            <w:tcW w:w="4235" w:type="dxa"/>
          </w:tcPr>
          <w:p w:rsidR="00291845" w:rsidRDefault="00291845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прельская капель»- экологическая детская игра-акция</w:t>
            </w:r>
          </w:p>
        </w:tc>
        <w:tc>
          <w:tcPr>
            <w:tcW w:w="2393" w:type="dxa"/>
          </w:tcPr>
          <w:p w:rsidR="00291845" w:rsidRDefault="00291845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  <w:p w:rsidR="00291845" w:rsidRDefault="00291845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291845" w:rsidTr="00291845">
        <w:tc>
          <w:tcPr>
            <w:tcW w:w="851" w:type="dxa"/>
          </w:tcPr>
          <w:p w:rsidR="00291845" w:rsidRDefault="007E6E59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91845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291845" w:rsidRDefault="00291845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15</w:t>
            </w:r>
          </w:p>
        </w:tc>
        <w:tc>
          <w:tcPr>
            <w:tcW w:w="4235" w:type="dxa"/>
          </w:tcPr>
          <w:p w:rsidR="00291845" w:rsidRDefault="00291845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ушкин – глазами детей» - конкурс рисунков</w:t>
            </w:r>
          </w:p>
        </w:tc>
        <w:tc>
          <w:tcPr>
            <w:tcW w:w="2393" w:type="dxa"/>
          </w:tcPr>
          <w:p w:rsidR="00291845" w:rsidRDefault="00291845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с Р.М.</w:t>
            </w:r>
          </w:p>
        </w:tc>
      </w:tr>
      <w:tr w:rsidR="00291845" w:rsidTr="00291845">
        <w:tc>
          <w:tcPr>
            <w:tcW w:w="851" w:type="dxa"/>
          </w:tcPr>
          <w:p w:rsidR="00291845" w:rsidRDefault="007E6E59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91845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291845" w:rsidRDefault="00291845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15</w:t>
            </w:r>
          </w:p>
        </w:tc>
        <w:tc>
          <w:tcPr>
            <w:tcW w:w="4235" w:type="dxa"/>
          </w:tcPr>
          <w:p w:rsidR="00291845" w:rsidRDefault="00291845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тематическая дискотека «Весенняя пора»</w:t>
            </w:r>
          </w:p>
        </w:tc>
        <w:tc>
          <w:tcPr>
            <w:tcW w:w="2393" w:type="dxa"/>
          </w:tcPr>
          <w:p w:rsidR="00291845" w:rsidRDefault="00291845" w:rsidP="0006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</w:tbl>
    <w:p w:rsidR="0006305A" w:rsidRPr="0006305A" w:rsidRDefault="0006305A" w:rsidP="0006305A">
      <w:pPr>
        <w:rPr>
          <w:sz w:val="36"/>
          <w:szCs w:val="36"/>
        </w:rPr>
      </w:pPr>
    </w:p>
    <w:p w:rsidR="008E7B2E" w:rsidRDefault="0076214D" w:rsidP="008E7B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ай</w:t>
      </w:r>
    </w:p>
    <w:tbl>
      <w:tblPr>
        <w:tblStyle w:val="a3"/>
        <w:tblW w:w="0" w:type="auto"/>
        <w:tblLook w:val="04A0"/>
      </w:tblPr>
      <w:tblGrid>
        <w:gridCol w:w="805"/>
        <w:gridCol w:w="1698"/>
        <w:gridCol w:w="4691"/>
        <w:gridCol w:w="2377"/>
      </w:tblGrid>
      <w:tr w:rsidR="0076214D" w:rsidTr="00B04E09">
        <w:tc>
          <w:tcPr>
            <w:tcW w:w="805" w:type="dxa"/>
          </w:tcPr>
          <w:p w:rsidR="0076214D" w:rsidRPr="0076214D" w:rsidRDefault="0076214D" w:rsidP="007621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698" w:type="dxa"/>
          </w:tcPr>
          <w:p w:rsidR="0076214D" w:rsidRPr="0076214D" w:rsidRDefault="0076214D" w:rsidP="007621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4691" w:type="dxa"/>
          </w:tcPr>
          <w:p w:rsidR="0076214D" w:rsidRPr="0076214D" w:rsidRDefault="0076214D" w:rsidP="007621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77" w:type="dxa"/>
          </w:tcPr>
          <w:p w:rsidR="0076214D" w:rsidRPr="0076214D" w:rsidRDefault="0076214D" w:rsidP="007621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291845" w:rsidTr="00B04E09">
        <w:tc>
          <w:tcPr>
            <w:tcW w:w="805" w:type="dxa"/>
          </w:tcPr>
          <w:p w:rsidR="00291845" w:rsidRPr="00C67C2B" w:rsidRDefault="007E6E59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91845">
              <w:rPr>
                <w:sz w:val="28"/>
                <w:szCs w:val="28"/>
              </w:rPr>
              <w:t>.</w:t>
            </w:r>
          </w:p>
        </w:tc>
        <w:tc>
          <w:tcPr>
            <w:tcW w:w="1698" w:type="dxa"/>
          </w:tcPr>
          <w:p w:rsidR="00291845" w:rsidRPr="00C67C2B" w:rsidRDefault="00291845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.15</w:t>
            </w:r>
          </w:p>
        </w:tc>
        <w:tc>
          <w:tcPr>
            <w:tcW w:w="4691" w:type="dxa"/>
          </w:tcPr>
          <w:p w:rsidR="00291845" w:rsidRPr="00C67C2B" w:rsidRDefault="00291845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ко Дню Победы «Дорогами Победы»</w:t>
            </w:r>
          </w:p>
        </w:tc>
        <w:tc>
          <w:tcPr>
            <w:tcW w:w="2377" w:type="dxa"/>
          </w:tcPr>
          <w:p w:rsidR="00291845" w:rsidRPr="00C67C2B" w:rsidRDefault="00291845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с Р.М.</w:t>
            </w:r>
          </w:p>
        </w:tc>
      </w:tr>
      <w:tr w:rsidR="00291845" w:rsidTr="00B04E09">
        <w:tc>
          <w:tcPr>
            <w:tcW w:w="805" w:type="dxa"/>
          </w:tcPr>
          <w:p w:rsidR="00291845" w:rsidRDefault="007E6E59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91845">
              <w:rPr>
                <w:sz w:val="28"/>
                <w:szCs w:val="28"/>
              </w:rPr>
              <w:t>.</w:t>
            </w:r>
          </w:p>
        </w:tc>
        <w:tc>
          <w:tcPr>
            <w:tcW w:w="1698" w:type="dxa"/>
          </w:tcPr>
          <w:p w:rsidR="00291845" w:rsidRDefault="00291845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15</w:t>
            </w:r>
          </w:p>
        </w:tc>
        <w:tc>
          <w:tcPr>
            <w:tcW w:w="4691" w:type="dxa"/>
          </w:tcPr>
          <w:p w:rsidR="00291845" w:rsidRDefault="00291845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рафон Победы»</w:t>
            </w:r>
          </w:p>
        </w:tc>
        <w:tc>
          <w:tcPr>
            <w:tcW w:w="2377" w:type="dxa"/>
          </w:tcPr>
          <w:p w:rsidR="00291845" w:rsidRDefault="00291845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ько М.С.</w:t>
            </w:r>
          </w:p>
        </w:tc>
      </w:tr>
      <w:tr w:rsidR="00291845" w:rsidTr="00B04E09">
        <w:tc>
          <w:tcPr>
            <w:tcW w:w="805" w:type="dxa"/>
          </w:tcPr>
          <w:p w:rsidR="00291845" w:rsidRDefault="007E6E59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91845">
              <w:rPr>
                <w:sz w:val="28"/>
                <w:szCs w:val="28"/>
              </w:rPr>
              <w:t>.</w:t>
            </w:r>
          </w:p>
        </w:tc>
        <w:tc>
          <w:tcPr>
            <w:tcW w:w="1698" w:type="dxa"/>
          </w:tcPr>
          <w:p w:rsidR="00291845" w:rsidRDefault="00291845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15</w:t>
            </w:r>
          </w:p>
        </w:tc>
        <w:tc>
          <w:tcPr>
            <w:tcW w:w="4691" w:type="dxa"/>
          </w:tcPr>
          <w:p w:rsidR="00291845" w:rsidRDefault="00291845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ая церемония возложения венков у памятника воинам ВОВ</w:t>
            </w:r>
          </w:p>
        </w:tc>
        <w:tc>
          <w:tcPr>
            <w:tcW w:w="2377" w:type="dxa"/>
          </w:tcPr>
          <w:p w:rsidR="00291845" w:rsidRDefault="00291845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ринова Л.А.</w:t>
            </w:r>
          </w:p>
        </w:tc>
      </w:tr>
      <w:tr w:rsidR="00291845" w:rsidTr="00B04E09">
        <w:tc>
          <w:tcPr>
            <w:tcW w:w="805" w:type="dxa"/>
          </w:tcPr>
          <w:p w:rsidR="00291845" w:rsidRDefault="007E6E59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91845">
              <w:rPr>
                <w:sz w:val="28"/>
                <w:szCs w:val="28"/>
              </w:rPr>
              <w:t>.</w:t>
            </w:r>
          </w:p>
        </w:tc>
        <w:tc>
          <w:tcPr>
            <w:tcW w:w="1698" w:type="dxa"/>
          </w:tcPr>
          <w:p w:rsidR="00291845" w:rsidRDefault="00291845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15</w:t>
            </w:r>
          </w:p>
        </w:tc>
        <w:tc>
          <w:tcPr>
            <w:tcW w:w="4691" w:type="dxa"/>
          </w:tcPr>
          <w:p w:rsidR="00291845" w:rsidRDefault="00291845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лдатская каша»</w:t>
            </w:r>
          </w:p>
        </w:tc>
        <w:tc>
          <w:tcPr>
            <w:tcW w:w="2377" w:type="dxa"/>
          </w:tcPr>
          <w:p w:rsidR="00291845" w:rsidRDefault="00291845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А.И.</w:t>
            </w:r>
          </w:p>
          <w:p w:rsidR="00291845" w:rsidRDefault="00291845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ина О.С.</w:t>
            </w:r>
          </w:p>
        </w:tc>
      </w:tr>
      <w:tr w:rsidR="00291845" w:rsidTr="00B04E09">
        <w:tc>
          <w:tcPr>
            <w:tcW w:w="805" w:type="dxa"/>
          </w:tcPr>
          <w:p w:rsidR="00291845" w:rsidRDefault="007E6E59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91845">
              <w:rPr>
                <w:sz w:val="28"/>
                <w:szCs w:val="28"/>
              </w:rPr>
              <w:t>.</w:t>
            </w:r>
          </w:p>
        </w:tc>
        <w:tc>
          <w:tcPr>
            <w:tcW w:w="1698" w:type="dxa"/>
          </w:tcPr>
          <w:p w:rsidR="00291845" w:rsidRDefault="00291845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15</w:t>
            </w:r>
          </w:p>
        </w:tc>
        <w:tc>
          <w:tcPr>
            <w:tcW w:w="4691" w:type="dxa"/>
          </w:tcPr>
          <w:p w:rsidR="00291845" w:rsidRDefault="00291845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реча в читательском клубе ЛиК </w:t>
            </w:r>
            <w:r>
              <w:rPr>
                <w:sz w:val="28"/>
                <w:szCs w:val="28"/>
              </w:rPr>
              <w:lastRenderedPageBreak/>
              <w:t>«Фронтовые песни и их история»</w:t>
            </w:r>
          </w:p>
        </w:tc>
        <w:tc>
          <w:tcPr>
            <w:tcW w:w="2377" w:type="dxa"/>
          </w:tcPr>
          <w:p w:rsidR="00291845" w:rsidRDefault="00291845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шетникова В.И.</w:t>
            </w:r>
          </w:p>
          <w:p w:rsidR="00291845" w:rsidRDefault="00291845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утынина Г.В.</w:t>
            </w:r>
          </w:p>
        </w:tc>
      </w:tr>
      <w:tr w:rsidR="00291845" w:rsidTr="00B04E09">
        <w:tc>
          <w:tcPr>
            <w:tcW w:w="805" w:type="dxa"/>
          </w:tcPr>
          <w:p w:rsidR="00291845" w:rsidRDefault="007E6E59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291845">
              <w:rPr>
                <w:sz w:val="28"/>
                <w:szCs w:val="28"/>
              </w:rPr>
              <w:t>.</w:t>
            </w:r>
          </w:p>
        </w:tc>
        <w:tc>
          <w:tcPr>
            <w:tcW w:w="1698" w:type="dxa"/>
          </w:tcPr>
          <w:p w:rsidR="00291845" w:rsidRDefault="00291845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15</w:t>
            </w:r>
          </w:p>
        </w:tc>
        <w:tc>
          <w:tcPr>
            <w:tcW w:w="4691" w:type="dxa"/>
          </w:tcPr>
          <w:p w:rsidR="00291845" w:rsidRDefault="00291845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 салют. Дискотека</w:t>
            </w:r>
          </w:p>
        </w:tc>
        <w:tc>
          <w:tcPr>
            <w:tcW w:w="2377" w:type="dxa"/>
          </w:tcPr>
          <w:p w:rsidR="00291845" w:rsidRDefault="00291845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А.И.</w:t>
            </w:r>
          </w:p>
          <w:p w:rsidR="00291845" w:rsidRDefault="00291845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пелов С.В.</w:t>
            </w:r>
          </w:p>
        </w:tc>
      </w:tr>
      <w:tr w:rsidR="00291845" w:rsidTr="00B04E09">
        <w:tc>
          <w:tcPr>
            <w:tcW w:w="805" w:type="dxa"/>
          </w:tcPr>
          <w:p w:rsidR="00291845" w:rsidRDefault="007E6E59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91845">
              <w:rPr>
                <w:sz w:val="28"/>
                <w:szCs w:val="28"/>
              </w:rPr>
              <w:t>.</w:t>
            </w:r>
          </w:p>
        </w:tc>
        <w:tc>
          <w:tcPr>
            <w:tcW w:w="1698" w:type="dxa"/>
          </w:tcPr>
          <w:p w:rsidR="00291845" w:rsidRDefault="00291845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месяц</w:t>
            </w:r>
          </w:p>
        </w:tc>
        <w:tc>
          <w:tcPr>
            <w:tcW w:w="4691" w:type="dxa"/>
          </w:tcPr>
          <w:p w:rsidR="00291845" w:rsidRDefault="00291845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творительная акция «Доброе сердце» - сбор продуктов, денежных средств и вещей для малообеспеченных семей, посещение их на дому.</w:t>
            </w:r>
          </w:p>
        </w:tc>
        <w:tc>
          <w:tcPr>
            <w:tcW w:w="2377" w:type="dxa"/>
          </w:tcPr>
          <w:p w:rsidR="00291845" w:rsidRDefault="00291845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  <w:p w:rsidR="00291845" w:rsidRDefault="00291845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антаева А.В.</w:t>
            </w:r>
          </w:p>
          <w:p w:rsidR="00291845" w:rsidRDefault="00291845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совет</w:t>
            </w:r>
          </w:p>
        </w:tc>
      </w:tr>
      <w:tr w:rsidR="00291845" w:rsidTr="00B04E09">
        <w:tc>
          <w:tcPr>
            <w:tcW w:w="805" w:type="dxa"/>
          </w:tcPr>
          <w:p w:rsidR="00291845" w:rsidRDefault="007E6E59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91845">
              <w:rPr>
                <w:sz w:val="28"/>
                <w:szCs w:val="28"/>
              </w:rPr>
              <w:t>.</w:t>
            </w:r>
          </w:p>
        </w:tc>
        <w:tc>
          <w:tcPr>
            <w:tcW w:w="1698" w:type="dxa"/>
          </w:tcPr>
          <w:p w:rsidR="00291845" w:rsidRDefault="00291845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15</w:t>
            </w:r>
          </w:p>
        </w:tc>
        <w:tc>
          <w:tcPr>
            <w:tcW w:w="4691" w:type="dxa"/>
          </w:tcPr>
          <w:p w:rsidR="00291845" w:rsidRDefault="00291845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танцевально-игровая программа «Ох, уж, эти детки»</w:t>
            </w:r>
          </w:p>
        </w:tc>
        <w:tc>
          <w:tcPr>
            <w:tcW w:w="2377" w:type="dxa"/>
          </w:tcPr>
          <w:p w:rsidR="00291845" w:rsidRDefault="00291845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291845" w:rsidTr="00B04E09">
        <w:tc>
          <w:tcPr>
            <w:tcW w:w="805" w:type="dxa"/>
          </w:tcPr>
          <w:p w:rsidR="00291845" w:rsidRDefault="00291845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698" w:type="dxa"/>
          </w:tcPr>
          <w:p w:rsidR="00291845" w:rsidRDefault="00291845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15</w:t>
            </w:r>
          </w:p>
        </w:tc>
        <w:tc>
          <w:tcPr>
            <w:tcW w:w="4691" w:type="dxa"/>
          </w:tcPr>
          <w:p w:rsidR="00291845" w:rsidRDefault="00291845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«Мягкий и пушистый» - изготовление аппликаций из ваты</w:t>
            </w:r>
          </w:p>
        </w:tc>
        <w:tc>
          <w:tcPr>
            <w:tcW w:w="2377" w:type="dxa"/>
          </w:tcPr>
          <w:p w:rsidR="00291845" w:rsidRDefault="00291845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291845" w:rsidTr="00B04E09">
        <w:tc>
          <w:tcPr>
            <w:tcW w:w="805" w:type="dxa"/>
          </w:tcPr>
          <w:p w:rsidR="00291845" w:rsidRDefault="00291845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E6E5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98" w:type="dxa"/>
          </w:tcPr>
          <w:p w:rsidR="00291845" w:rsidRDefault="00291845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.15</w:t>
            </w:r>
          </w:p>
        </w:tc>
        <w:tc>
          <w:tcPr>
            <w:tcW w:w="4691" w:type="dxa"/>
          </w:tcPr>
          <w:p w:rsidR="00291845" w:rsidRDefault="00291845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семьи – цикл мероприятий</w:t>
            </w:r>
          </w:p>
          <w:p w:rsidR="00291845" w:rsidRDefault="00291845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идеосалон – «Всей семьей в кино» - просмотр детских фильмов.</w:t>
            </w:r>
          </w:p>
          <w:p w:rsidR="00291845" w:rsidRDefault="00291845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Семейный праздник «Семья – это семь я».</w:t>
            </w:r>
          </w:p>
          <w:p w:rsidR="00291845" w:rsidRDefault="00291845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мейное интеллектуальное казино «Что? Где? Когда?</w:t>
            </w:r>
          </w:p>
        </w:tc>
        <w:tc>
          <w:tcPr>
            <w:tcW w:w="2377" w:type="dxa"/>
          </w:tcPr>
          <w:p w:rsidR="00291845" w:rsidRDefault="00291845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  <w:p w:rsidR="00291845" w:rsidRDefault="00291845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пелов С.В.</w:t>
            </w:r>
          </w:p>
          <w:p w:rsidR="00291845" w:rsidRDefault="00291845" w:rsidP="0076214D">
            <w:pPr>
              <w:rPr>
                <w:sz w:val="28"/>
                <w:szCs w:val="28"/>
              </w:rPr>
            </w:pPr>
          </w:p>
          <w:p w:rsidR="00291845" w:rsidRDefault="00291845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  <w:p w:rsidR="00291845" w:rsidRDefault="00291845" w:rsidP="0076214D">
            <w:pPr>
              <w:rPr>
                <w:sz w:val="28"/>
                <w:szCs w:val="28"/>
              </w:rPr>
            </w:pPr>
          </w:p>
          <w:p w:rsidR="00291845" w:rsidRDefault="00291845" w:rsidP="00762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тникова В.И.</w:t>
            </w:r>
          </w:p>
        </w:tc>
      </w:tr>
    </w:tbl>
    <w:p w:rsidR="0076214D" w:rsidRDefault="0076214D" w:rsidP="008E7B2E">
      <w:pPr>
        <w:jc w:val="center"/>
        <w:rPr>
          <w:b/>
          <w:sz w:val="36"/>
          <w:szCs w:val="36"/>
        </w:rPr>
      </w:pPr>
    </w:p>
    <w:p w:rsidR="00B04E09" w:rsidRDefault="00B04E09" w:rsidP="008E7B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юнь</w:t>
      </w:r>
    </w:p>
    <w:tbl>
      <w:tblPr>
        <w:tblStyle w:val="a3"/>
        <w:tblW w:w="0" w:type="auto"/>
        <w:tblLook w:val="04A0"/>
      </w:tblPr>
      <w:tblGrid>
        <w:gridCol w:w="710"/>
        <w:gridCol w:w="2041"/>
        <w:gridCol w:w="4357"/>
        <w:gridCol w:w="2462"/>
      </w:tblGrid>
      <w:tr w:rsidR="00B04E09" w:rsidTr="009E5DE7">
        <w:tc>
          <w:tcPr>
            <w:tcW w:w="710" w:type="dxa"/>
          </w:tcPr>
          <w:p w:rsidR="00B04E09" w:rsidRPr="00B04E09" w:rsidRDefault="00B04E09" w:rsidP="00B04E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041" w:type="dxa"/>
          </w:tcPr>
          <w:p w:rsidR="00B04E09" w:rsidRPr="00B04E09" w:rsidRDefault="00B04E09" w:rsidP="00B04E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4357" w:type="dxa"/>
          </w:tcPr>
          <w:p w:rsidR="00B04E09" w:rsidRPr="00B04E09" w:rsidRDefault="00B04E09" w:rsidP="00B04E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62" w:type="dxa"/>
          </w:tcPr>
          <w:p w:rsidR="00B04E09" w:rsidRPr="00B04E09" w:rsidRDefault="00B04E09" w:rsidP="00B04E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B04E09" w:rsidTr="009E5DE7">
        <w:tc>
          <w:tcPr>
            <w:tcW w:w="710" w:type="dxa"/>
          </w:tcPr>
          <w:p w:rsidR="00B04E09" w:rsidRPr="00B04E09" w:rsidRDefault="00B04E09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041" w:type="dxa"/>
          </w:tcPr>
          <w:p w:rsidR="00B04E09" w:rsidRPr="00B04E09" w:rsidRDefault="00B04E09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6.15</w:t>
            </w:r>
          </w:p>
        </w:tc>
        <w:tc>
          <w:tcPr>
            <w:tcW w:w="4357" w:type="dxa"/>
          </w:tcPr>
          <w:p w:rsidR="00B04E09" w:rsidRPr="00B04E09" w:rsidRDefault="00B04E09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здник детства»</w:t>
            </w:r>
            <w:r w:rsidR="00333DE5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программа посвященная дню защиты детей</w:t>
            </w:r>
          </w:p>
        </w:tc>
        <w:tc>
          <w:tcPr>
            <w:tcW w:w="2462" w:type="dxa"/>
          </w:tcPr>
          <w:p w:rsidR="00B04E09" w:rsidRPr="00B04E09" w:rsidRDefault="00B04E09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B04E09" w:rsidTr="009E5DE7">
        <w:tc>
          <w:tcPr>
            <w:tcW w:w="710" w:type="dxa"/>
          </w:tcPr>
          <w:p w:rsidR="00B04E09" w:rsidRDefault="00B04E09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041" w:type="dxa"/>
          </w:tcPr>
          <w:p w:rsidR="00B04E09" w:rsidRDefault="00B04E09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6.15</w:t>
            </w:r>
          </w:p>
        </w:tc>
        <w:tc>
          <w:tcPr>
            <w:tcW w:w="4357" w:type="dxa"/>
          </w:tcPr>
          <w:p w:rsidR="00B04E09" w:rsidRDefault="00333DE5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, и</w:t>
            </w:r>
            <w:r w:rsidR="00B04E09">
              <w:rPr>
                <w:sz w:val="28"/>
                <w:szCs w:val="28"/>
              </w:rPr>
              <w:t>гровая</w:t>
            </w:r>
            <w:r>
              <w:rPr>
                <w:sz w:val="28"/>
                <w:szCs w:val="28"/>
              </w:rPr>
              <w:t>,</w:t>
            </w:r>
            <w:r w:rsidR="00B04E09">
              <w:rPr>
                <w:sz w:val="28"/>
                <w:szCs w:val="28"/>
              </w:rPr>
              <w:t xml:space="preserve"> театрализованная программа «Здравствуй лето!»</w:t>
            </w:r>
          </w:p>
        </w:tc>
        <w:tc>
          <w:tcPr>
            <w:tcW w:w="2462" w:type="dxa"/>
          </w:tcPr>
          <w:p w:rsidR="00B04E09" w:rsidRDefault="008C51A3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B04E09" w:rsidTr="009E5DE7">
        <w:tc>
          <w:tcPr>
            <w:tcW w:w="710" w:type="dxa"/>
          </w:tcPr>
          <w:p w:rsidR="00B04E09" w:rsidRDefault="008C51A3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041" w:type="dxa"/>
          </w:tcPr>
          <w:p w:rsidR="00B04E09" w:rsidRDefault="008C51A3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6.15</w:t>
            </w:r>
          </w:p>
        </w:tc>
        <w:tc>
          <w:tcPr>
            <w:tcW w:w="4357" w:type="dxa"/>
          </w:tcPr>
          <w:p w:rsidR="00B04E09" w:rsidRDefault="008C51A3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на асфальте «Мир на ладошке»</w:t>
            </w:r>
          </w:p>
        </w:tc>
        <w:tc>
          <w:tcPr>
            <w:tcW w:w="2462" w:type="dxa"/>
          </w:tcPr>
          <w:p w:rsidR="00B04E09" w:rsidRDefault="008C51A3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с Р.М.</w:t>
            </w:r>
          </w:p>
        </w:tc>
      </w:tr>
      <w:tr w:rsidR="00B04E09" w:rsidTr="009E5DE7">
        <w:tc>
          <w:tcPr>
            <w:tcW w:w="710" w:type="dxa"/>
          </w:tcPr>
          <w:p w:rsidR="00B04E09" w:rsidRDefault="008C51A3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041" w:type="dxa"/>
          </w:tcPr>
          <w:p w:rsidR="00B04E09" w:rsidRDefault="008C51A3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6.15</w:t>
            </w:r>
          </w:p>
        </w:tc>
        <w:tc>
          <w:tcPr>
            <w:tcW w:w="4357" w:type="dxa"/>
          </w:tcPr>
          <w:p w:rsidR="00B04E09" w:rsidRDefault="008C51A3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для детей «В некотором царстве, в некотором государстве…»</w:t>
            </w:r>
          </w:p>
        </w:tc>
        <w:tc>
          <w:tcPr>
            <w:tcW w:w="2462" w:type="dxa"/>
          </w:tcPr>
          <w:p w:rsidR="00B04E09" w:rsidRDefault="008C51A3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тникова В.И.</w:t>
            </w:r>
          </w:p>
        </w:tc>
      </w:tr>
      <w:tr w:rsidR="00333DE5" w:rsidTr="009E5DE7">
        <w:tc>
          <w:tcPr>
            <w:tcW w:w="710" w:type="dxa"/>
          </w:tcPr>
          <w:p w:rsidR="00333DE5" w:rsidRDefault="00333DE5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041" w:type="dxa"/>
          </w:tcPr>
          <w:p w:rsidR="00333DE5" w:rsidRDefault="00333DE5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6.15</w:t>
            </w:r>
          </w:p>
        </w:tc>
        <w:tc>
          <w:tcPr>
            <w:tcW w:w="4357" w:type="dxa"/>
          </w:tcPr>
          <w:p w:rsidR="00333DE5" w:rsidRDefault="00333DE5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салон для детей – просмотр мультфильмов</w:t>
            </w:r>
          </w:p>
        </w:tc>
        <w:tc>
          <w:tcPr>
            <w:tcW w:w="2462" w:type="dxa"/>
          </w:tcPr>
          <w:p w:rsidR="00333DE5" w:rsidRDefault="00333DE5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пелов С.В.</w:t>
            </w:r>
          </w:p>
          <w:p w:rsidR="00333DE5" w:rsidRDefault="00333DE5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B04E09" w:rsidTr="009E5DE7">
        <w:tc>
          <w:tcPr>
            <w:tcW w:w="710" w:type="dxa"/>
          </w:tcPr>
          <w:p w:rsidR="00B04E09" w:rsidRDefault="00333DE5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C51A3">
              <w:rPr>
                <w:sz w:val="28"/>
                <w:szCs w:val="28"/>
              </w:rPr>
              <w:t>.</w:t>
            </w:r>
          </w:p>
        </w:tc>
        <w:tc>
          <w:tcPr>
            <w:tcW w:w="2041" w:type="dxa"/>
          </w:tcPr>
          <w:p w:rsidR="00B04E09" w:rsidRDefault="008C51A3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6.15</w:t>
            </w:r>
          </w:p>
        </w:tc>
        <w:tc>
          <w:tcPr>
            <w:tcW w:w="4357" w:type="dxa"/>
          </w:tcPr>
          <w:p w:rsidR="00B04E09" w:rsidRDefault="008C51A3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тематическая дискотека «Оранжевая дискотека»</w:t>
            </w:r>
          </w:p>
        </w:tc>
        <w:tc>
          <w:tcPr>
            <w:tcW w:w="2462" w:type="dxa"/>
          </w:tcPr>
          <w:p w:rsidR="00B04E09" w:rsidRDefault="00333DE5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  <w:p w:rsidR="008C51A3" w:rsidRDefault="008C51A3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пелов С.В.</w:t>
            </w:r>
          </w:p>
        </w:tc>
      </w:tr>
      <w:tr w:rsidR="00291845" w:rsidTr="009E5DE7">
        <w:tc>
          <w:tcPr>
            <w:tcW w:w="710" w:type="dxa"/>
          </w:tcPr>
          <w:p w:rsidR="00291845" w:rsidRDefault="007E6E59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91845">
              <w:rPr>
                <w:sz w:val="28"/>
                <w:szCs w:val="28"/>
              </w:rPr>
              <w:t>.</w:t>
            </w:r>
          </w:p>
        </w:tc>
        <w:tc>
          <w:tcPr>
            <w:tcW w:w="2041" w:type="dxa"/>
          </w:tcPr>
          <w:p w:rsidR="00291845" w:rsidRDefault="00291845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6.15</w:t>
            </w:r>
          </w:p>
        </w:tc>
        <w:tc>
          <w:tcPr>
            <w:tcW w:w="4357" w:type="dxa"/>
          </w:tcPr>
          <w:p w:rsidR="00291845" w:rsidRDefault="00291845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уличный хип-хоп праздник «Дети улиц»</w:t>
            </w:r>
          </w:p>
        </w:tc>
        <w:tc>
          <w:tcPr>
            <w:tcW w:w="2462" w:type="dxa"/>
          </w:tcPr>
          <w:p w:rsidR="00291845" w:rsidRDefault="00291845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  <w:p w:rsidR="00291845" w:rsidRDefault="00291845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291845" w:rsidTr="009E5DE7">
        <w:tc>
          <w:tcPr>
            <w:tcW w:w="710" w:type="dxa"/>
          </w:tcPr>
          <w:p w:rsidR="00291845" w:rsidRDefault="007E6E59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91845">
              <w:rPr>
                <w:sz w:val="28"/>
                <w:szCs w:val="28"/>
              </w:rPr>
              <w:t>.</w:t>
            </w:r>
          </w:p>
        </w:tc>
        <w:tc>
          <w:tcPr>
            <w:tcW w:w="2041" w:type="dxa"/>
          </w:tcPr>
          <w:p w:rsidR="00291845" w:rsidRDefault="00291845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15</w:t>
            </w:r>
          </w:p>
        </w:tc>
        <w:tc>
          <w:tcPr>
            <w:tcW w:w="4357" w:type="dxa"/>
          </w:tcPr>
          <w:p w:rsidR="00291845" w:rsidRDefault="00291845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рисунков «Мы дети твои </w:t>
            </w:r>
            <w:r>
              <w:rPr>
                <w:sz w:val="28"/>
                <w:szCs w:val="28"/>
              </w:rPr>
              <w:lastRenderedPageBreak/>
              <w:t>– Россия»</w:t>
            </w:r>
          </w:p>
        </w:tc>
        <w:tc>
          <w:tcPr>
            <w:tcW w:w="2462" w:type="dxa"/>
          </w:tcPr>
          <w:p w:rsidR="00291845" w:rsidRDefault="00291845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сс Р.М.</w:t>
            </w:r>
          </w:p>
        </w:tc>
      </w:tr>
      <w:tr w:rsidR="009E5DE7" w:rsidTr="009E5DE7">
        <w:tc>
          <w:tcPr>
            <w:tcW w:w="710" w:type="dxa"/>
          </w:tcPr>
          <w:p w:rsidR="009E5DE7" w:rsidRDefault="007E6E59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="009E5DE7">
              <w:rPr>
                <w:sz w:val="28"/>
                <w:szCs w:val="28"/>
              </w:rPr>
              <w:t>.</w:t>
            </w:r>
          </w:p>
        </w:tc>
        <w:tc>
          <w:tcPr>
            <w:tcW w:w="2041" w:type="dxa"/>
          </w:tcPr>
          <w:p w:rsidR="009E5DE7" w:rsidRDefault="009E5DE7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4357" w:type="dxa"/>
          </w:tcPr>
          <w:p w:rsidR="009E5DE7" w:rsidRDefault="009E5DE7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Троица «Зеленые святки» - обрядовая картинка</w:t>
            </w:r>
          </w:p>
        </w:tc>
        <w:tc>
          <w:tcPr>
            <w:tcW w:w="2462" w:type="dxa"/>
          </w:tcPr>
          <w:p w:rsidR="009E5DE7" w:rsidRDefault="009E5DE7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  <w:p w:rsidR="009E5DE7" w:rsidRDefault="009E5DE7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9E5DE7" w:rsidTr="009E5DE7">
        <w:tc>
          <w:tcPr>
            <w:tcW w:w="710" w:type="dxa"/>
          </w:tcPr>
          <w:p w:rsidR="009E5DE7" w:rsidRDefault="007E6E59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E5DE7">
              <w:rPr>
                <w:sz w:val="28"/>
                <w:szCs w:val="28"/>
              </w:rPr>
              <w:t>.</w:t>
            </w:r>
          </w:p>
        </w:tc>
        <w:tc>
          <w:tcPr>
            <w:tcW w:w="2041" w:type="dxa"/>
          </w:tcPr>
          <w:p w:rsidR="009E5DE7" w:rsidRDefault="009E5DE7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15</w:t>
            </w:r>
          </w:p>
        </w:tc>
        <w:tc>
          <w:tcPr>
            <w:tcW w:w="4357" w:type="dxa"/>
          </w:tcPr>
          <w:p w:rsidR="009E5DE7" w:rsidRDefault="009E5DE7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 «Россия – Родина моя!»</w:t>
            </w:r>
          </w:p>
        </w:tc>
        <w:tc>
          <w:tcPr>
            <w:tcW w:w="2462" w:type="dxa"/>
          </w:tcPr>
          <w:p w:rsidR="009E5DE7" w:rsidRDefault="009E5DE7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  <w:p w:rsidR="009E5DE7" w:rsidRDefault="009E5DE7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</w:t>
            </w:r>
          </w:p>
        </w:tc>
      </w:tr>
      <w:tr w:rsidR="009E5DE7" w:rsidTr="009E5DE7">
        <w:tc>
          <w:tcPr>
            <w:tcW w:w="710" w:type="dxa"/>
          </w:tcPr>
          <w:p w:rsidR="009E5DE7" w:rsidRDefault="007E6E59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E5DE7">
              <w:rPr>
                <w:sz w:val="28"/>
                <w:szCs w:val="28"/>
              </w:rPr>
              <w:t>.</w:t>
            </w:r>
          </w:p>
        </w:tc>
        <w:tc>
          <w:tcPr>
            <w:tcW w:w="2041" w:type="dxa"/>
          </w:tcPr>
          <w:p w:rsidR="009E5DE7" w:rsidRDefault="009E5DE7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6.15</w:t>
            </w:r>
          </w:p>
        </w:tc>
        <w:tc>
          <w:tcPr>
            <w:tcW w:w="4357" w:type="dxa"/>
          </w:tcPr>
          <w:p w:rsidR="009E5DE7" w:rsidRDefault="009E5DE7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ая  тематическая дискотека ко Дню молодежи «Мыльные пузыри»</w:t>
            </w:r>
          </w:p>
        </w:tc>
        <w:tc>
          <w:tcPr>
            <w:tcW w:w="2462" w:type="dxa"/>
          </w:tcPr>
          <w:p w:rsidR="009E5DE7" w:rsidRDefault="009E5DE7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  <w:p w:rsidR="009E5DE7" w:rsidRDefault="009E5DE7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  <w:p w:rsidR="009E5DE7" w:rsidRDefault="009E5DE7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пелов С.В.</w:t>
            </w:r>
          </w:p>
        </w:tc>
      </w:tr>
      <w:tr w:rsidR="009E5DE7" w:rsidTr="009E5DE7">
        <w:tc>
          <w:tcPr>
            <w:tcW w:w="710" w:type="dxa"/>
          </w:tcPr>
          <w:p w:rsidR="009E5DE7" w:rsidRDefault="007E6E59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9E5DE7">
              <w:rPr>
                <w:sz w:val="28"/>
                <w:szCs w:val="28"/>
              </w:rPr>
              <w:t>.</w:t>
            </w:r>
          </w:p>
        </w:tc>
        <w:tc>
          <w:tcPr>
            <w:tcW w:w="2041" w:type="dxa"/>
          </w:tcPr>
          <w:p w:rsidR="009E5DE7" w:rsidRDefault="009E5DE7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15.</w:t>
            </w:r>
          </w:p>
        </w:tc>
        <w:tc>
          <w:tcPr>
            <w:tcW w:w="4357" w:type="dxa"/>
          </w:tcPr>
          <w:p w:rsidR="009E5DE7" w:rsidRDefault="009E5DE7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нь дружбы» - детская тематическая дискотека (конкурсы, беспроигрышная лотерея) </w:t>
            </w:r>
          </w:p>
        </w:tc>
        <w:tc>
          <w:tcPr>
            <w:tcW w:w="2462" w:type="dxa"/>
          </w:tcPr>
          <w:p w:rsidR="009E5DE7" w:rsidRDefault="009E5DE7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  <w:p w:rsidR="009E5DE7" w:rsidRDefault="009E5DE7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пелов С.В.</w:t>
            </w:r>
          </w:p>
        </w:tc>
      </w:tr>
    </w:tbl>
    <w:p w:rsidR="00B04E09" w:rsidRDefault="003A2B80" w:rsidP="008E7B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юль</w:t>
      </w:r>
    </w:p>
    <w:tbl>
      <w:tblPr>
        <w:tblStyle w:val="a3"/>
        <w:tblW w:w="0" w:type="auto"/>
        <w:tblLook w:val="04A0"/>
      </w:tblPr>
      <w:tblGrid>
        <w:gridCol w:w="817"/>
        <w:gridCol w:w="2126"/>
        <w:gridCol w:w="4235"/>
        <w:gridCol w:w="2393"/>
      </w:tblGrid>
      <w:tr w:rsidR="003A2B80" w:rsidTr="003A2B80">
        <w:tc>
          <w:tcPr>
            <w:tcW w:w="817" w:type="dxa"/>
          </w:tcPr>
          <w:p w:rsidR="003A2B80" w:rsidRPr="003A2B80" w:rsidRDefault="003A2B80" w:rsidP="003A2B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3A2B80" w:rsidRPr="003A2B80" w:rsidRDefault="003A2B80" w:rsidP="003A2B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4235" w:type="dxa"/>
          </w:tcPr>
          <w:p w:rsidR="003A2B80" w:rsidRPr="003A2B80" w:rsidRDefault="003A2B80" w:rsidP="003A2B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93" w:type="dxa"/>
          </w:tcPr>
          <w:p w:rsidR="003A2B80" w:rsidRPr="003A2B80" w:rsidRDefault="003A2B80" w:rsidP="003A2B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3A2B80" w:rsidTr="003A2B80">
        <w:tc>
          <w:tcPr>
            <w:tcW w:w="817" w:type="dxa"/>
          </w:tcPr>
          <w:p w:rsidR="003A2B80" w:rsidRPr="003A2B80" w:rsidRDefault="003A2B80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3A2B80" w:rsidRPr="003A2B80" w:rsidRDefault="003A2B80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15</w:t>
            </w:r>
          </w:p>
        </w:tc>
        <w:tc>
          <w:tcPr>
            <w:tcW w:w="4235" w:type="dxa"/>
          </w:tcPr>
          <w:p w:rsidR="003A2B80" w:rsidRPr="003A2B80" w:rsidRDefault="003A2B80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Лето, солнце, жара»</w:t>
            </w:r>
          </w:p>
        </w:tc>
        <w:tc>
          <w:tcPr>
            <w:tcW w:w="2393" w:type="dxa"/>
          </w:tcPr>
          <w:p w:rsidR="003A2B80" w:rsidRPr="003A2B80" w:rsidRDefault="007D2D16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A23FC5" w:rsidTr="003A2B80">
        <w:tc>
          <w:tcPr>
            <w:tcW w:w="817" w:type="dxa"/>
          </w:tcPr>
          <w:p w:rsidR="00A23FC5" w:rsidRDefault="00A23FC5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A23FC5" w:rsidRDefault="00A23FC5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7.15</w:t>
            </w:r>
          </w:p>
        </w:tc>
        <w:tc>
          <w:tcPr>
            <w:tcW w:w="4235" w:type="dxa"/>
          </w:tcPr>
          <w:p w:rsidR="00A23FC5" w:rsidRDefault="00A23FC5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</w:t>
            </w:r>
            <w:r w:rsidR="003C2F94">
              <w:rPr>
                <w:sz w:val="28"/>
                <w:szCs w:val="28"/>
              </w:rPr>
              <w:t>ровая программа «Угадай мелодию»</w:t>
            </w:r>
          </w:p>
        </w:tc>
        <w:tc>
          <w:tcPr>
            <w:tcW w:w="2393" w:type="dxa"/>
          </w:tcPr>
          <w:p w:rsidR="00A23FC5" w:rsidRDefault="007D2D16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</w:t>
            </w:r>
          </w:p>
        </w:tc>
      </w:tr>
      <w:tr w:rsidR="00A23FC5" w:rsidTr="003A2B80">
        <w:tc>
          <w:tcPr>
            <w:tcW w:w="817" w:type="dxa"/>
          </w:tcPr>
          <w:p w:rsidR="00A23FC5" w:rsidRDefault="003C2F94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A23FC5" w:rsidRDefault="003C2F94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7.15</w:t>
            </w:r>
          </w:p>
        </w:tc>
        <w:tc>
          <w:tcPr>
            <w:tcW w:w="4235" w:type="dxa"/>
          </w:tcPr>
          <w:p w:rsidR="00A23FC5" w:rsidRDefault="003C2F94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по живописи «Искусство рисования пальцами»</w:t>
            </w:r>
          </w:p>
        </w:tc>
        <w:tc>
          <w:tcPr>
            <w:tcW w:w="2393" w:type="dxa"/>
          </w:tcPr>
          <w:p w:rsidR="00A23FC5" w:rsidRDefault="003C2F94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с Р.М.</w:t>
            </w:r>
          </w:p>
        </w:tc>
      </w:tr>
      <w:tr w:rsidR="00A23FC5" w:rsidTr="003A2B80">
        <w:tc>
          <w:tcPr>
            <w:tcW w:w="817" w:type="dxa"/>
          </w:tcPr>
          <w:p w:rsidR="00A23FC5" w:rsidRDefault="003C2F94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:rsidR="00A23FC5" w:rsidRDefault="003C2F94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7.15</w:t>
            </w:r>
          </w:p>
        </w:tc>
        <w:tc>
          <w:tcPr>
            <w:tcW w:w="4235" w:type="dxa"/>
          </w:tcPr>
          <w:p w:rsidR="00A23FC5" w:rsidRDefault="007D2D16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раевом этническом празднике «Липка»</w:t>
            </w:r>
          </w:p>
        </w:tc>
        <w:tc>
          <w:tcPr>
            <w:tcW w:w="2393" w:type="dxa"/>
          </w:tcPr>
          <w:p w:rsidR="00A23FC5" w:rsidRDefault="007D2D16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 ДК</w:t>
            </w:r>
          </w:p>
        </w:tc>
      </w:tr>
      <w:tr w:rsidR="00A23FC5" w:rsidTr="003A2B80">
        <w:tc>
          <w:tcPr>
            <w:tcW w:w="817" w:type="dxa"/>
          </w:tcPr>
          <w:p w:rsidR="00A23FC5" w:rsidRDefault="007D2D16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126" w:type="dxa"/>
          </w:tcPr>
          <w:p w:rsidR="00A23FC5" w:rsidRDefault="007D2D16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7.15</w:t>
            </w:r>
          </w:p>
        </w:tc>
        <w:tc>
          <w:tcPr>
            <w:tcW w:w="4235" w:type="dxa"/>
          </w:tcPr>
          <w:p w:rsidR="00A23FC5" w:rsidRDefault="007D2D16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игровая программа «Где хлебно и тепло, там и жить добро»</w:t>
            </w:r>
          </w:p>
        </w:tc>
        <w:tc>
          <w:tcPr>
            <w:tcW w:w="2393" w:type="dxa"/>
          </w:tcPr>
          <w:p w:rsidR="00A23FC5" w:rsidRDefault="007D2D16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A23FC5" w:rsidTr="003A2B80">
        <w:tc>
          <w:tcPr>
            <w:tcW w:w="817" w:type="dxa"/>
          </w:tcPr>
          <w:p w:rsidR="00A23FC5" w:rsidRDefault="007D2D16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126" w:type="dxa"/>
          </w:tcPr>
          <w:p w:rsidR="00A23FC5" w:rsidRDefault="007D2D16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7.15</w:t>
            </w:r>
          </w:p>
        </w:tc>
        <w:tc>
          <w:tcPr>
            <w:tcW w:w="4235" w:type="dxa"/>
          </w:tcPr>
          <w:p w:rsidR="00A23FC5" w:rsidRDefault="007D2D16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по экологии «Там на неведомых дорожках»</w:t>
            </w:r>
          </w:p>
        </w:tc>
        <w:tc>
          <w:tcPr>
            <w:tcW w:w="2393" w:type="dxa"/>
          </w:tcPr>
          <w:p w:rsidR="00A23FC5" w:rsidRDefault="007D2D16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тынина Г.В.</w:t>
            </w:r>
          </w:p>
        </w:tc>
      </w:tr>
      <w:tr w:rsidR="00A23FC5" w:rsidTr="003A2B80">
        <w:tc>
          <w:tcPr>
            <w:tcW w:w="817" w:type="dxa"/>
          </w:tcPr>
          <w:p w:rsidR="00A23FC5" w:rsidRDefault="007D2D16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126" w:type="dxa"/>
          </w:tcPr>
          <w:p w:rsidR="00A23FC5" w:rsidRDefault="007D2D16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7.15</w:t>
            </w:r>
          </w:p>
        </w:tc>
        <w:tc>
          <w:tcPr>
            <w:tcW w:w="4235" w:type="dxa"/>
          </w:tcPr>
          <w:p w:rsidR="00A23FC5" w:rsidRDefault="007D2D16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истота – залог здоровья» - экологическая акция</w:t>
            </w:r>
          </w:p>
        </w:tc>
        <w:tc>
          <w:tcPr>
            <w:tcW w:w="2393" w:type="dxa"/>
          </w:tcPr>
          <w:p w:rsidR="00A23FC5" w:rsidRDefault="007D2D16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7D2D16" w:rsidTr="003A2B80">
        <w:tc>
          <w:tcPr>
            <w:tcW w:w="817" w:type="dxa"/>
          </w:tcPr>
          <w:p w:rsidR="007D2D16" w:rsidRDefault="007D2D16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126" w:type="dxa"/>
          </w:tcPr>
          <w:p w:rsidR="007D2D16" w:rsidRDefault="007D2D16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7.15</w:t>
            </w:r>
          </w:p>
        </w:tc>
        <w:tc>
          <w:tcPr>
            <w:tcW w:w="4235" w:type="dxa"/>
          </w:tcPr>
          <w:p w:rsidR="007D2D16" w:rsidRDefault="007D2D16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Подари улыбку миру»</w:t>
            </w:r>
          </w:p>
        </w:tc>
        <w:tc>
          <w:tcPr>
            <w:tcW w:w="2393" w:type="dxa"/>
          </w:tcPr>
          <w:p w:rsidR="007D2D16" w:rsidRDefault="007D2D16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</w:t>
            </w:r>
          </w:p>
        </w:tc>
      </w:tr>
      <w:tr w:rsidR="007D2D16" w:rsidTr="003A2B80">
        <w:tc>
          <w:tcPr>
            <w:tcW w:w="817" w:type="dxa"/>
          </w:tcPr>
          <w:p w:rsidR="007D2D16" w:rsidRDefault="007D2D16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126" w:type="dxa"/>
          </w:tcPr>
          <w:p w:rsidR="007D2D16" w:rsidRDefault="003C0A77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7.15</w:t>
            </w:r>
          </w:p>
        </w:tc>
        <w:tc>
          <w:tcPr>
            <w:tcW w:w="4235" w:type="dxa"/>
          </w:tcPr>
          <w:p w:rsidR="007D2D16" w:rsidRDefault="003C0A77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ая, тематическая программа «Петр и Февронья»</w:t>
            </w:r>
          </w:p>
        </w:tc>
        <w:tc>
          <w:tcPr>
            <w:tcW w:w="2393" w:type="dxa"/>
          </w:tcPr>
          <w:p w:rsidR="007D2D16" w:rsidRDefault="003C0A77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7D2D16" w:rsidTr="003A2B80">
        <w:tc>
          <w:tcPr>
            <w:tcW w:w="817" w:type="dxa"/>
          </w:tcPr>
          <w:p w:rsidR="007D2D16" w:rsidRDefault="003C0A77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126" w:type="dxa"/>
          </w:tcPr>
          <w:p w:rsidR="007D2D16" w:rsidRDefault="003C0A77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7.15</w:t>
            </w:r>
          </w:p>
        </w:tc>
        <w:tc>
          <w:tcPr>
            <w:tcW w:w="4235" w:type="dxa"/>
          </w:tcPr>
          <w:p w:rsidR="007D2D16" w:rsidRDefault="003C0A77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етнее настроение» - выставка детских работ по ИЗО</w:t>
            </w:r>
          </w:p>
        </w:tc>
        <w:tc>
          <w:tcPr>
            <w:tcW w:w="2393" w:type="dxa"/>
          </w:tcPr>
          <w:p w:rsidR="007D2D16" w:rsidRDefault="003C0A77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с Р.М.</w:t>
            </w:r>
          </w:p>
        </w:tc>
      </w:tr>
      <w:tr w:rsidR="007D2D16" w:rsidTr="003A2B80">
        <w:tc>
          <w:tcPr>
            <w:tcW w:w="817" w:type="dxa"/>
          </w:tcPr>
          <w:p w:rsidR="007D2D16" w:rsidRDefault="003C0A77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126" w:type="dxa"/>
          </w:tcPr>
          <w:p w:rsidR="007D2D16" w:rsidRDefault="003C0A77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7.15</w:t>
            </w:r>
          </w:p>
        </w:tc>
        <w:tc>
          <w:tcPr>
            <w:tcW w:w="4235" w:type="dxa"/>
          </w:tcPr>
          <w:p w:rsidR="007D2D16" w:rsidRDefault="003C0A77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Нептуна» - праздник для детей</w:t>
            </w:r>
          </w:p>
        </w:tc>
        <w:tc>
          <w:tcPr>
            <w:tcW w:w="2393" w:type="dxa"/>
          </w:tcPr>
          <w:p w:rsidR="007D2D16" w:rsidRDefault="003C0A77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7D2D16" w:rsidTr="003A2B80">
        <w:tc>
          <w:tcPr>
            <w:tcW w:w="817" w:type="dxa"/>
          </w:tcPr>
          <w:p w:rsidR="007D2D16" w:rsidRDefault="003C0A77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126" w:type="dxa"/>
          </w:tcPr>
          <w:p w:rsidR="007D2D16" w:rsidRDefault="003C0A77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7.15</w:t>
            </w:r>
          </w:p>
        </w:tc>
        <w:tc>
          <w:tcPr>
            <w:tcW w:w="4235" w:type="dxa"/>
          </w:tcPr>
          <w:p w:rsidR="007D2D16" w:rsidRDefault="003C0A77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товыставка «Мой Сарс – </w:t>
            </w:r>
            <w:r>
              <w:rPr>
                <w:sz w:val="28"/>
                <w:szCs w:val="28"/>
              </w:rPr>
              <w:lastRenderedPageBreak/>
              <w:t>частица Октябрьского района»</w:t>
            </w:r>
          </w:p>
        </w:tc>
        <w:tc>
          <w:tcPr>
            <w:tcW w:w="2393" w:type="dxa"/>
          </w:tcPr>
          <w:p w:rsidR="007D2D16" w:rsidRDefault="003C0A77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сс Р.М.</w:t>
            </w:r>
          </w:p>
        </w:tc>
      </w:tr>
      <w:tr w:rsidR="003C0A77" w:rsidTr="003A2B80">
        <w:tc>
          <w:tcPr>
            <w:tcW w:w="817" w:type="dxa"/>
          </w:tcPr>
          <w:p w:rsidR="003C0A77" w:rsidRDefault="003C0A77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2126" w:type="dxa"/>
          </w:tcPr>
          <w:p w:rsidR="003C0A77" w:rsidRDefault="003C0A77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7.15</w:t>
            </w:r>
          </w:p>
        </w:tc>
        <w:tc>
          <w:tcPr>
            <w:tcW w:w="4235" w:type="dxa"/>
          </w:tcPr>
          <w:p w:rsidR="003C0A77" w:rsidRDefault="003C0A77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на асфальте «Я и моя семья»</w:t>
            </w:r>
          </w:p>
        </w:tc>
        <w:tc>
          <w:tcPr>
            <w:tcW w:w="2393" w:type="dxa"/>
          </w:tcPr>
          <w:p w:rsidR="003C0A77" w:rsidRDefault="003C0A77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с Р.М.</w:t>
            </w:r>
          </w:p>
        </w:tc>
      </w:tr>
      <w:tr w:rsidR="003C0A77" w:rsidTr="003A2B80">
        <w:tc>
          <w:tcPr>
            <w:tcW w:w="817" w:type="dxa"/>
          </w:tcPr>
          <w:p w:rsidR="003C0A77" w:rsidRDefault="003C0A77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126" w:type="dxa"/>
          </w:tcPr>
          <w:p w:rsidR="003C0A77" w:rsidRDefault="003C0A77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7.15</w:t>
            </w:r>
          </w:p>
        </w:tc>
        <w:tc>
          <w:tcPr>
            <w:tcW w:w="4235" w:type="dxa"/>
          </w:tcPr>
          <w:p w:rsidR="003C0A77" w:rsidRDefault="006B6D4F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час «Что я люблю читать»</w:t>
            </w:r>
          </w:p>
        </w:tc>
        <w:tc>
          <w:tcPr>
            <w:tcW w:w="2393" w:type="dxa"/>
          </w:tcPr>
          <w:p w:rsidR="003C0A77" w:rsidRDefault="006B6D4F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тникова В.И.</w:t>
            </w:r>
          </w:p>
        </w:tc>
      </w:tr>
      <w:tr w:rsidR="003C0A77" w:rsidTr="003A2B80">
        <w:tc>
          <w:tcPr>
            <w:tcW w:w="817" w:type="dxa"/>
          </w:tcPr>
          <w:p w:rsidR="003C0A77" w:rsidRDefault="006B6D4F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126" w:type="dxa"/>
          </w:tcPr>
          <w:p w:rsidR="003C0A77" w:rsidRDefault="006B6D4F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7.15</w:t>
            </w:r>
          </w:p>
        </w:tc>
        <w:tc>
          <w:tcPr>
            <w:tcW w:w="4235" w:type="dxa"/>
          </w:tcPr>
          <w:p w:rsidR="003C0A77" w:rsidRDefault="006B6D4F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ая программа «Азбука дорожного движения»</w:t>
            </w:r>
          </w:p>
        </w:tc>
        <w:tc>
          <w:tcPr>
            <w:tcW w:w="2393" w:type="dxa"/>
          </w:tcPr>
          <w:p w:rsidR="003C0A77" w:rsidRDefault="006B6D4F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3C0A77" w:rsidTr="003A2B80">
        <w:tc>
          <w:tcPr>
            <w:tcW w:w="817" w:type="dxa"/>
          </w:tcPr>
          <w:p w:rsidR="003C0A77" w:rsidRDefault="006B6D4F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126" w:type="dxa"/>
          </w:tcPr>
          <w:p w:rsidR="003C0A77" w:rsidRDefault="006B6D4F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7.15</w:t>
            </w:r>
          </w:p>
        </w:tc>
        <w:tc>
          <w:tcPr>
            <w:tcW w:w="4235" w:type="dxa"/>
          </w:tcPr>
          <w:p w:rsidR="003C0A77" w:rsidRDefault="006B6D4F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с интересными людьми «Мои земляки»</w:t>
            </w:r>
          </w:p>
        </w:tc>
        <w:tc>
          <w:tcPr>
            <w:tcW w:w="2393" w:type="dxa"/>
          </w:tcPr>
          <w:p w:rsidR="003C0A77" w:rsidRDefault="006B6D4F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антаева А.В</w:t>
            </w:r>
          </w:p>
          <w:p w:rsidR="006B6D4F" w:rsidRDefault="006B6D4F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3C0A77" w:rsidTr="003A2B80">
        <w:tc>
          <w:tcPr>
            <w:tcW w:w="817" w:type="dxa"/>
          </w:tcPr>
          <w:p w:rsidR="003C0A77" w:rsidRDefault="006B6D4F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126" w:type="dxa"/>
          </w:tcPr>
          <w:p w:rsidR="003C0A77" w:rsidRDefault="006B6D4F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7.15</w:t>
            </w:r>
          </w:p>
        </w:tc>
        <w:tc>
          <w:tcPr>
            <w:tcW w:w="4235" w:type="dxa"/>
          </w:tcPr>
          <w:p w:rsidR="003C0A77" w:rsidRDefault="006B6D4F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эстафета «Будь здоровым и сильным»</w:t>
            </w:r>
          </w:p>
        </w:tc>
        <w:tc>
          <w:tcPr>
            <w:tcW w:w="2393" w:type="dxa"/>
          </w:tcPr>
          <w:p w:rsidR="003C0A77" w:rsidRDefault="006B6D4F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3C0A77" w:rsidTr="003A2B80">
        <w:tc>
          <w:tcPr>
            <w:tcW w:w="817" w:type="dxa"/>
          </w:tcPr>
          <w:p w:rsidR="003C0A77" w:rsidRDefault="006B6D4F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2126" w:type="dxa"/>
          </w:tcPr>
          <w:p w:rsidR="003C0A77" w:rsidRDefault="006B6D4F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7.15</w:t>
            </w:r>
          </w:p>
        </w:tc>
        <w:tc>
          <w:tcPr>
            <w:tcW w:w="4235" w:type="dxa"/>
          </w:tcPr>
          <w:p w:rsidR="003C0A77" w:rsidRDefault="006B6D4F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асти красивым и сильным» - развлекательная программа </w:t>
            </w:r>
          </w:p>
        </w:tc>
        <w:tc>
          <w:tcPr>
            <w:tcW w:w="2393" w:type="dxa"/>
          </w:tcPr>
          <w:p w:rsidR="003C0A77" w:rsidRDefault="006B6D4F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6B6D4F" w:rsidTr="003A2B80">
        <w:tc>
          <w:tcPr>
            <w:tcW w:w="817" w:type="dxa"/>
          </w:tcPr>
          <w:p w:rsidR="006B6D4F" w:rsidRDefault="006B6D4F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126" w:type="dxa"/>
          </w:tcPr>
          <w:p w:rsidR="006B6D4F" w:rsidRDefault="006B6D4F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7.15</w:t>
            </w:r>
          </w:p>
        </w:tc>
        <w:tc>
          <w:tcPr>
            <w:tcW w:w="4235" w:type="dxa"/>
          </w:tcPr>
          <w:p w:rsidR="006B6D4F" w:rsidRDefault="006B6D4F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еданья простонародной старины» викторина - тест</w:t>
            </w:r>
          </w:p>
        </w:tc>
        <w:tc>
          <w:tcPr>
            <w:tcW w:w="2393" w:type="dxa"/>
          </w:tcPr>
          <w:p w:rsidR="006B6D4F" w:rsidRDefault="006B6D4F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</w:tc>
      </w:tr>
      <w:tr w:rsidR="006B6D4F" w:rsidTr="003A2B80">
        <w:tc>
          <w:tcPr>
            <w:tcW w:w="817" w:type="dxa"/>
          </w:tcPr>
          <w:p w:rsidR="006B6D4F" w:rsidRDefault="006B6D4F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2126" w:type="dxa"/>
          </w:tcPr>
          <w:p w:rsidR="006B6D4F" w:rsidRDefault="006B6D4F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7.15</w:t>
            </w:r>
          </w:p>
        </w:tc>
        <w:tc>
          <w:tcPr>
            <w:tcW w:w="4235" w:type="dxa"/>
          </w:tcPr>
          <w:p w:rsidR="006B6D4F" w:rsidRDefault="00236FB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«Волшебная бумага»</w:t>
            </w:r>
          </w:p>
        </w:tc>
        <w:tc>
          <w:tcPr>
            <w:tcW w:w="2393" w:type="dxa"/>
          </w:tcPr>
          <w:p w:rsidR="006B6D4F" w:rsidRDefault="00236FB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6B6D4F" w:rsidTr="003A2B80">
        <w:tc>
          <w:tcPr>
            <w:tcW w:w="817" w:type="dxa"/>
          </w:tcPr>
          <w:p w:rsidR="006B6D4F" w:rsidRDefault="00236FB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2126" w:type="dxa"/>
          </w:tcPr>
          <w:p w:rsidR="006B6D4F" w:rsidRDefault="00236FB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7.15</w:t>
            </w:r>
          </w:p>
        </w:tc>
        <w:tc>
          <w:tcPr>
            <w:tcW w:w="4235" w:type="dxa"/>
          </w:tcPr>
          <w:p w:rsidR="006B6D4F" w:rsidRDefault="00236FB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упергерой 21 века» - конкурсная программа для мальчиков</w:t>
            </w:r>
          </w:p>
        </w:tc>
        <w:tc>
          <w:tcPr>
            <w:tcW w:w="2393" w:type="dxa"/>
          </w:tcPr>
          <w:p w:rsidR="006B6D4F" w:rsidRDefault="00236FBA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  <w:p w:rsidR="00236FBA" w:rsidRDefault="00236FBA" w:rsidP="003A2B80">
            <w:pPr>
              <w:rPr>
                <w:sz w:val="28"/>
                <w:szCs w:val="28"/>
              </w:rPr>
            </w:pPr>
          </w:p>
        </w:tc>
      </w:tr>
      <w:tr w:rsidR="009E5DE7" w:rsidTr="003A2B80">
        <w:tc>
          <w:tcPr>
            <w:tcW w:w="817" w:type="dxa"/>
          </w:tcPr>
          <w:p w:rsidR="009E5DE7" w:rsidRDefault="007E6E59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9E5DE7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9E5DE7" w:rsidRDefault="009E5DE7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7.15</w:t>
            </w:r>
          </w:p>
        </w:tc>
        <w:tc>
          <w:tcPr>
            <w:tcW w:w="4235" w:type="dxa"/>
          </w:tcPr>
          <w:p w:rsidR="009E5DE7" w:rsidRDefault="009E5DE7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салон для детей – просмотр мультфильмов</w:t>
            </w:r>
          </w:p>
        </w:tc>
        <w:tc>
          <w:tcPr>
            <w:tcW w:w="2393" w:type="dxa"/>
          </w:tcPr>
          <w:p w:rsidR="009E5DE7" w:rsidRDefault="009E5DE7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  <w:p w:rsidR="009E5DE7" w:rsidRDefault="009E5DE7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пелов С.В.</w:t>
            </w:r>
          </w:p>
        </w:tc>
      </w:tr>
      <w:tr w:rsidR="009E5DE7" w:rsidTr="003A2B80">
        <w:tc>
          <w:tcPr>
            <w:tcW w:w="817" w:type="dxa"/>
          </w:tcPr>
          <w:p w:rsidR="009E5DE7" w:rsidRDefault="007E6E59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9E5DE7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9E5DE7" w:rsidRDefault="009E5DE7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7.15</w:t>
            </w:r>
          </w:p>
        </w:tc>
        <w:tc>
          <w:tcPr>
            <w:tcW w:w="4235" w:type="dxa"/>
          </w:tcPr>
          <w:p w:rsidR="009E5DE7" w:rsidRDefault="009E5DE7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веты в песнях» - музыкально-развлекательная игра»</w:t>
            </w:r>
          </w:p>
        </w:tc>
        <w:tc>
          <w:tcPr>
            <w:tcW w:w="2393" w:type="dxa"/>
          </w:tcPr>
          <w:p w:rsidR="009E5DE7" w:rsidRDefault="009E5DE7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9E5DE7" w:rsidTr="003A2B80">
        <w:tc>
          <w:tcPr>
            <w:tcW w:w="817" w:type="dxa"/>
          </w:tcPr>
          <w:p w:rsidR="009E5DE7" w:rsidRDefault="007E6E59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9E5DE7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9E5DE7" w:rsidRDefault="009E5DE7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7.15</w:t>
            </w:r>
          </w:p>
        </w:tc>
        <w:tc>
          <w:tcPr>
            <w:tcW w:w="4235" w:type="dxa"/>
          </w:tcPr>
          <w:p w:rsidR="009E5DE7" w:rsidRDefault="009E5DE7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лшебное яблочко» - конкурсная театрализованная программа</w:t>
            </w:r>
          </w:p>
        </w:tc>
        <w:tc>
          <w:tcPr>
            <w:tcW w:w="2393" w:type="dxa"/>
          </w:tcPr>
          <w:p w:rsidR="009E5DE7" w:rsidRDefault="009E5DE7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</w:tc>
      </w:tr>
      <w:tr w:rsidR="009E5DE7" w:rsidTr="003A2B80">
        <w:tc>
          <w:tcPr>
            <w:tcW w:w="817" w:type="dxa"/>
          </w:tcPr>
          <w:p w:rsidR="009E5DE7" w:rsidRDefault="007E6E59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9E5DE7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9E5DE7" w:rsidRDefault="009E5DE7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7.15</w:t>
            </w:r>
          </w:p>
        </w:tc>
        <w:tc>
          <w:tcPr>
            <w:tcW w:w="4235" w:type="dxa"/>
          </w:tcPr>
          <w:p w:rsidR="009E5DE7" w:rsidRDefault="009E5DE7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Береги свое здоровье»</w:t>
            </w:r>
          </w:p>
        </w:tc>
        <w:tc>
          <w:tcPr>
            <w:tcW w:w="2393" w:type="dxa"/>
          </w:tcPr>
          <w:p w:rsidR="009E5DE7" w:rsidRDefault="009E5DE7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9E5DE7" w:rsidTr="003A2B80">
        <w:tc>
          <w:tcPr>
            <w:tcW w:w="817" w:type="dxa"/>
          </w:tcPr>
          <w:p w:rsidR="009E5DE7" w:rsidRDefault="007E6E59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9E5DE7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9E5DE7" w:rsidRDefault="009E5DE7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7.15</w:t>
            </w:r>
          </w:p>
        </w:tc>
        <w:tc>
          <w:tcPr>
            <w:tcW w:w="4235" w:type="dxa"/>
          </w:tcPr>
          <w:p w:rsidR="009E5DE7" w:rsidRDefault="009E5DE7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Моя любимая игрушка»</w:t>
            </w:r>
          </w:p>
        </w:tc>
        <w:tc>
          <w:tcPr>
            <w:tcW w:w="2393" w:type="dxa"/>
          </w:tcPr>
          <w:p w:rsidR="009E5DE7" w:rsidRDefault="009E5DE7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с Р.М.</w:t>
            </w:r>
          </w:p>
        </w:tc>
      </w:tr>
      <w:tr w:rsidR="009E5DE7" w:rsidTr="003A2B80">
        <w:tc>
          <w:tcPr>
            <w:tcW w:w="817" w:type="dxa"/>
          </w:tcPr>
          <w:p w:rsidR="009E5DE7" w:rsidRDefault="007E6E59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9E5DE7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9E5DE7" w:rsidRDefault="009E5DE7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7.15</w:t>
            </w:r>
          </w:p>
        </w:tc>
        <w:tc>
          <w:tcPr>
            <w:tcW w:w="4235" w:type="dxa"/>
          </w:tcPr>
          <w:p w:rsidR="009E5DE7" w:rsidRDefault="009E5DE7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программа «Скажи вредным привычкам нет» (презентация о вреде курения).</w:t>
            </w:r>
          </w:p>
        </w:tc>
        <w:tc>
          <w:tcPr>
            <w:tcW w:w="2393" w:type="dxa"/>
          </w:tcPr>
          <w:p w:rsidR="009E5DE7" w:rsidRDefault="009E5DE7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  <w:p w:rsidR="009E5DE7" w:rsidRDefault="009E5DE7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</w:t>
            </w:r>
          </w:p>
        </w:tc>
      </w:tr>
      <w:tr w:rsidR="009E5DE7" w:rsidTr="003A2B80">
        <w:tc>
          <w:tcPr>
            <w:tcW w:w="817" w:type="dxa"/>
          </w:tcPr>
          <w:p w:rsidR="009E5DE7" w:rsidRDefault="007E6E59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9E5DE7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9E5DE7" w:rsidRDefault="009E5DE7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7.15</w:t>
            </w:r>
          </w:p>
        </w:tc>
        <w:tc>
          <w:tcPr>
            <w:tcW w:w="4235" w:type="dxa"/>
          </w:tcPr>
          <w:p w:rsidR="009E5DE7" w:rsidRDefault="009E5DE7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ая программа «Радуга талантов»</w:t>
            </w:r>
          </w:p>
        </w:tc>
        <w:tc>
          <w:tcPr>
            <w:tcW w:w="2393" w:type="dxa"/>
          </w:tcPr>
          <w:p w:rsidR="009E5DE7" w:rsidRDefault="009E5DE7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  <w:p w:rsidR="009E5DE7" w:rsidRDefault="009E5DE7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</w:t>
            </w:r>
          </w:p>
        </w:tc>
      </w:tr>
      <w:tr w:rsidR="009E5DE7" w:rsidTr="003A2B80">
        <w:tc>
          <w:tcPr>
            <w:tcW w:w="817" w:type="dxa"/>
          </w:tcPr>
          <w:p w:rsidR="009E5DE7" w:rsidRDefault="007E6E59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9E5DE7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9E5DE7" w:rsidRDefault="009E5DE7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7.15</w:t>
            </w:r>
          </w:p>
        </w:tc>
        <w:tc>
          <w:tcPr>
            <w:tcW w:w="4235" w:type="dxa"/>
          </w:tcPr>
          <w:p w:rsidR="009E5DE7" w:rsidRDefault="009E5DE7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тематическая дискотека «Ура! Ура! Мы веселая детвора»</w:t>
            </w:r>
          </w:p>
        </w:tc>
        <w:tc>
          <w:tcPr>
            <w:tcW w:w="2393" w:type="dxa"/>
          </w:tcPr>
          <w:p w:rsidR="009E5DE7" w:rsidRDefault="009E5DE7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</w:t>
            </w:r>
          </w:p>
          <w:p w:rsidR="009E5DE7" w:rsidRDefault="009E5DE7" w:rsidP="003A2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пелов С.В.</w:t>
            </w:r>
          </w:p>
        </w:tc>
      </w:tr>
    </w:tbl>
    <w:p w:rsidR="003A2B80" w:rsidRDefault="003A2B80" w:rsidP="008E7B2E">
      <w:pPr>
        <w:jc w:val="center"/>
        <w:rPr>
          <w:b/>
          <w:sz w:val="36"/>
          <w:szCs w:val="36"/>
        </w:rPr>
      </w:pPr>
    </w:p>
    <w:p w:rsidR="00B04E09" w:rsidRDefault="00BA70AA" w:rsidP="008E7B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вгуст </w:t>
      </w:r>
    </w:p>
    <w:tbl>
      <w:tblPr>
        <w:tblStyle w:val="a3"/>
        <w:tblW w:w="0" w:type="auto"/>
        <w:tblLook w:val="04A0"/>
      </w:tblPr>
      <w:tblGrid>
        <w:gridCol w:w="1384"/>
        <w:gridCol w:w="1985"/>
        <w:gridCol w:w="3809"/>
        <w:gridCol w:w="2393"/>
      </w:tblGrid>
      <w:tr w:rsidR="00BA70AA" w:rsidTr="00BA70AA">
        <w:tc>
          <w:tcPr>
            <w:tcW w:w="1384" w:type="dxa"/>
          </w:tcPr>
          <w:p w:rsidR="00BA70AA" w:rsidRPr="00BA70AA" w:rsidRDefault="00BA70AA" w:rsidP="00BA70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1985" w:type="dxa"/>
          </w:tcPr>
          <w:p w:rsidR="00BA70AA" w:rsidRPr="00BA70AA" w:rsidRDefault="00BA70AA" w:rsidP="00BA70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809" w:type="dxa"/>
          </w:tcPr>
          <w:p w:rsidR="00BA70AA" w:rsidRPr="00BA70AA" w:rsidRDefault="00BA70AA" w:rsidP="00BA70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93" w:type="dxa"/>
          </w:tcPr>
          <w:p w:rsidR="00BA70AA" w:rsidRPr="00BA70AA" w:rsidRDefault="00BA70AA" w:rsidP="00BA70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BA70AA" w:rsidTr="00BA70AA">
        <w:tc>
          <w:tcPr>
            <w:tcW w:w="1384" w:type="dxa"/>
          </w:tcPr>
          <w:p w:rsidR="00BA70AA" w:rsidRPr="00BA70AA" w:rsidRDefault="00BA70AA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985" w:type="dxa"/>
          </w:tcPr>
          <w:p w:rsidR="00BA70AA" w:rsidRPr="00BA70AA" w:rsidRDefault="00BA70AA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8.15</w:t>
            </w:r>
          </w:p>
        </w:tc>
        <w:tc>
          <w:tcPr>
            <w:tcW w:w="3809" w:type="dxa"/>
          </w:tcPr>
          <w:p w:rsidR="00BA70AA" w:rsidRPr="00BA70AA" w:rsidRDefault="00A266A7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выставка «Сарс – 156 лет»</w:t>
            </w:r>
          </w:p>
        </w:tc>
        <w:tc>
          <w:tcPr>
            <w:tcW w:w="2393" w:type="dxa"/>
          </w:tcPr>
          <w:p w:rsidR="00BA70AA" w:rsidRPr="00A266A7" w:rsidRDefault="00A266A7" w:rsidP="00A26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с Р.М.</w:t>
            </w:r>
          </w:p>
        </w:tc>
      </w:tr>
      <w:tr w:rsidR="009E5DE7" w:rsidTr="00BA70AA">
        <w:tc>
          <w:tcPr>
            <w:tcW w:w="1384" w:type="dxa"/>
          </w:tcPr>
          <w:p w:rsidR="009E5DE7" w:rsidRDefault="007E6E59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E5DE7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9E5DE7" w:rsidRDefault="009E5DE7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.15</w:t>
            </w:r>
          </w:p>
        </w:tc>
        <w:tc>
          <w:tcPr>
            <w:tcW w:w="3809" w:type="dxa"/>
          </w:tcPr>
          <w:p w:rsidR="009E5DE7" w:rsidRDefault="009E5DE7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бе наш Сарс мы посвящаем…» - концертная программа ко Дню поселка</w:t>
            </w:r>
          </w:p>
        </w:tc>
        <w:tc>
          <w:tcPr>
            <w:tcW w:w="2393" w:type="dxa"/>
          </w:tcPr>
          <w:p w:rsidR="009E5DE7" w:rsidRDefault="009E5DE7" w:rsidP="00A26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9E5DE7" w:rsidTr="00BA70AA">
        <w:tc>
          <w:tcPr>
            <w:tcW w:w="1384" w:type="dxa"/>
          </w:tcPr>
          <w:p w:rsidR="009E5DE7" w:rsidRDefault="007E6E59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E5DE7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9E5DE7" w:rsidRDefault="009E5DE7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.15</w:t>
            </w:r>
          </w:p>
        </w:tc>
        <w:tc>
          <w:tcPr>
            <w:tcW w:w="3809" w:type="dxa"/>
          </w:tcPr>
          <w:p w:rsidR="009E5DE7" w:rsidRDefault="009E5DE7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для детей «Карнавал кукол»</w:t>
            </w:r>
          </w:p>
        </w:tc>
        <w:tc>
          <w:tcPr>
            <w:tcW w:w="2393" w:type="dxa"/>
          </w:tcPr>
          <w:p w:rsidR="009E5DE7" w:rsidRDefault="009E5DE7" w:rsidP="00A26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9E5DE7" w:rsidTr="00BA70AA">
        <w:tc>
          <w:tcPr>
            <w:tcW w:w="1384" w:type="dxa"/>
          </w:tcPr>
          <w:p w:rsidR="009E5DE7" w:rsidRDefault="007E6E59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E5DE7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9E5DE7" w:rsidRDefault="009E5DE7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.15</w:t>
            </w:r>
          </w:p>
        </w:tc>
        <w:tc>
          <w:tcPr>
            <w:tcW w:w="3809" w:type="dxa"/>
          </w:tcPr>
          <w:p w:rsidR="009E5DE7" w:rsidRDefault="009E5DE7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ка для молодежи «Быть здоровым – здорово!»</w:t>
            </w:r>
          </w:p>
        </w:tc>
        <w:tc>
          <w:tcPr>
            <w:tcW w:w="2393" w:type="dxa"/>
          </w:tcPr>
          <w:p w:rsidR="009E5DE7" w:rsidRDefault="009E5DE7" w:rsidP="00A26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бицына М.В.</w:t>
            </w:r>
          </w:p>
        </w:tc>
      </w:tr>
      <w:tr w:rsidR="009E5DE7" w:rsidTr="00BA70AA">
        <w:tc>
          <w:tcPr>
            <w:tcW w:w="1384" w:type="dxa"/>
          </w:tcPr>
          <w:p w:rsidR="009E5DE7" w:rsidRDefault="007E6E59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E5DE7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9E5DE7" w:rsidRDefault="009E5DE7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.15</w:t>
            </w:r>
          </w:p>
        </w:tc>
        <w:tc>
          <w:tcPr>
            <w:tcW w:w="3809" w:type="dxa"/>
          </w:tcPr>
          <w:p w:rsidR="009E5DE7" w:rsidRDefault="009E5DE7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ннисный турнир»</w:t>
            </w:r>
          </w:p>
        </w:tc>
        <w:tc>
          <w:tcPr>
            <w:tcW w:w="2393" w:type="dxa"/>
          </w:tcPr>
          <w:p w:rsidR="009E5DE7" w:rsidRDefault="009E5DE7" w:rsidP="00A26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пелов С.В.</w:t>
            </w:r>
          </w:p>
          <w:p w:rsidR="009E5DE7" w:rsidRDefault="009E5DE7" w:rsidP="00A266A7">
            <w:pPr>
              <w:rPr>
                <w:sz w:val="28"/>
                <w:szCs w:val="28"/>
              </w:rPr>
            </w:pPr>
          </w:p>
        </w:tc>
      </w:tr>
      <w:tr w:rsidR="009E5DE7" w:rsidTr="00BA70AA">
        <w:tc>
          <w:tcPr>
            <w:tcW w:w="1384" w:type="dxa"/>
          </w:tcPr>
          <w:p w:rsidR="009E5DE7" w:rsidRDefault="007E6E59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E5DE7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9E5DE7" w:rsidRDefault="009E5DE7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.15</w:t>
            </w:r>
          </w:p>
        </w:tc>
        <w:tc>
          <w:tcPr>
            <w:tcW w:w="3809" w:type="dxa"/>
          </w:tcPr>
          <w:p w:rsidR="009E5DE7" w:rsidRDefault="009E5DE7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уличная тематическая дискотека «Танцуем вместе с мамой»</w:t>
            </w:r>
          </w:p>
        </w:tc>
        <w:tc>
          <w:tcPr>
            <w:tcW w:w="2393" w:type="dxa"/>
          </w:tcPr>
          <w:p w:rsidR="009E5DE7" w:rsidRDefault="009E5DE7" w:rsidP="00A26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  <w:p w:rsidR="009E5DE7" w:rsidRDefault="009E5DE7" w:rsidP="00A26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пелов С.В.</w:t>
            </w:r>
          </w:p>
        </w:tc>
      </w:tr>
      <w:tr w:rsidR="009E5DE7" w:rsidTr="00BA70AA">
        <w:tc>
          <w:tcPr>
            <w:tcW w:w="1384" w:type="dxa"/>
          </w:tcPr>
          <w:p w:rsidR="009E5DE7" w:rsidRDefault="007E6E59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E5DE7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9E5DE7" w:rsidRDefault="009E5DE7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.15</w:t>
            </w:r>
          </w:p>
        </w:tc>
        <w:tc>
          <w:tcPr>
            <w:tcW w:w="3809" w:type="dxa"/>
          </w:tcPr>
          <w:p w:rsidR="009E5DE7" w:rsidRDefault="009E5DE7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чная уличная дискотека</w:t>
            </w:r>
          </w:p>
        </w:tc>
        <w:tc>
          <w:tcPr>
            <w:tcW w:w="2393" w:type="dxa"/>
          </w:tcPr>
          <w:p w:rsidR="009E5DE7" w:rsidRDefault="009E5DE7" w:rsidP="00A26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А.И.</w:t>
            </w:r>
          </w:p>
          <w:p w:rsidR="009E5DE7" w:rsidRDefault="009E5DE7" w:rsidP="00A26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пелов С.В.</w:t>
            </w:r>
          </w:p>
        </w:tc>
      </w:tr>
      <w:tr w:rsidR="009E5DE7" w:rsidTr="00BA70AA">
        <w:tc>
          <w:tcPr>
            <w:tcW w:w="1384" w:type="dxa"/>
          </w:tcPr>
          <w:p w:rsidR="009E5DE7" w:rsidRDefault="007E6E59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E5DE7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9E5DE7" w:rsidRDefault="009E5DE7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8.15</w:t>
            </w:r>
          </w:p>
        </w:tc>
        <w:tc>
          <w:tcPr>
            <w:tcW w:w="3809" w:type="dxa"/>
          </w:tcPr>
          <w:p w:rsidR="009E5DE7" w:rsidRDefault="009E5DE7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раевом празднике «Хлебный Спас»</w:t>
            </w:r>
          </w:p>
        </w:tc>
        <w:tc>
          <w:tcPr>
            <w:tcW w:w="2393" w:type="dxa"/>
          </w:tcPr>
          <w:p w:rsidR="009E5DE7" w:rsidRDefault="009E5DE7" w:rsidP="00A26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 ДК</w:t>
            </w:r>
          </w:p>
        </w:tc>
      </w:tr>
      <w:tr w:rsidR="009E5DE7" w:rsidTr="00BA70AA">
        <w:tc>
          <w:tcPr>
            <w:tcW w:w="1384" w:type="dxa"/>
          </w:tcPr>
          <w:p w:rsidR="009E5DE7" w:rsidRDefault="007E6E59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E5DE7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9E5DE7" w:rsidRDefault="009E5DE7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8.15</w:t>
            </w:r>
          </w:p>
        </w:tc>
        <w:tc>
          <w:tcPr>
            <w:tcW w:w="3809" w:type="dxa"/>
          </w:tcPr>
          <w:p w:rsidR="009E5DE7" w:rsidRDefault="009E5DE7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-продажа «Аромат тысячи цветов»</w:t>
            </w:r>
          </w:p>
        </w:tc>
        <w:tc>
          <w:tcPr>
            <w:tcW w:w="2393" w:type="dxa"/>
          </w:tcPr>
          <w:p w:rsidR="009E5DE7" w:rsidRDefault="009E5DE7" w:rsidP="00A26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совет</w:t>
            </w:r>
          </w:p>
          <w:p w:rsidR="009E5DE7" w:rsidRDefault="009E5DE7" w:rsidP="00A26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антаева А.В.</w:t>
            </w:r>
          </w:p>
        </w:tc>
      </w:tr>
      <w:tr w:rsidR="009E5DE7" w:rsidTr="00BA70AA">
        <w:tc>
          <w:tcPr>
            <w:tcW w:w="1384" w:type="dxa"/>
          </w:tcPr>
          <w:p w:rsidR="009E5DE7" w:rsidRDefault="007E6E59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E5DE7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9E5DE7" w:rsidRDefault="009E5DE7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3809" w:type="dxa"/>
          </w:tcPr>
          <w:p w:rsidR="009E5DE7" w:rsidRDefault="009E5DE7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добра и милосердия «Собери ребенка в школу»</w:t>
            </w:r>
          </w:p>
        </w:tc>
        <w:tc>
          <w:tcPr>
            <w:tcW w:w="2393" w:type="dxa"/>
          </w:tcPr>
          <w:p w:rsidR="009E5DE7" w:rsidRDefault="009E5DE7" w:rsidP="00A26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 ДК</w:t>
            </w:r>
          </w:p>
        </w:tc>
      </w:tr>
      <w:tr w:rsidR="009E5DE7" w:rsidTr="00BA70AA">
        <w:tc>
          <w:tcPr>
            <w:tcW w:w="1384" w:type="dxa"/>
          </w:tcPr>
          <w:p w:rsidR="009E5DE7" w:rsidRDefault="007E6E59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E5DE7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9E5DE7" w:rsidRDefault="009E5DE7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3809" w:type="dxa"/>
          </w:tcPr>
          <w:p w:rsidR="009E5DE7" w:rsidRDefault="009E5DE7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на дому семей СОП и малообеспеченных семей.</w:t>
            </w:r>
          </w:p>
        </w:tc>
        <w:tc>
          <w:tcPr>
            <w:tcW w:w="2393" w:type="dxa"/>
          </w:tcPr>
          <w:p w:rsidR="009E5DE7" w:rsidRDefault="009E5DE7" w:rsidP="00A26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антаева А.В.</w:t>
            </w:r>
          </w:p>
        </w:tc>
      </w:tr>
      <w:tr w:rsidR="009E5DE7" w:rsidTr="00BA70AA">
        <w:tc>
          <w:tcPr>
            <w:tcW w:w="1384" w:type="dxa"/>
          </w:tcPr>
          <w:p w:rsidR="009E5DE7" w:rsidRDefault="007E6E59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9E5DE7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9E5DE7" w:rsidRDefault="009E5DE7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8.15</w:t>
            </w:r>
          </w:p>
        </w:tc>
        <w:tc>
          <w:tcPr>
            <w:tcW w:w="3809" w:type="dxa"/>
          </w:tcPr>
          <w:p w:rsidR="009E5DE7" w:rsidRDefault="009E5DE7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 «До свидания, лето»</w:t>
            </w:r>
          </w:p>
        </w:tc>
        <w:tc>
          <w:tcPr>
            <w:tcW w:w="2393" w:type="dxa"/>
          </w:tcPr>
          <w:p w:rsidR="009E5DE7" w:rsidRDefault="009E5DE7" w:rsidP="00A26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  <w:p w:rsidR="009E5DE7" w:rsidRDefault="009E5DE7" w:rsidP="00A26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9E5DE7" w:rsidTr="00BA70AA">
        <w:tc>
          <w:tcPr>
            <w:tcW w:w="1384" w:type="dxa"/>
          </w:tcPr>
          <w:p w:rsidR="009E5DE7" w:rsidRDefault="007E6E59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9E5DE7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9E5DE7" w:rsidRDefault="009E5DE7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8.15</w:t>
            </w:r>
          </w:p>
        </w:tc>
        <w:tc>
          <w:tcPr>
            <w:tcW w:w="3809" w:type="dxa"/>
          </w:tcPr>
          <w:p w:rsidR="009E5DE7" w:rsidRDefault="009E5DE7" w:rsidP="00BA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салон для детей – просмотр мультфильмов</w:t>
            </w:r>
          </w:p>
        </w:tc>
        <w:tc>
          <w:tcPr>
            <w:tcW w:w="2393" w:type="dxa"/>
          </w:tcPr>
          <w:p w:rsidR="009E5DE7" w:rsidRDefault="009E5DE7" w:rsidP="00A26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  <w:p w:rsidR="009E5DE7" w:rsidRDefault="009E5DE7" w:rsidP="00A26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пелов С.В.</w:t>
            </w:r>
          </w:p>
        </w:tc>
      </w:tr>
    </w:tbl>
    <w:p w:rsidR="00BA70AA" w:rsidRDefault="00BA70AA" w:rsidP="008E7B2E">
      <w:pPr>
        <w:jc w:val="center"/>
        <w:rPr>
          <w:b/>
          <w:sz w:val="36"/>
          <w:szCs w:val="36"/>
        </w:rPr>
      </w:pPr>
    </w:p>
    <w:p w:rsidR="00466CA7" w:rsidRDefault="00466CA7" w:rsidP="008E7B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нтябрь</w:t>
      </w:r>
    </w:p>
    <w:tbl>
      <w:tblPr>
        <w:tblStyle w:val="a3"/>
        <w:tblW w:w="0" w:type="auto"/>
        <w:tblLook w:val="04A0"/>
      </w:tblPr>
      <w:tblGrid>
        <w:gridCol w:w="1101"/>
        <w:gridCol w:w="1701"/>
        <w:gridCol w:w="4376"/>
        <w:gridCol w:w="2393"/>
      </w:tblGrid>
      <w:tr w:rsidR="00466CA7" w:rsidTr="00466CA7">
        <w:tc>
          <w:tcPr>
            <w:tcW w:w="1101" w:type="dxa"/>
          </w:tcPr>
          <w:p w:rsidR="00466CA7" w:rsidRPr="00466CA7" w:rsidRDefault="00466CA7" w:rsidP="00466C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466CA7" w:rsidRPr="00D86214" w:rsidRDefault="00D86214" w:rsidP="00466C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4376" w:type="dxa"/>
          </w:tcPr>
          <w:p w:rsidR="00466CA7" w:rsidRPr="00D86214" w:rsidRDefault="00D86214" w:rsidP="00D862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93" w:type="dxa"/>
          </w:tcPr>
          <w:p w:rsidR="00466CA7" w:rsidRPr="00D86214" w:rsidRDefault="00D86214" w:rsidP="00D86214">
            <w:pPr>
              <w:rPr>
                <w:b/>
                <w:sz w:val="28"/>
                <w:szCs w:val="28"/>
              </w:rPr>
            </w:pPr>
            <w:r w:rsidRPr="00D86214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466CA7" w:rsidTr="00466CA7">
        <w:tc>
          <w:tcPr>
            <w:tcW w:w="1101" w:type="dxa"/>
          </w:tcPr>
          <w:p w:rsidR="00466CA7" w:rsidRPr="00D86214" w:rsidRDefault="00D86214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701" w:type="dxa"/>
          </w:tcPr>
          <w:p w:rsidR="00466CA7" w:rsidRPr="00D86214" w:rsidRDefault="00D86214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.15</w:t>
            </w:r>
          </w:p>
        </w:tc>
        <w:tc>
          <w:tcPr>
            <w:tcW w:w="4376" w:type="dxa"/>
          </w:tcPr>
          <w:p w:rsidR="00466CA7" w:rsidRPr="00D86214" w:rsidRDefault="00D86214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дравствуй школа» - игровая программа для детей 2-4 кл.</w:t>
            </w:r>
          </w:p>
        </w:tc>
        <w:tc>
          <w:tcPr>
            <w:tcW w:w="2393" w:type="dxa"/>
          </w:tcPr>
          <w:p w:rsidR="00466CA7" w:rsidRPr="00D86214" w:rsidRDefault="00D86214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D86214" w:rsidTr="00466CA7">
        <w:tc>
          <w:tcPr>
            <w:tcW w:w="1101" w:type="dxa"/>
          </w:tcPr>
          <w:p w:rsidR="00D86214" w:rsidRDefault="00D86214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701" w:type="dxa"/>
          </w:tcPr>
          <w:p w:rsidR="00D86214" w:rsidRDefault="00D86214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.15</w:t>
            </w:r>
          </w:p>
        </w:tc>
        <w:tc>
          <w:tcPr>
            <w:tcW w:w="4376" w:type="dxa"/>
          </w:tcPr>
          <w:p w:rsidR="00D86214" w:rsidRDefault="00D86214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У природы нет плохой погоды»</w:t>
            </w:r>
          </w:p>
        </w:tc>
        <w:tc>
          <w:tcPr>
            <w:tcW w:w="2393" w:type="dxa"/>
          </w:tcPr>
          <w:p w:rsidR="00D86214" w:rsidRDefault="00D86214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с Р.М.</w:t>
            </w:r>
          </w:p>
        </w:tc>
      </w:tr>
      <w:tr w:rsidR="00D86214" w:rsidTr="00466CA7">
        <w:tc>
          <w:tcPr>
            <w:tcW w:w="1101" w:type="dxa"/>
          </w:tcPr>
          <w:p w:rsidR="00D86214" w:rsidRDefault="00D86214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701" w:type="dxa"/>
          </w:tcPr>
          <w:p w:rsidR="00D86214" w:rsidRDefault="00D86214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4376" w:type="dxa"/>
          </w:tcPr>
          <w:p w:rsidR="00D86214" w:rsidRDefault="00D86214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 саду, ли, в огороде» - выставка с/х продукции</w:t>
            </w:r>
          </w:p>
        </w:tc>
        <w:tc>
          <w:tcPr>
            <w:tcW w:w="2393" w:type="dxa"/>
          </w:tcPr>
          <w:p w:rsidR="00D86214" w:rsidRDefault="00D86214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А.И.</w:t>
            </w:r>
          </w:p>
        </w:tc>
      </w:tr>
      <w:tr w:rsidR="00D86214" w:rsidTr="00466CA7">
        <w:tc>
          <w:tcPr>
            <w:tcW w:w="1101" w:type="dxa"/>
          </w:tcPr>
          <w:p w:rsidR="00D86214" w:rsidRDefault="00D86214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701" w:type="dxa"/>
          </w:tcPr>
          <w:p w:rsidR="00D86214" w:rsidRDefault="00D86214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.15</w:t>
            </w:r>
          </w:p>
        </w:tc>
        <w:tc>
          <w:tcPr>
            <w:tcW w:w="4376" w:type="dxa"/>
          </w:tcPr>
          <w:p w:rsidR="00D86214" w:rsidRDefault="00D86214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 детская дискотека «Музыкальная страна»</w:t>
            </w:r>
          </w:p>
        </w:tc>
        <w:tc>
          <w:tcPr>
            <w:tcW w:w="2393" w:type="dxa"/>
          </w:tcPr>
          <w:p w:rsidR="00D86214" w:rsidRDefault="00D86214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9E5DE7" w:rsidTr="00466CA7">
        <w:tc>
          <w:tcPr>
            <w:tcW w:w="1101" w:type="dxa"/>
          </w:tcPr>
          <w:p w:rsidR="009E5DE7" w:rsidRDefault="007E6E59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E5DE7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E5DE7" w:rsidRDefault="009E5DE7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4376" w:type="dxa"/>
          </w:tcPr>
          <w:p w:rsidR="009E5DE7" w:rsidRDefault="009E5DE7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выставка «Самые красивые места в нашем поселке»</w:t>
            </w:r>
          </w:p>
        </w:tc>
        <w:tc>
          <w:tcPr>
            <w:tcW w:w="2393" w:type="dxa"/>
          </w:tcPr>
          <w:p w:rsidR="009E5DE7" w:rsidRDefault="009E5DE7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с Р.М.</w:t>
            </w:r>
          </w:p>
        </w:tc>
      </w:tr>
      <w:tr w:rsidR="009E5DE7" w:rsidTr="00466CA7">
        <w:tc>
          <w:tcPr>
            <w:tcW w:w="1101" w:type="dxa"/>
          </w:tcPr>
          <w:p w:rsidR="009E5DE7" w:rsidRDefault="007E6E59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E5DE7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E5DE7" w:rsidRDefault="009E5DE7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.15</w:t>
            </w:r>
          </w:p>
        </w:tc>
        <w:tc>
          <w:tcPr>
            <w:tcW w:w="4376" w:type="dxa"/>
          </w:tcPr>
          <w:p w:rsidR="009E5DE7" w:rsidRDefault="009E5DE7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отдыха для молодых семей «Времена года»</w:t>
            </w:r>
          </w:p>
        </w:tc>
        <w:tc>
          <w:tcPr>
            <w:tcW w:w="2393" w:type="dxa"/>
          </w:tcPr>
          <w:p w:rsidR="009E5DE7" w:rsidRDefault="009E5DE7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355DAD" w:rsidTr="00466CA7">
        <w:tc>
          <w:tcPr>
            <w:tcW w:w="1101" w:type="dxa"/>
          </w:tcPr>
          <w:p w:rsidR="00355DAD" w:rsidRDefault="007E6E59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55DAD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55DAD" w:rsidRDefault="00355DAD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.15</w:t>
            </w:r>
          </w:p>
        </w:tc>
        <w:tc>
          <w:tcPr>
            <w:tcW w:w="4376" w:type="dxa"/>
          </w:tcPr>
          <w:p w:rsidR="00355DAD" w:rsidRDefault="00355DAD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енний бал» - танцевальный вечер для взрослых</w:t>
            </w:r>
          </w:p>
        </w:tc>
        <w:tc>
          <w:tcPr>
            <w:tcW w:w="2393" w:type="dxa"/>
          </w:tcPr>
          <w:p w:rsidR="00355DAD" w:rsidRDefault="00355DAD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А.И.</w:t>
            </w:r>
          </w:p>
          <w:p w:rsidR="00355DAD" w:rsidRDefault="00355DAD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  <w:p w:rsidR="00355DAD" w:rsidRDefault="00355DAD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  <w:p w:rsidR="00355DAD" w:rsidRDefault="00355DAD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пелов С.В.</w:t>
            </w:r>
          </w:p>
          <w:p w:rsidR="00355DAD" w:rsidRDefault="00355DAD" w:rsidP="00D86214">
            <w:pPr>
              <w:rPr>
                <w:sz w:val="28"/>
                <w:szCs w:val="28"/>
              </w:rPr>
            </w:pPr>
          </w:p>
        </w:tc>
      </w:tr>
      <w:tr w:rsidR="00355DAD" w:rsidTr="00466CA7">
        <w:tc>
          <w:tcPr>
            <w:tcW w:w="1101" w:type="dxa"/>
          </w:tcPr>
          <w:p w:rsidR="00355DAD" w:rsidRDefault="007E6E59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55DAD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55DAD" w:rsidRDefault="00355DAD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4376" w:type="dxa"/>
          </w:tcPr>
          <w:p w:rsidR="00355DAD" w:rsidRDefault="00355DAD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щение на дому малообеспеченных и </w:t>
            </w:r>
          </w:p>
          <w:p w:rsidR="00355DAD" w:rsidRDefault="00355DAD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детных семей</w:t>
            </w:r>
          </w:p>
          <w:p w:rsidR="00355DAD" w:rsidRDefault="00355DAD" w:rsidP="00D86214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355DAD" w:rsidRDefault="00355DAD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антаева А.В.</w:t>
            </w:r>
          </w:p>
        </w:tc>
      </w:tr>
      <w:tr w:rsidR="00355DAD" w:rsidTr="00466CA7">
        <w:tc>
          <w:tcPr>
            <w:tcW w:w="1101" w:type="dxa"/>
          </w:tcPr>
          <w:p w:rsidR="00355DAD" w:rsidRDefault="007E6E59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55DAD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55DAD" w:rsidRDefault="00355DAD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4376" w:type="dxa"/>
          </w:tcPr>
          <w:p w:rsidR="00355DAD" w:rsidRDefault="00355DAD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добра и милосердия «Протяни руку помощи», сбор продуктов, денежных средств и одежды для малообеспеченных семей.</w:t>
            </w:r>
          </w:p>
        </w:tc>
        <w:tc>
          <w:tcPr>
            <w:tcW w:w="2393" w:type="dxa"/>
          </w:tcPr>
          <w:p w:rsidR="00355DAD" w:rsidRDefault="00355DAD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 ДК</w:t>
            </w:r>
          </w:p>
          <w:p w:rsidR="00355DAD" w:rsidRDefault="00355DAD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совет</w:t>
            </w:r>
          </w:p>
        </w:tc>
      </w:tr>
      <w:tr w:rsidR="00355DAD" w:rsidTr="00466CA7">
        <w:tc>
          <w:tcPr>
            <w:tcW w:w="1101" w:type="dxa"/>
          </w:tcPr>
          <w:p w:rsidR="00355DAD" w:rsidRDefault="007E6E59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55DAD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55DAD" w:rsidRDefault="00355DAD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.15</w:t>
            </w:r>
          </w:p>
        </w:tc>
        <w:tc>
          <w:tcPr>
            <w:tcW w:w="4376" w:type="dxa"/>
          </w:tcPr>
          <w:p w:rsidR="00355DAD" w:rsidRDefault="00355DAD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салон для детей – просмотр мультфильмов</w:t>
            </w:r>
          </w:p>
        </w:tc>
        <w:tc>
          <w:tcPr>
            <w:tcW w:w="2393" w:type="dxa"/>
          </w:tcPr>
          <w:p w:rsidR="00355DAD" w:rsidRDefault="00355DAD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355DAD" w:rsidTr="00466CA7">
        <w:tc>
          <w:tcPr>
            <w:tcW w:w="1101" w:type="dxa"/>
          </w:tcPr>
          <w:p w:rsidR="00355DAD" w:rsidRDefault="007E6E59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355DAD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55DAD" w:rsidRDefault="00355DAD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.15</w:t>
            </w:r>
          </w:p>
        </w:tc>
        <w:tc>
          <w:tcPr>
            <w:tcW w:w="4376" w:type="dxa"/>
          </w:tcPr>
          <w:p w:rsidR="00355DAD" w:rsidRDefault="00355DAD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осенний концерт «Вдохновение»</w:t>
            </w:r>
          </w:p>
          <w:p w:rsidR="00355DAD" w:rsidRDefault="00355DAD" w:rsidP="00D86214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355DAD" w:rsidRDefault="00355DAD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355DAD" w:rsidTr="00466CA7">
        <w:tc>
          <w:tcPr>
            <w:tcW w:w="1101" w:type="dxa"/>
          </w:tcPr>
          <w:p w:rsidR="00355DAD" w:rsidRDefault="007E6E59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355DAD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55DAD" w:rsidRDefault="00355DAD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.15</w:t>
            </w:r>
          </w:p>
        </w:tc>
        <w:tc>
          <w:tcPr>
            <w:tcW w:w="4376" w:type="dxa"/>
          </w:tcPr>
          <w:p w:rsidR="00355DAD" w:rsidRDefault="00355DAD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стихов на осеннюю тему в Воскресной школе «Вдохновение»</w:t>
            </w:r>
          </w:p>
        </w:tc>
        <w:tc>
          <w:tcPr>
            <w:tcW w:w="2393" w:type="dxa"/>
          </w:tcPr>
          <w:p w:rsidR="00355DAD" w:rsidRDefault="00355DAD" w:rsidP="00D86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</w:tbl>
    <w:p w:rsidR="00466CA7" w:rsidRDefault="00466CA7" w:rsidP="008E7B2E">
      <w:pPr>
        <w:jc w:val="center"/>
        <w:rPr>
          <w:b/>
          <w:sz w:val="36"/>
          <w:szCs w:val="36"/>
        </w:rPr>
      </w:pPr>
    </w:p>
    <w:p w:rsidR="00FB322F" w:rsidRDefault="00FB322F" w:rsidP="008E7B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ктябрь</w:t>
      </w:r>
    </w:p>
    <w:tbl>
      <w:tblPr>
        <w:tblStyle w:val="a3"/>
        <w:tblW w:w="0" w:type="auto"/>
        <w:tblLook w:val="04A0"/>
      </w:tblPr>
      <w:tblGrid>
        <w:gridCol w:w="959"/>
        <w:gridCol w:w="1984"/>
        <w:gridCol w:w="4235"/>
        <w:gridCol w:w="2393"/>
      </w:tblGrid>
      <w:tr w:rsidR="00FB322F" w:rsidTr="00FB322F">
        <w:tc>
          <w:tcPr>
            <w:tcW w:w="959" w:type="dxa"/>
          </w:tcPr>
          <w:p w:rsidR="00FB322F" w:rsidRPr="00FB322F" w:rsidRDefault="00FB322F" w:rsidP="00FB32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:rsidR="00FB322F" w:rsidRPr="00FB322F" w:rsidRDefault="00FB322F" w:rsidP="00FB32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4235" w:type="dxa"/>
          </w:tcPr>
          <w:p w:rsidR="00FB322F" w:rsidRPr="00FB322F" w:rsidRDefault="00FB322F" w:rsidP="00FB32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93" w:type="dxa"/>
          </w:tcPr>
          <w:p w:rsidR="00FB322F" w:rsidRPr="00FB322F" w:rsidRDefault="00FB322F" w:rsidP="00FB32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FB322F" w:rsidTr="00FB322F">
        <w:tc>
          <w:tcPr>
            <w:tcW w:w="959" w:type="dxa"/>
          </w:tcPr>
          <w:p w:rsidR="00FB322F" w:rsidRPr="00FB322F" w:rsidRDefault="00FB322F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984" w:type="dxa"/>
          </w:tcPr>
          <w:p w:rsidR="00FB322F" w:rsidRPr="00FB322F" w:rsidRDefault="00FB322F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15</w:t>
            </w:r>
          </w:p>
        </w:tc>
        <w:tc>
          <w:tcPr>
            <w:tcW w:w="4235" w:type="dxa"/>
          </w:tcPr>
          <w:p w:rsidR="00FB322F" w:rsidRPr="00FB322F" w:rsidRDefault="00FB322F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выставка ко Дню пожилого человека «Дорогие мои старики»</w:t>
            </w:r>
          </w:p>
        </w:tc>
        <w:tc>
          <w:tcPr>
            <w:tcW w:w="2393" w:type="dxa"/>
          </w:tcPr>
          <w:p w:rsidR="00FB322F" w:rsidRPr="00FB322F" w:rsidRDefault="00FB322F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с Р.М.</w:t>
            </w:r>
          </w:p>
        </w:tc>
      </w:tr>
      <w:tr w:rsidR="00355DAD" w:rsidTr="00FB322F">
        <w:tc>
          <w:tcPr>
            <w:tcW w:w="959" w:type="dxa"/>
          </w:tcPr>
          <w:p w:rsidR="00355DAD" w:rsidRDefault="007E6E59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55DAD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355DAD" w:rsidRDefault="00355DAD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15</w:t>
            </w:r>
          </w:p>
        </w:tc>
        <w:tc>
          <w:tcPr>
            <w:tcW w:w="4235" w:type="dxa"/>
          </w:tcPr>
          <w:p w:rsidR="00355DAD" w:rsidRDefault="00355DAD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, посвященный дню пожилого человека «Дорогие мои старики».</w:t>
            </w:r>
          </w:p>
        </w:tc>
        <w:tc>
          <w:tcPr>
            <w:tcW w:w="2393" w:type="dxa"/>
          </w:tcPr>
          <w:p w:rsidR="00355DAD" w:rsidRDefault="00355DAD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355DAD" w:rsidTr="00FB322F">
        <w:tc>
          <w:tcPr>
            <w:tcW w:w="959" w:type="dxa"/>
          </w:tcPr>
          <w:p w:rsidR="00355DAD" w:rsidRDefault="007E6E59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55DAD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355DAD" w:rsidRDefault="00355DAD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15</w:t>
            </w:r>
          </w:p>
        </w:tc>
        <w:tc>
          <w:tcPr>
            <w:tcW w:w="4235" w:type="dxa"/>
          </w:tcPr>
          <w:p w:rsidR="00355DAD" w:rsidRDefault="00355DAD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рисунков «Осень в </w:t>
            </w:r>
            <w:r>
              <w:rPr>
                <w:sz w:val="28"/>
                <w:szCs w:val="28"/>
              </w:rPr>
              <w:lastRenderedPageBreak/>
              <w:t>Сарсу»</w:t>
            </w:r>
          </w:p>
        </w:tc>
        <w:tc>
          <w:tcPr>
            <w:tcW w:w="2393" w:type="dxa"/>
          </w:tcPr>
          <w:p w:rsidR="00355DAD" w:rsidRDefault="00355DAD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сс Р.М.</w:t>
            </w:r>
          </w:p>
        </w:tc>
      </w:tr>
      <w:tr w:rsidR="00355DAD" w:rsidTr="00FB322F">
        <w:tc>
          <w:tcPr>
            <w:tcW w:w="959" w:type="dxa"/>
          </w:tcPr>
          <w:p w:rsidR="00355DAD" w:rsidRDefault="007E6E59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355DAD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355DAD" w:rsidRDefault="00355DAD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.15</w:t>
            </w:r>
          </w:p>
        </w:tc>
        <w:tc>
          <w:tcPr>
            <w:tcW w:w="4235" w:type="dxa"/>
          </w:tcPr>
          <w:p w:rsidR="00355DAD" w:rsidRDefault="00355DAD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Герои любимых сказок»  - развлекательная игровая </w:t>
            </w:r>
          </w:p>
          <w:p w:rsidR="00355DAD" w:rsidRDefault="00355DAD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.</w:t>
            </w:r>
          </w:p>
          <w:p w:rsidR="00355DAD" w:rsidRDefault="00355DAD" w:rsidP="00FB322F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355DAD" w:rsidRDefault="00355DAD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</w:tc>
      </w:tr>
      <w:tr w:rsidR="00355DAD" w:rsidTr="00FB322F">
        <w:tc>
          <w:tcPr>
            <w:tcW w:w="959" w:type="dxa"/>
          </w:tcPr>
          <w:p w:rsidR="00355DAD" w:rsidRDefault="007E6E59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55DAD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355DAD" w:rsidRDefault="00355DAD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15</w:t>
            </w:r>
          </w:p>
        </w:tc>
        <w:tc>
          <w:tcPr>
            <w:tcW w:w="4235" w:type="dxa"/>
          </w:tcPr>
          <w:p w:rsidR="00355DAD" w:rsidRDefault="00355DAD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сская старина»  - фольклорно-театрализованная, игровая программа</w:t>
            </w:r>
          </w:p>
        </w:tc>
        <w:tc>
          <w:tcPr>
            <w:tcW w:w="2393" w:type="dxa"/>
          </w:tcPr>
          <w:p w:rsidR="00355DAD" w:rsidRDefault="00355DAD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антаева А.В.</w:t>
            </w:r>
          </w:p>
          <w:p w:rsidR="00355DAD" w:rsidRDefault="00355DAD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355DAD" w:rsidTr="00FB322F">
        <w:tc>
          <w:tcPr>
            <w:tcW w:w="959" w:type="dxa"/>
          </w:tcPr>
          <w:p w:rsidR="00355DAD" w:rsidRDefault="007E6E59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55DAD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355DAD" w:rsidRDefault="00355DAD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4235" w:type="dxa"/>
          </w:tcPr>
          <w:p w:rsidR="00355DAD" w:rsidRDefault="00355DAD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роддома «Носики – курносики»</w:t>
            </w:r>
          </w:p>
        </w:tc>
        <w:tc>
          <w:tcPr>
            <w:tcW w:w="2393" w:type="dxa"/>
          </w:tcPr>
          <w:p w:rsidR="00355DAD" w:rsidRDefault="00355DAD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совет</w:t>
            </w:r>
          </w:p>
        </w:tc>
      </w:tr>
      <w:tr w:rsidR="00355DAD" w:rsidTr="00FB322F">
        <w:tc>
          <w:tcPr>
            <w:tcW w:w="959" w:type="dxa"/>
          </w:tcPr>
          <w:p w:rsidR="00355DAD" w:rsidRDefault="007E6E59" w:rsidP="007E6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984" w:type="dxa"/>
          </w:tcPr>
          <w:p w:rsidR="00355DAD" w:rsidRDefault="00355DAD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.15</w:t>
            </w:r>
          </w:p>
        </w:tc>
        <w:tc>
          <w:tcPr>
            <w:tcW w:w="4235" w:type="dxa"/>
          </w:tcPr>
          <w:p w:rsidR="00355DAD" w:rsidRDefault="00355DAD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салон для детей</w:t>
            </w:r>
          </w:p>
        </w:tc>
        <w:tc>
          <w:tcPr>
            <w:tcW w:w="2393" w:type="dxa"/>
          </w:tcPr>
          <w:p w:rsidR="00355DAD" w:rsidRDefault="00355DAD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  <w:p w:rsidR="00355DAD" w:rsidRDefault="00355DAD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пелов С.В.</w:t>
            </w:r>
          </w:p>
        </w:tc>
      </w:tr>
      <w:tr w:rsidR="00355DAD" w:rsidTr="00FB322F">
        <w:tc>
          <w:tcPr>
            <w:tcW w:w="959" w:type="dxa"/>
          </w:tcPr>
          <w:p w:rsidR="00355DAD" w:rsidRDefault="007E6E59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55DAD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355DAD" w:rsidRDefault="00355DAD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15</w:t>
            </w:r>
          </w:p>
        </w:tc>
        <w:tc>
          <w:tcPr>
            <w:tcW w:w="4235" w:type="dxa"/>
          </w:tcPr>
          <w:p w:rsidR="00355DAD" w:rsidRDefault="00355DAD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тематическая дискотека «Осенины»</w:t>
            </w:r>
          </w:p>
        </w:tc>
        <w:tc>
          <w:tcPr>
            <w:tcW w:w="2393" w:type="dxa"/>
          </w:tcPr>
          <w:p w:rsidR="00355DAD" w:rsidRDefault="00355DAD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  <w:p w:rsidR="00355DAD" w:rsidRDefault="00355DAD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пелов С.В.</w:t>
            </w:r>
          </w:p>
        </w:tc>
      </w:tr>
      <w:tr w:rsidR="00BD1007" w:rsidTr="00FB322F">
        <w:tc>
          <w:tcPr>
            <w:tcW w:w="959" w:type="dxa"/>
          </w:tcPr>
          <w:p w:rsidR="00BD1007" w:rsidRDefault="007E6E59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D100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BD1007" w:rsidRDefault="00BD1007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.15.</w:t>
            </w:r>
          </w:p>
        </w:tc>
        <w:tc>
          <w:tcPr>
            <w:tcW w:w="4235" w:type="dxa"/>
          </w:tcPr>
          <w:p w:rsidR="00BD1007" w:rsidRDefault="00BD1007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ая игровая программа «Игре – все возрасты покорны»</w:t>
            </w:r>
          </w:p>
        </w:tc>
        <w:tc>
          <w:tcPr>
            <w:tcW w:w="2393" w:type="dxa"/>
          </w:tcPr>
          <w:p w:rsidR="00BD1007" w:rsidRDefault="00BD1007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BD1007" w:rsidTr="00FB322F">
        <w:tc>
          <w:tcPr>
            <w:tcW w:w="959" w:type="dxa"/>
          </w:tcPr>
          <w:p w:rsidR="00BD1007" w:rsidRDefault="007E6E59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D100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BD1007" w:rsidRDefault="00BD1007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.15.</w:t>
            </w:r>
          </w:p>
        </w:tc>
        <w:tc>
          <w:tcPr>
            <w:tcW w:w="4235" w:type="dxa"/>
          </w:tcPr>
          <w:p w:rsidR="00BD1007" w:rsidRDefault="00BD1007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«Создаем своими руками»</w:t>
            </w:r>
          </w:p>
        </w:tc>
        <w:tc>
          <w:tcPr>
            <w:tcW w:w="2393" w:type="dxa"/>
          </w:tcPr>
          <w:p w:rsidR="00BD1007" w:rsidRDefault="00BD1007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лонова С.И.</w:t>
            </w:r>
          </w:p>
        </w:tc>
      </w:tr>
      <w:tr w:rsidR="00BD1007" w:rsidTr="00FB322F">
        <w:tc>
          <w:tcPr>
            <w:tcW w:w="959" w:type="dxa"/>
          </w:tcPr>
          <w:p w:rsidR="00BD1007" w:rsidRDefault="007E6E59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BD100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BD1007" w:rsidRDefault="00BD1007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15</w:t>
            </w:r>
          </w:p>
        </w:tc>
        <w:tc>
          <w:tcPr>
            <w:tcW w:w="4235" w:type="dxa"/>
          </w:tcPr>
          <w:p w:rsidR="00BD1007" w:rsidRDefault="00BD1007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салон для детей «Вот такое кино»</w:t>
            </w:r>
          </w:p>
        </w:tc>
        <w:tc>
          <w:tcPr>
            <w:tcW w:w="2393" w:type="dxa"/>
          </w:tcPr>
          <w:p w:rsidR="00BD1007" w:rsidRDefault="00BD1007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  <w:p w:rsidR="00BD1007" w:rsidRDefault="00BD1007" w:rsidP="00F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пелов С.В.</w:t>
            </w:r>
          </w:p>
        </w:tc>
      </w:tr>
    </w:tbl>
    <w:p w:rsidR="00FB322F" w:rsidRDefault="00FB322F" w:rsidP="008E7B2E">
      <w:pPr>
        <w:jc w:val="center"/>
        <w:rPr>
          <w:b/>
          <w:sz w:val="36"/>
          <w:szCs w:val="36"/>
        </w:rPr>
      </w:pPr>
    </w:p>
    <w:p w:rsidR="00D6041A" w:rsidRDefault="00D6041A" w:rsidP="008E7B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оябрь</w:t>
      </w:r>
    </w:p>
    <w:tbl>
      <w:tblPr>
        <w:tblStyle w:val="a3"/>
        <w:tblW w:w="0" w:type="auto"/>
        <w:tblLook w:val="04A0"/>
      </w:tblPr>
      <w:tblGrid>
        <w:gridCol w:w="817"/>
        <w:gridCol w:w="1843"/>
        <w:gridCol w:w="4518"/>
        <w:gridCol w:w="2393"/>
      </w:tblGrid>
      <w:tr w:rsidR="00D6041A" w:rsidTr="00D6041A">
        <w:tc>
          <w:tcPr>
            <w:tcW w:w="817" w:type="dxa"/>
          </w:tcPr>
          <w:p w:rsidR="00D6041A" w:rsidRPr="00D6041A" w:rsidRDefault="00D6041A" w:rsidP="00D604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843" w:type="dxa"/>
          </w:tcPr>
          <w:p w:rsidR="00D6041A" w:rsidRPr="00D6041A" w:rsidRDefault="00D6041A" w:rsidP="00D604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4518" w:type="dxa"/>
          </w:tcPr>
          <w:p w:rsidR="00D6041A" w:rsidRPr="00D6041A" w:rsidRDefault="00D6041A" w:rsidP="00D604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93" w:type="dxa"/>
          </w:tcPr>
          <w:p w:rsidR="00D6041A" w:rsidRPr="00D6041A" w:rsidRDefault="00D6041A" w:rsidP="00D604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D6041A" w:rsidTr="00D6041A">
        <w:tc>
          <w:tcPr>
            <w:tcW w:w="817" w:type="dxa"/>
          </w:tcPr>
          <w:p w:rsidR="00D6041A" w:rsidRPr="00D6041A" w:rsidRDefault="00D6041A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:rsidR="00D6041A" w:rsidRPr="00D6041A" w:rsidRDefault="00D6041A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1.15</w:t>
            </w:r>
          </w:p>
        </w:tc>
        <w:tc>
          <w:tcPr>
            <w:tcW w:w="4518" w:type="dxa"/>
          </w:tcPr>
          <w:p w:rsidR="00D6041A" w:rsidRPr="00D6041A" w:rsidRDefault="00D6041A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йонном конкурсе «Радуга талантов»</w:t>
            </w:r>
          </w:p>
        </w:tc>
        <w:tc>
          <w:tcPr>
            <w:tcW w:w="2393" w:type="dxa"/>
          </w:tcPr>
          <w:p w:rsidR="00D6041A" w:rsidRDefault="00D6041A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  <w:p w:rsidR="00D6041A" w:rsidRPr="00D6041A" w:rsidRDefault="00D6041A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тафова К.К.</w:t>
            </w:r>
          </w:p>
        </w:tc>
      </w:tr>
      <w:tr w:rsidR="00D6041A" w:rsidTr="00D6041A">
        <w:tc>
          <w:tcPr>
            <w:tcW w:w="817" w:type="dxa"/>
          </w:tcPr>
          <w:p w:rsidR="00D6041A" w:rsidRDefault="00D6041A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:rsidR="00D6041A" w:rsidRDefault="002E6503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15</w:t>
            </w:r>
          </w:p>
        </w:tc>
        <w:tc>
          <w:tcPr>
            <w:tcW w:w="4518" w:type="dxa"/>
          </w:tcPr>
          <w:p w:rsidR="00D6041A" w:rsidRDefault="002E6503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доровительная программа для молодых семей «В здоровом теле – здоровый дух» (фитнес-зарядка «Мама и малыш»)</w:t>
            </w:r>
          </w:p>
        </w:tc>
        <w:tc>
          <w:tcPr>
            <w:tcW w:w="2393" w:type="dxa"/>
          </w:tcPr>
          <w:p w:rsidR="00D6041A" w:rsidRDefault="002E6503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  <w:p w:rsidR="002E6503" w:rsidRDefault="002E6503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меянова А.</w:t>
            </w:r>
          </w:p>
        </w:tc>
      </w:tr>
      <w:tr w:rsidR="00D6041A" w:rsidTr="00D6041A">
        <w:tc>
          <w:tcPr>
            <w:tcW w:w="817" w:type="dxa"/>
          </w:tcPr>
          <w:p w:rsidR="00D6041A" w:rsidRDefault="007E6E59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E6503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D6041A" w:rsidRDefault="002E6503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15</w:t>
            </w:r>
          </w:p>
        </w:tc>
        <w:tc>
          <w:tcPr>
            <w:tcW w:w="4518" w:type="dxa"/>
          </w:tcPr>
          <w:p w:rsidR="00D6041A" w:rsidRDefault="002E6503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гры народов мира» - игровая программа для детей</w:t>
            </w:r>
          </w:p>
        </w:tc>
        <w:tc>
          <w:tcPr>
            <w:tcW w:w="2393" w:type="dxa"/>
          </w:tcPr>
          <w:p w:rsidR="00D6041A" w:rsidRDefault="002E6503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лонова С.И.</w:t>
            </w:r>
          </w:p>
        </w:tc>
      </w:tr>
      <w:tr w:rsidR="00D6041A" w:rsidTr="00D6041A">
        <w:tc>
          <w:tcPr>
            <w:tcW w:w="817" w:type="dxa"/>
          </w:tcPr>
          <w:p w:rsidR="00D6041A" w:rsidRDefault="007E6E59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E6503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D6041A" w:rsidRDefault="002E6503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15</w:t>
            </w:r>
          </w:p>
        </w:tc>
        <w:tc>
          <w:tcPr>
            <w:tcW w:w="4518" w:type="dxa"/>
          </w:tcPr>
          <w:p w:rsidR="00D6041A" w:rsidRDefault="002E6503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салон для детей – просмотр мультфильмов «Путешествие в страну Мультленд»</w:t>
            </w:r>
          </w:p>
        </w:tc>
        <w:tc>
          <w:tcPr>
            <w:tcW w:w="2393" w:type="dxa"/>
          </w:tcPr>
          <w:p w:rsidR="00D6041A" w:rsidRDefault="002E6503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  <w:p w:rsidR="002E6503" w:rsidRDefault="002E6503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пелов С.В.</w:t>
            </w:r>
          </w:p>
        </w:tc>
      </w:tr>
      <w:tr w:rsidR="00D6041A" w:rsidTr="00D6041A">
        <w:tc>
          <w:tcPr>
            <w:tcW w:w="817" w:type="dxa"/>
          </w:tcPr>
          <w:p w:rsidR="00D6041A" w:rsidRDefault="007E6E59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E6503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D6041A" w:rsidRDefault="004C4F55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4518" w:type="dxa"/>
          </w:tcPr>
          <w:p w:rsidR="00D6041A" w:rsidRDefault="004C4F55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выставка «Мама, нет на свете, слова мне родней»</w:t>
            </w:r>
          </w:p>
        </w:tc>
        <w:tc>
          <w:tcPr>
            <w:tcW w:w="2393" w:type="dxa"/>
          </w:tcPr>
          <w:p w:rsidR="00D6041A" w:rsidRDefault="004C4F55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с Р.М.</w:t>
            </w:r>
          </w:p>
        </w:tc>
      </w:tr>
      <w:tr w:rsidR="00D6041A" w:rsidTr="00D6041A">
        <w:tc>
          <w:tcPr>
            <w:tcW w:w="817" w:type="dxa"/>
          </w:tcPr>
          <w:p w:rsidR="00D6041A" w:rsidRDefault="007E6E59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C4F55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D6041A" w:rsidRDefault="004C4F55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15</w:t>
            </w:r>
          </w:p>
        </w:tc>
        <w:tc>
          <w:tcPr>
            <w:tcW w:w="4518" w:type="dxa"/>
          </w:tcPr>
          <w:p w:rsidR="00D6041A" w:rsidRDefault="004C4F55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еребряный олень» - Конкурс по ИЗО для школьников</w:t>
            </w:r>
          </w:p>
        </w:tc>
        <w:tc>
          <w:tcPr>
            <w:tcW w:w="2393" w:type="dxa"/>
          </w:tcPr>
          <w:p w:rsidR="00D6041A" w:rsidRDefault="004C4F55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с Р.М.</w:t>
            </w:r>
          </w:p>
        </w:tc>
      </w:tr>
      <w:tr w:rsidR="00D6041A" w:rsidTr="00D6041A">
        <w:tc>
          <w:tcPr>
            <w:tcW w:w="817" w:type="dxa"/>
          </w:tcPr>
          <w:p w:rsidR="00D6041A" w:rsidRDefault="007E6E59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4C4F55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D6041A" w:rsidRDefault="004C4F55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.15</w:t>
            </w:r>
          </w:p>
        </w:tc>
        <w:tc>
          <w:tcPr>
            <w:tcW w:w="4518" w:type="dxa"/>
          </w:tcPr>
          <w:p w:rsidR="00D6041A" w:rsidRDefault="004C4F55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танцевально-игровая программа «Танцуем вместе с мамой»</w:t>
            </w:r>
          </w:p>
        </w:tc>
        <w:tc>
          <w:tcPr>
            <w:tcW w:w="2393" w:type="dxa"/>
          </w:tcPr>
          <w:p w:rsidR="00D6041A" w:rsidRDefault="004C4F55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D6041A" w:rsidTr="00D6041A">
        <w:tc>
          <w:tcPr>
            <w:tcW w:w="817" w:type="dxa"/>
          </w:tcPr>
          <w:p w:rsidR="00D6041A" w:rsidRDefault="007E6E59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C4F55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D6041A" w:rsidRDefault="00C639A6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.15</w:t>
            </w:r>
          </w:p>
        </w:tc>
        <w:tc>
          <w:tcPr>
            <w:tcW w:w="4518" w:type="dxa"/>
          </w:tcPr>
          <w:p w:rsidR="00D6041A" w:rsidRDefault="00C639A6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мины профессии» - конкурс рассказов, посвященный Дню матери, среди детей посещающих кружки в ДК</w:t>
            </w:r>
          </w:p>
        </w:tc>
        <w:tc>
          <w:tcPr>
            <w:tcW w:w="2393" w:type="dxa"/>
          </w:tcPr>
          <w:p w:rsidR="00D6041A" w:rsidRDefault="00C639A6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тникова В.И.</w:t>
            </w:r>
          </w:p>
        </w:tc>
      </w:tr>
      <w:tr w:rsidR="00C639A6" w:rsidTr="00D6041A">
        <w:tc>
          <w:tcPr>
            <w:tcW w:w="817" w:type="dxa"/>
          </w:tcPr>
          <w:p w:rsidR="00C639A6" w:rsidRDefault="007E6E59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639A6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C639A6" w:rsidRDefault="00C639A6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.15</w:t>
            </w:r>
          </w:p>
        </w:tc>
        <w:tc>
          <w:tcPr>
            <w:tcW w:w="4518" w:type="dxa"/>
          </w:tcPr>
          <w:p w:rsidR="00C639A6" w:rsidRDefault="00021D43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Я люблю тебя мама»</w:t>
            </w:r>
          </w:p>
        </w:tc>
        <w:tc>
          <w:tcPr>
            <w:tcW w:w="2393" w:type="dxa"/>
          </w:tcPr>
          <w:p w:rsidR="00C639A6" w:rsidRDefault="00021D43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с Р.М.</w:t>
            </w:r>
          </w:p>
        </w:tc>
      </w:tr>
      <w:tr w:rsidR="00C639A6" w:rsidTr="00D6041A">
        <w:tc>
          <w:tcPr>
            <w:tcW w:w="817" w:type="dxa"/>
          </w:tcPr>
          <w:p w:rsidR="00C639A6" w:rsidRDefault="007E6E59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21D43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C639A6" w:rsidRDefault="00021D43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.15</w:t>
            </w:r>
          </w:p>
        </w:tc>
        <w:tc>
          <w:tcPr>
            <w:tcW w:w="4518" w:type="dxa"/>
          </w:tcPr>
          <w:p w:rsidR="00C639A6" w:rsidRDefault="00021D43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 танцевально-игровая программа «Все мы таланты»</w:t>
            </w:r>
          </w:p>
        </w:tc>
        <w:tc>
          <w:tcPr>
            <w:tcW w:w="2393" w:type="dxa"/>
          </w:tcPr>
          <w:p w:rsidR="00C639A6" w:rsidRDefault="00021D43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C639A6" w:rsidTr="00D6041A">
        <w:tc>
          <w:tcPr>
            <w:tcW w:w="817" w:type="dxa"/>
          </w:tcPr>
          <w:p w:rsidR="00C639A6" w:rsidRDefault="007E6E59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021D43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C639A6" w:rsidRDefault="00021D43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.15</w:t>
            </w:r>
          </w:p>
        </w:tc>
        <w:tc>
          <w:tcPr>
            <w:tcW w:w="4518" w:type="dxa"/>
          </w:tcPr>
          <w:p w:rsidR="00C639A6" w:rsidRDefault="00021D43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той, кто дарует нам жизнь и тепло» - мероприятие для детей 2-4 кл.</w:t>
            </w:r>
          </w:p>
        </w:tc>
        <w:tc>
          <w:tcPr>
            <w:tcW w:w="2393" w:type="dxa"/>
          </w:tcPr>
          <w:p w:rsidR="00C639A6" w:rsidRDefault="00021D43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C639A6" w:rsidTr="00D6041A">
        <w:tc>
          <w:tcPr>
            <w:tcW w:w="817" w:type="dxa"/>
          </w:tcPr>
          <w:p w:rsidR="00C639A6" w:rsidRDefault="007E6E59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021D43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C639A6" w:rsidRDefault="003C7A80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021D43">
              <w:rPr>
                <w:sz w:val="28"/>
                <w:szCs w:val="28"/>
              </w:rPr>
              <w:t>.11.15</w:t>
            </w:r>
          </w:p>
        </w:tc>
        <w:tc>
          <w:tcPr>
            <w:tcW w:w="4518" w:type="dxa"/>
          </w:tcPr>
          <w:p w:rsidR="00C639A6" w:rsidRDefault="003C7A80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«Подарок для мамы»</w:t>
            </w:r>
          </w:p>
        </w:tc>
        <w:tc>
          <w:tcPr>
            <w:tcW w:w="2393" w:type="dxa"/>
          </w:tcPr>
          <w:p w:rsidR="00C639A6" w:rsidRDefault="003C7A80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лонова С.И.</w:t>
            </w:r>
          </w:p>
        </w:tc>
      </w:tr>
      <w:tr w:rsidR="00C639A6" w:rsidTr="00D6041A">
        <w:tc>
          <w:tcPr>
            <w:tcW w:w="817" w:type="dxa"/>
          </w:tcPr>
          <w:p w:rsidR="00C639A6" w:rsidRDefault="007E6E59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3C7A80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C639A6" w:rsidRDefault="003C7A80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.15</w:t>
            </w:r>
          </w:p>
        </w:tc>
        <w:tc>
          <w:tcPr>
            <w:tcW w:w="4518" w:type="dxa"/>
          </w:tcPr>
          <w:p w:rsidR="00C639A6" w:rsidRDefault="006E2EA1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ртная программа ко </w:t>
            </w:r>
            <w:r w:rsidR="003C7A80">
              <w:rPr>
                <w:sz w:val="28"/>
                <w:szCs w:val="28"/>
              </w:rPr>
              <w:t>Дню матери «Мамины руки»</w:t>
            </w:r>
          </w:p>
        </w:tc>
        <w:tc>
          <w:tcPr>
            <w:tcW w:w="2393" w:type="dxa"/>
          </w:tcPr>
          <w:p w:rsidR="00C639A6" w:rsidRDefault="003C7A80" w:rsidP="00D60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</w:t>
            </w:r>
          </w:p>
        </w:tc>
      </w:tr>
    </w:tbl>
    <w:p w:rsidR="00D6041A" w:rsidRDefault="00D6041A" w:rsidP="008E7B2E">
      <w:pPr>
        <w:jc w:val="center"/>
        <w:rPr>
          <w:b/>
          <w:sz w:val="36"/>
          <w:szCs w:val="36"/>
        </w:rPr>
      </w:pPr>
    </w:p>
    <w:p w:rsidR="002161E9" w:rsidRDefault="003C7A80" w:rsidP="008E7B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екабрь</w:t>
      </w:r>
    </w:p>
    <w:tbl>
      <w:tblPr>
        <w:tblStyle w:val="a3"/>
        <w:tblW w:w="0" w:type="auto"/>
        <w:tblLook w:val="04A0"/>
      </w:tblPr>
      <w:tblGrid>
        <w:gridCol w:w="959"/>
        <w:gridCol w:w="2126"/>
        <w:gridCol w:w="4093"/>
        <w:gridCol w:w="2393"/>
      </w:tblGrid>
      <w:tr w:rsidR="003C7A80" w:rsidTr="003C7A80">
        <w:tc>
          <w:tcPr>
            <w:tcW w:w="959" w:type="dxa"/>
          </w:tcPr>
          <w:p w:rsidR="003C7A80" w:rsidRPr="003C7A80" w:rsidRDefault="003C7A80" w:rsidP="003C7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3C7A80" w:rsidRPr="003C7A80" w:rsidRDefault="003C7A80" w:rsidP="003C7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4093" w:type="dxa"/>
          </w:tcPr>
          <w:p w:rsidR="003C7A80" w:rsidRPr="003C7A80" w:rsidRDefault="003C7A80" w:rsidP="003C7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93" w:type="dxa"/>
          </w:tcPr>
          <w:p w:rsidR="003C7A80" w:rsidRPr="003C7A80" w:rsidRDefault="003C7A80" w:rsidP="003C7A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3C7A80" w:rsidTr="003C7A80">
        <w:tc>
          <w:tcPr>
            <w:tcW w:w="959" w:type="dxa"/>
          </w:tcPr>
          <w:p w:rsidR="003C7A80" w:rsidRPr="003C7A80" w:rsidRDefault="003C7A80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3C7A80" w:rsidRPr="003C7A80" w:rsidRDefault="003C7A80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15</w:t>
            </w:r>
          </w:p>
        </w:tc>
        <w:tc>
          <w:tcPr>
            <w:tcW w:w="4093" w:type="dxa"/>
          </w:tcPr>
          <w:p w:rsidR="003C7A80" w:rsidRPr="006A5D59" w:rsidRDefault="006A5D59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праздник «Здравствуй зимушка-зима»</w:t>
            </w:r>
          </w:p>
        </w:tc>
        <w:tc>
          <w:tcPr>
            <w:tcW w:w="2393" w:type="dxa"/>
          </w:tcPr>
          <w:p w:rsidR="003C7A80" w:rsidRPr="006A5D59" w:rsidRDefault="006A5D59" w:rsidP="006A5D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6A5D59" w:rsidTr="003C7A80">
        <w:tc>
          <w:tcPr>
            <w:tcW w:w="959" w:type="dxa"/>
          </w:tcPr>
          <w:p w:rsidR="006A5D59" w:rsidRDefault="006A5D59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6A5D59" w:rsidRDefault="006A5D59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15</w:t>
            </w:r>
          </w:p>
        </w:tc>
        <w:tc>
          <w:tcPr>
            <w:tcW w:w="4093" w:type="dxa"/>
          </w:tcPr>
          <w:p w:rsidR="006A5D59" w:rsidRDefault="006A5D59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удожественное чтение» - конкурс выразительного чтения стихов о зиме</w:t>
            </w:r>
          </w:p>
        </w:tc>
        <w:tc>
          <w:tcPr>
            <w:tcW w:w="2393" w:type="dxa"/>
          </w:tcPr>
          <w:p w:rsidR="006A5D59" w:rsidRPr="006A5D59" w:rsidRDefault="006A5D59" w:rsidP="006A5D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тникова В.И.</w:t>
            </w:r>
          </w:p>
        </w:tc>
      </w:tr>
      <w:tr w:rsidR="006A5D59" w:rsidTr="003C7A80">
        <w:tc>
          <w:tcPr>
            <w:tcW w:w="959" w:type="dxa"/>
          </w:tcPr>
          <w:p w:rsidR="006A5D59" w:rsidRDefault="006A5D59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6A5D59" w:rsidRDefault="006A5D59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15</w:t>
            </w:r>
          </w:p>
        </w:tc>
        <w:tc>
          <w:tcPr>
            <w:tcW w:w="4093" w:type="dxa"/>
          </w:tcPr>
          <w:p w:rsidR="006A5D59" w:rsidRDefault="006A5D59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по изготовлению елочных игрушек «Для нашей елочки»</w:t>
            </w:r>
          </w:p>
        </w:tc>
        <w:tc>
          <w:tcPr>
            <w:tcW w:w="2393" w:type="dxa"/>
          </w:tcPr>
          <w:p w:rsidR="006A5D59" w:rsidRPr="006A5D59" w:rsidRDefault="006A5D59" w:rsidP="006A5D59">
            <w:pPr>
              <w:rPr>
                <w:sz w:val="28"/>
                <w:szCs w:val="28"/>
              </w:rPr>
            </w:pPr>
            <w:r w:rsidRPr="006A5D59">
              <w:rPr>
                <w:sz w:val="28"/>
                <w:szCs w:val="28"/>
              </w:rPr>
              <w:t>Вилисова Г.П.</w:t>
            </w:r>
          </w:p>
        </w:tc>
      </w:tr>
      <w:tr w:rsidR="006A5D59" w:rsidTr="003C7A80">
        <w:tc>
          <w:tcPr>
            <w:tcW w:w="959" w:type="dxa"/>
          </w:tcPr>
          <w:p w:rsidR="006A5D59" w:rsidRDefault="006A5D59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:rsidR="006A5D59" w:rsidRDefault="006A5D59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15</w:t>
            </w:r>
          </w:p>
        </w:tc>
        <w:tc>
          <w:tcPr>
            <w:tcW w:w="4093" w:type="dxa"/>
          </w:tcPr>
          <w:p w:rsidR="006A5D59" w:rsidRDefault="006A5D59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пальцами «Зимние узоры»</w:t>
            </w:r>
          </w:p>
        </w:tc>
        <w:tc>
          <w:tcPr>
            <w:tcW w:w="2393" w:type="dxa"/>
          </w:tcPr>
          <w:p w:rsidR="006A5D59" w:rsidRPr="006A5D59" w:rsidRDefault="006A5D59" w:rsidP="006A5D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с Р.М.</w:t>
            </w:r>
          </w:p>
        </w:tc>
      </w:tr>
      <w:tr w:rsidR="006A5D59" w:rsidTr="003C7A80">
        <w:tc>
          <w:tcPr>
            <w:tcW w:w="959" w:type="dxa"/>
          </w:tcPr>
          <w:p w:rsidR="006A5D59" w:rsidRDefault="006A5D59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126" w:type="dxa"/>
          </w:tcPr>
          <w:p w:rsidR="006A5D59" w:rsidRDefault="006A5D59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15</w:t>
            </w:r>
          </w:p>
        </w:tc>
        <w:tc>
          <w:tcPr>
            <w:tcW w:w="4093" w:type="dxa"/>
          </w:tcPr>
          <w:p w:rsidR="006A5D59" w:rsidRDefault="006A5D59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салон для детей – просмотр мультфильмов о зиме «Ах, как весело зимой»</w:t>
            </w:r>
          </w:p>
        </w:tc>
        <w:tc>
          <w:tcPr>
            <w:tcW w:w="2393" w:type="dxa"/>
          </w:tcPr>
          <w:p w:rsidR="006A5D59" w:rsidRPr="006A5D59" w:rsidRDefault="006A5D59" w:rsidP="006A5D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  <w:tr w:rsidR="006A5D59" w:rsidTr="003C7A80">
        <w:tc>
          <w:tcPr>
            <w:tcW w:w="959" w:type="dxa"/>
          </w:tcPr>
          <w:p w:rsidR="006A5D59" w:rsidRDefault="006A5D59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126" w:type="dxa"/>
          </w:tcPr>
          <w:p w:rsidR="006A5D59" w:rsidRDefault="00940428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4093" w:type="dxa"/>
          </w:tcPr>
          <w:p w:rsidR="006A5D59" w:rsidRDefault="00940428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е детские и молодежные дискотеки «Декабрь – время волшебства»</w:t>
            </w:r>
          </w:p>
        </w:tc>
        <w:tc>
          <w:tcPr>
            <w:tcW w:w="2393" w:type="dxa"/>
          </w:tcPr>
          <w:p w:rsidR="006A5D59" w:rsidRDefault="00940428" w:rsidP="009404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  <w:p w:rsidR="00940428" w:rsidRDefault="00940428" w:rsidP="009404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  <w:p w:rsidR="00940428" w:rsidRPr="00940428" w:rsidRDefault="00940428" w:rsidP="009404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А.И.</w:t>
            </w:r>
          </w:p>
        </w:tc>
      </w:tr>
      <w:tr w:rsidR="00AF6AED" w:rsidTr="003C7A80">
        <w:tc>
          <w:tcPr>
            <w:tcW w:w="959" w:type="dxa"/>
          </w:tcPr>
          <w:p w:rsidR="00AF6AED" w:rsidRDefault="007E6E59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F6AED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AF6AED" w:rsidRDefault="00AF6AED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15</w:t>
            </w:r>
          </w:p>
        </w:tc>
        <w:tc>
          <w:tcPr>
            <w:tcW w:w="4093" w:type="dxa"/>
          </w:tcPr>
          <w:p w:rsidR="00AF6AED" w:rsidRDefault="00AF6AED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салон для детей – просмотр мультфильмов о зиме «Ах, как весело зимой»</w:t>
            </w:r>
          </w:p>
        </w:tc>
        <w:tc>
          <w:tcPr>
            <w:tcW w:w="2393" w:type="dxa"/>
          </w:tcPr>
          <w:p w:rsidR="00AF6AED" w:rsidRDefault="00AF6AED" w:rsidP="00AF6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  <w:p w:rsidR="00AF6AED" w:rsidRDefault="00AF6AED" w:rsidP="00AF6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пелов С.В.</w:t>
            </w:r>
          </w:p>
        </w:tc>
      </w:tr>
      <w:tr w:rsidR="00AF6AED" w:rsidTr="003C7A80">
        <w:tc>
          <w:tcPr>
            <w:tcW w:w="959" w:type="dxa"/>
          </w:tcPr>
          <w:p w:rsidR="00AF6AED" w:rsidRDefault="007E6E59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AF6AED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AF6AED" w:rsidRDefault="00AF6AED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15</w:t>
            </w:r>
          </w:p>
        </w:tc>
        <w:tc>
          <w:tcPr>
            <w:tcW w:w="4093" w:type="dxa"/>
          </w:tcPr>
          <w:p w:rsidR="00AF6AED" w:rsidRDefault="00AF6AED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ый семейный праздник «Новогодняя сказка»</w:t>
            </w:r>
          </w:p>
        </w:tc>
        <w:tc>
          <w:tcPr>
            <w:tcW w:w="2393" w:type="dxa"/>
          </w:tcPr>
          <w:p w:rsidR="00AF6AED" w:rsidRDefault="00AF6AED" w:rsidP="00AF6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</w:tc>
      </w:tr>
      <w:tr w:rsidR="00AF6AED" w:rsidTr="003C7A80">
        <w:tc>
          <w:tcPr>
            <w:tcW w:w="959" w:type="dxa"/>
          </w:tcPr>
          <w:p w:rsidR="00AF6AED" w:rsidRDefault="007E6E59" w:rsidP="007E6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AF6AED" w:rsidRDefault="001E0C9D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15</w:t>
            </w:r>
          </w:p>
          <w:p w:rsidR="001E0C9D" w:rsidRDefault="001E0C9D" w:rsidP="003C7A80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</w:tcPr>
          <w:p w:rsidR="00AF6AED" w:rsidRDefault="001E0C9D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ий карнавал» - детская елка для</w:t>
            </w:r>
            <w:r w:rsidR="006E2EA1">
              <w:rPr>
                <w:sz w:val="28"/>
                <w:szCs w:val="28"/>
              </w:rPr>
              <w:t xml:space="preserve"> </w:t>
            </w:r>
            <w:r w:rsidR="00BD1007">
              <w:rPr>
                <w:sz w:val="28"/>
                <w:szCs w:val="28"/>
              </w:rPr>
              <w:t>неорганизованных д</w:t>
            </w:r>
            <w:r>
              <w:rPr>
                <w:sz w:val="28"/>
                <w:szCs w:val="28"/>
              </w:rPr>
              <w:t>етей.</w:t>
            </w:r>
          </w:p>
        </w:tc>
        <w:tc>
          <w:tcPr>
            <w:tcW w:w="2393" w:type="dxa"/>
          </w:tcPr>
          <w:p w:rsidR="00AF6AED" w:rsidRDefault="001E0C9D" w:rsidP="00AF6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  <w:p w:rsidR="001E0C9D" w:rsidRDefault="001E0C9D" w:rsidP="00AF6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антаева А.В.</w:t>
            </w:r>
          </w:p>
        </w:tc>
      </w:tr>
      <w:tr w:rsidR="00AF6AED" w:rsidTr="003C7A80">
        <w:tc>
          <w:tcPr>
            <w:tcW w:w="959" w:type="dxa"/>
          </w:tcPr>
          <w:p w:rsidR="00AF6AED" w:rsidRDefault="007E6E59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F6AED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AF6AED" w:rsidRDefault="001E0C9D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15</w:t>
            </w:r>
          </w:p>
        </w:tc>
        <w:tc>
          <w:tcPr>
            <w:tcW w:w="4093" w:type="dxa"/>
          </w:tcPr>
          <w:p w:rsidR="00AF6AED" w:rsidRDefault="001E0C9D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ий карнавал» - для детей с ограниченными возможностями</w:t>
            </w:r>
          </w:p>
        </w:tc>
        <w:tc>
          <w:tcPr>
            <w:tcW w:w="2393" w:type="dxa"/>
          </w:tcPr>
          <w:p w:rsidR="001E0C9D" w:rsidRDefault="001E0C9D" w:rsidP="001E0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  <w:p w:rsidR="00AF6AED" w:rsidRDefault="001E0C9D" w:rsidP="001E0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антаева А.В.</w:t>
            </w:r>
          </w:p>
        </w:tc>
      </w:tr>
      <w:tr w:rsidR="001E0C9D" w:rsidTr="003C7A80">
        <w:tc>
          <w:tcPr>
            <w:tcW w:w="959" w:type="dxa"/>
          </w:tcPr>
          <w:p w:rsidR="001E0C9D" w:rsidRDefault="007E6E59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E0C9D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1E0C9D" w:rsidRDefault="001E0C9D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15</w:t>
            </w:r>
          </w:p>
        </w:tc>
        <w:tc>
          <w:tcPr>
            <w:tcW w:w="4093" w:type="dxa"/>
          </w:tcPr>
          <w:p w:rsidR="001E0C9D" w:rsidRDefault="001E0C9D" w:rsidP="003C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лубой огонек» для общественников</w:t>
            </w:r>
          </w:p>
        </w:tc>
        <w:tc>
          <w:tcPr>
            <w:tcW w:w="2393" w:type="dxa"/>
          </w:tcPr>
          <w:p w:rsidR="001E0C9D" w:rsidRDefault="001E0C9D" w:rsidP="001E0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исова Г.П.</w:t>
            </w:r>
          </w:p>
          <w:p w:rsidR="001E0C9D" w:rsidRDefault="001E0C9D" w:rsidP="001E0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М.С.</w:t>
            </w:r>
          </w:p>
        </w:tc>
      </w:tr>
    </w:tbl>
    <w:p w:rsidR="003C7A80" w:rsidRDefault="003C7A80" w:rsidP="008E7B2E">
      <w:pPr>
        <w:jc w:val="center"/>
        <w:rPr>
          <w:b/>
          <w:sz w:val="36"/>
          <w:szCs w:val="36"/>
        </w:rPr>
      </w:pPr>
    </w:p>
    <w:p w:rsidR="002161E9" w:rsidRDefault="002161E9" w:rsidP="008E7B2E">
      <w:pPr>
        <w:jc w:val="center"/>
        <w:rPr>
          <w:b/>
          <w:sz w:val="36"/>
          <w:szCs w:val="36"/>
        </w:rPr>
      </w:pPr>
    </w:p>
    <w:sectPr w:rsidR="002161E9" w:rsidSect="008B47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C23DA"/>
    <w:rsid w:val="000021DE"/>
    <w:rsid w:val="00021D43"/>
    <w:rsid w:val="00056913"/>
    <w:rsid w:val="0006305A"/>
    <w:rsid w:val="000E06F1"/>
    <w:rsid w:val="00102412"/>
    <w:rsid w:val="001034A2"/>
    <w:rsid w:val="00133607"/>
    <w:rsid w:val="001804C7"/>
    <w:rsid w:val="00190816"/>
    <w:rsid w:val="001E0C9D"/>
    <w:rsid w:val="001E4C48"/>
    <w:rsid w:val="001F4004"/>
    <w:rsid w:val="002161E9"/>
    <w:rsid w:val="00236FBA"/>
    <w:rsid w:val="00291845"/>
    <w:rsid w:val="002B4F2C"/>
    <w:rsid w:val="002E6503"/>
    <w:rsid w:val="002F1467"/>
    <w:rsid w:val="00333DE5"/>
    <w:rsid w:val="00355DAD"/>
    <w:rsid w:val="00363974"/>
    <w:rsid w:val="00370F1E"/>
    <w:rsid w:val="003A2B80"/>
    <w:rsid w:val="003C0A77"/>
    <w:rsid w:val="003C27E4"/>
    <w:rsid w:val="003C2F94"/>
    <w:rsid w:val="003C7A80"/>
    <w:rsid w:val="004059B5"/>
    <w:rsid w:val="0044284B"/>
    <w:rsid w:val="0044469E"/>
    <w:rsid w:val="00466CA7"/>
    <w:rsid w:val="004C4F55"/>
    <w:rsid w:val="00542F6A"/>
    <w:rsid w:val="00577DD0"/>
    <w:rsid w:val="005D27AC"/>
    <w:rsid w:val="005F0A4B"/>
    <w:rsid w:val="00601E89"/>
    <w:rsid w:val="006A5D59"/>
    <w:rsid w:val="006B6D4F"/>
    <w:rsid w:val="006E2EA1"/>
    <w:rsid w:val="006F2B3A"/>
    <w:rsid w:val="0072768A"/>
    <w:rsid w:val="007329A0"/>
    <w:rsid w:val="0076214D"/>
    <w:rsid w:val="00773615"/>
    <w:rsid w:val="0079678E"/>
    <w:rsid w:val="007D2D16"/>
    <w:rsid w:val="007D4F31"/>
    <w:rsid w:val="007E6E59"/>
    <w:rsid w:val="00813D84"/>
    <w:rsid w:val="00862F82"/>
    <w:rsid w:val="00890B21"/>
    <w:rsid w:val="008A487D"/>
    <w:rsid w:val="008B476C"/>
    <w:rsid w:val="008C51A3"/>
    <w:rsid w:val="008E2538"/>
    <w:rsid w:val="008E7B2E"/>
    <w:rsid w:val="00902B59"/>
    <w:rsid w:val="00917C4B"/>
    <w:rsid w:val="00925D2D"/>
    <w:rsid w:val="00940428"/>
    <w:rsid w:val="009447F0"/>
    <w:rsid w:val="00963448"/>
    <w:rsid w:val="009954B5"/>
    <w:rsid w:val="009E5DE7"/>
    <w:rsid w:val="00A0401C"/>
    <w:rsid w:val="00A23FC5"/>
    <w:rsid w:val="00A266A7"/>
    <w:rsid w:val="00A87A8B"/>
    <w:rsid w:val="00AB54FB"/>
    <w:rsid w:val="00AC348E"/>
    <w:rsid w:val="00AF6AED"/>
    <w:rsid w:val="00AF7A4F"/>
    <w:rsid w:val="00B04E09"/>
    <w:rsid w:val="00BA70AA"/>
    <w:rsid w:val="00BB7431"/>
    <w:rsid w:val="00BD1007"/>
    <w:rsid w:val="00BF5DE2"/>
    <w:rsid w:val="00C338AE"/>
    <w:rsid w:val="00C418A6"/>
    <w:rsid w:val="00C639A6"/>
    <w:rsid w:val="00C67C2B"/>
    <w:rsid w:val="00CA2FDF"/>
    <w:rsid w:val="00CC23DA"/>
    <w:rsid w:val="00CD3C98"/>
    <w:rsid w:val="00CE618E"/>
    <w:rsid w:val="00D12710"/>
    <w:rsid w:val="00D57B90"/>
    <w:rsid w:val="00D6041A"/>
    <w:rsid w:val="00D86214"/>
    <w:rsid w:val="00E21BCB"/>
    <w:rsid w:val="00E70049"/>
    <w:rsid w:val="00E7204C"/>
    <w:rsid w:val="00F53934"/>
    <w:rsid w:val="00F80EF7"/>
    <w:rsid w:val="00FB322F"/>
    <w:rsid w:val="00FC34A1"/>
    <w:rsid w:val="00FD5EB9"/>
    <w:rsid w:val="00FD7845"/>
    <w:rsid w:val="00FE7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7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1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E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7F6B9-2917-4EE1-B502-8EF9F518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</Pages>
  <Words>2223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алина</cp:lastModifiedBy>
  <cp:revision>18</cp:revision>
  <cp:lastPrinted>2015-01-12T05:36:00Z</cp:lastPrinted>
  <dcterms:created xsi:type="dcterms:W3CDTF">2014-12-25T04:18:00Z</dcterms:created>
  <dcterms:modified xsi:type="dcterms:W3CDTF">2015-01-28T12:10:00Z</dcterms:modified>
</cp:coreProperties>
</file>